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854DC" w14:textId="198E0277" w:rsidR="00382854" w:rsidRDefault="00382854" w:rsidP="00C7378B">
      <w:pPr>
        <w:rPr>
          <w:rFonts w:ascii="Arial Narrow" w:hAnsi="Arial Narrow" w:cs="Arial"/>
          <w:b/>
          <w:bCs/>
          <w:rtl/>
        </w:rPr>
      </w:pPr>
    </w:p>
    <w:p w14:paraId="0D8B6D38" w14:textId="2A999959" w:rsidR="002F4B70" w:rsidRPr="003F6816" w:rsidRDefault="002F4B70" w:rsidP="002F4B70">
      <w:pPr>
        <w:jc w:val="center"/>
        <w:rPr>
          <w:b/>
          <w:bCs/>
          <w:rtl/>
        </w:rPr>
      </w:pPr>
      <w:r w:rsidRPr="003F6816">
        <w:rPr>
          <w:rFonts w:hint="cs"/>
          <w:b/>
          <w:bCs/>
          <w:rtl/>
        </w:rPr>
        <w:t>بسم الله الرحمن الرح</w:t>
      </w:r>
      <w:r w:rsidR="003F6816" w:rsidRPr="003F6816">
        <w:rPr>
          <w:rFonts w:hint="cs"/>
          <w:b/>
          <w:bCs/>
          <w:rtl/>
        </w:rPr>
        <w:t>ي</w:t>
      </w:r>
      <w:r w:rsidRPr="003F6816">
        <w:rPr>
          <w:rFonts w:hint="cs"/>
          <w:b/>
          <w:bCs/>
          <w:rtl/>
        </w:rPr>
        <w:t>م</w:t>
      </w:r>
    </w:p>
    <w:p w14:paraId="38E9BFF5" w14:textId="0F7B8879" w:rsidR="002F4B70" w:rsidRPr="003F6816" w:rsidRDefault="002F4B70" w:rsidP="002F4B70">
      <w:pPr>
        <w:jc w:val="right"/>
        <w:rPr>
          <w:b/>
          <w:bCs/>
          <w:rtl/>
        </w:rPr>
      </w:pPr>
      <w:r w:rsidRPr="003F6816">
        <w:rPr>
          <w:rFonts w:hint="cs"/>
          <w:b/>
          <w:bCs/>
          <w:rtl/>
        </w:rPr>
        <w:t>التاريخ :</w:t>
      </w:r>
      <w:r w:rsidR="007F51F7" w:rsidRPr="003F6816">
        <w:rPr>
          <w:rFonts w:hint="cs"/>
          <w:b/>
          <w:bCs/>
          <w:rtl/>
        </w:rPr>
        <w:t>03</w:t>
      </w:r>
      <w:r w:rsidRPr="003F6816">
        <w:rPr>
          <w:rFonts w:hint="cs"/>
          <w:b/>
          <w:bCs/>
          <w:rtl/>
        </w:rPr>
        <w:t xml:space="preserve"> / </w:t>
      </w:r>
      <w:r w:rsidR="007F51F7" w:rsidRPr="003F6816">
        <w:rPr>
          <w:rFonts w:hint="cs"/>
          <w:b/>
          <w:bCs/>
          <w:rtl/>
        </w:rPr>
        <w:t>07</w:t>
      </w:r>
      <w:r w:rsidRPr="003F6816">
        <w:rPr>
          <w:rFonts w:hint="cs"/>
          <w:b/>
          <w:bCs/>
          <w:rtl/>
        </w:rPr>
        <w:t xml:space="preserve"> / 2022م</w:t>
      </w:r>
    </w:p>
    <w:p w14:paraId="7A75DFD5" w14:textId="77777777" w:rsidR="002F4B70" w:rsidRPr="003F6816" w:rsidRDefault="002F4B70" w:rsidP="002F4B70">
      <w:pPr>
        <w:jc w:val="right"/>
        <w:rPr>
          <w:rtl/>
        </w:rPr>
      </w:pPr>
    </w:p>
    <w:p w14:paraId="1718F9AC" w14:textId="18B1605C" w:rsidR="002F4B70" w:rsidRPr="003F6816" w:rsidRDefault="00F93E58" w:rsidP="002F4B70">
      <w:pPr>
        <w:jc w:val="right"/>
        <w:rPr>
          <w:b/>
          <w:bCs/>
          <w:rtl/>
        </w:rPr>
      </w:pPr>
      <w:r w:rsidRPr="003F6816">
        <w:rPr>
          <w:rFonts w:hint="cs"/>
          <w:b/>
          <w:bCs/>
          <w:rtl/>
        </w:rPr>
        <w:t>إخطا</w:t>
      </w:r>
      <w:r w:rsidRPr="003F6816">
        <w:rPr>
          <w:rFonts w:hint="eastAsia"/>
          <w:b/>
          <w:bCs/>
          <w:rtl/>
        </w:rPr>
        <w:t>ر</w:t>
      </w:r>
      <w:r w:rsidR="002F4B70" w:rsidRPr="003F6816">
        <w:rPr>
          <w:rFonts w:hint="cs"/>
          <w:b/>
          <w:bCs/>
          <w:rtl/>
        </w:rPr>
        <w:t xml:space="preserve"> </w:t>
      </w:r>
      <w:r w:rsidRPr="003F6816">
        <w:rPr>
          <w:rFonts w:hint="cs"/>
          <w:b/>
          <w:bCs/>
          <w:rtl/>
        </w:rPr>
        <w:t>مناقصة</w:t>
      </w:r>
      <w:r w:rsidR="002F4B70" w:rsidRPr="003F6816">
        <w:rPr>
          <w:b/>
          <w:bCs/>
          <w:rtl/>
        </w:rPr>
        <w:t xml:space="preserve"> ت</w:t>
      </w:r>
      <w:r w:rsidR="002F4B70" w:rsidRPr="003F6816">
        <w:rPr>
          <w:rFonts w:hint="cs"/>
          <w:b/>
          <w:bCs/>
          <w:rtl/>
        </w:rPr>
        <w:t xml:space="preserve">أهيل محطة مياه سطحية </w:t>
      </w:r>
      <w:r w:rsidR="003F6816" w:rsidRPr="003F6816">
        <w:rPr>
          <w:rFonts w:hint="cs"/>
          <w:b/>
          <w:bCs/>
          <w:rtl/>
        </w:rPr>
        <w:t>صغيرة –</w:t>
      </w:r>
      <w:r w:rsidR="002F4B70" w:rsidRPr="003F6816">
        <w:rPr>
          <w:rFonts w:hint="cs"/>
          <w:b/>
          <w:bCs/>
          <w:rtl/>
        </w:rPr>
        <w:t xml:space="preserve"> عد السدر(9) </w:t>
      </w:r>
      <w:r w:rsidR="002F4B70" w:rsidRPr="003F6816">
        <w:rPr>
          <w:b/>
          <w:bCs/>
          <w:rtl/>
        </w:rPr>
        <w:t>–</w:t>
      </w:r>
      <w:r w:rsidR="002F4B70" w:rsidRPr="003F6816">
        <w:rPr>
          <w:rFonts w:hint="cs"/>
          <w:b/>
          <w:bCs/>
          <w:rtl/>
        </w:rPr>
        <w:t xml:space="preserve"> محلية جبرة/ أم أن</w:t>
      </w:r>
      <w:bookmarkStart w:id="0" w:name="_GoBack"/>
      <w:bookmarkEnd w:id="0"/>
      <w:r w:rsidR="002F4B70" w:rsidRPr="003F6816">
        <w:rPr>
          <w:rFonts w:hint="cs"/>
          <w:b/>
          <w:bCs/>
          <w:rtl/>
        </w:rPr>
        <w:t>درابة</w:t>
      </w:r>
      <w:r w:rsidR="00753C30" w:rsidRPr="003F6816">
        <w:rPr>
          <w:rFonts w:hint="cs"/>
          <w:b/>
          <w:bCs/>
          <w:rtl/>
        </w:rPr>
        <w:t>-</w:t>
      </w:r>
      <w:r w:rsidR="002F4B70" w:rsidRPr="003F6816">
        <w:rPr>
          <w:rFonts w:hint="cs"/>
          <w:b/>
          <w:bCs/>
          <w:rtl/>
        </w:rPr>
        <w:t xml:space="preserve"> ولاية شمال كردفان</w:t>
      </w:r>
    </w:p>
    <w:p w14:paraId="342F08BD" w14:textId="77777777" w:rsidR="002F4B70" w:rsidRPr="003F6816" w:rsidRDefault="002F4B70" w:rsidP="002F4B70">
      <w:pPr>
        <w:jc w:val="right"/>
        <w:rPr>
          <w:b/>
          <w:bCs/>
          <w:rtl/>
        </w:rPr>
      </w:pPr>
      <w:r w:rsidRPr="003F6816">
        <w:rPr>
          <w:b/>
          <w:bCs/>
          <w:rtl/>
        </w:rPr>
        <w:t>السيد/................................................................</w:t>
      </w:r>
    </w:p>
    <w:p w14:paraId="0B6EF88E" w14:textId="77777777" w:rsidR="002F4B70" w:rsidRPr="003F6816" w:rsidRDefault="002F4B70" w:rsidP="002F4B70">
      <w:pPr>
        <w:jc w:val="right"/>
        <w:rPr>
          <w:b/>
          <w:bCs/>
          <w:rtl/>
        </w:rPr>
      </w:pPr>
    </w:p>
    <w:p w14:paraId="3B421469" w14:textId="77777777" w:rsidR="002F4B70" w:rsidRPr="003F6816" w:rsidRDefault="002F4B70" w:rsidP="002F4B70">
      <w:pPr>
        <w:jc w:val="right"/>
        <w:rPr>
          <w:rFonts w:cs="Mudir MT"/>
          <w:i/>
          <w:iCs/>
          <w:sz w:val="40"/>
          <w:szCs w:val="40"/>
          <w:rtl/>
        </w:rPr>
      </w:pPr>
      <w:r w:rsidRPr="003F6816">
        <w:rPr>
          <w:b/>
          <w:bCs/>
          <w:rtl/>
        </w:rPr>
        <w:t xml:space="preserve">الرجاء مدنا بأسعار التكلفة الموضحة </w:t>
      </w:r>
      <w:proofErr w:type="spellStart"/>
      <w:r w:rsidRPr="003F6816">
        <w:rPr>
          <w:b/>
          <w:bCs/>
          <w:rtl/>
        </w:rPr>
        <w:t>فى</w:t>
      </w:r>
      <w:proofErr w:type="spellEnd"/>
      <w:r w:rsidRPr="003F6816">
        <w:rPr>
          <w:b/>
          <w:bCs/>
          <w:rtl/>
        </w:rPr>
        <w:t xml:space="preserve"> جدول الكميات أدناه</w:t>
      </w:r>
      <w:r w:rsidRPr="003F6816">
        <w:rPr>
          <w:rFonts w:hint="cs"/>
          <w:b/>
          <w:bCs/>
          <w:rtl/>
        </w:rPr>
        <w:t>.</w:t>
      </w:r>
      <w:r w:rsidRPr="003F6816">
        <w:rPr>
          <w:rFonts w:hint="cs"/>
          <w:sz w:val="28"/>
          <w:szCs w:val="28"/>
          <w:rtl/>
        </w:rPr>
        <w:t xml:space="preserve">             </w:t>
      </w:r>
    </w:p>
    <w:p w14:paraId="7DEAE3ED" w14:textId="77777777" w:rsidR="002F4B70" w:rsidRPr="003F6816" w:rsidRDefault="002F4B70" w:rsidP="002F4B70">
      <w:pPr>
        <w:rPr>
          <w:rFonts w:cs="Diwani Outline Shaded"/>
          <w:sz w:val="36"/>
          <w:szCs w:val="36"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440"/>
        <w:gridCol w:w="843"/>
        <w:gridCol w:w="944"/>
        <w:gridCol w:w="4460"/>
        <w:gridCol w:w="390"/>
      </w:tblGrid>
      <w:tr w:rsidR="00EC7410" w:rsidRPr="003F6816" w14:paraId="13EC6CEB" w14:textId="77777777" w:rsidTr="00094EDD">
        <w:trPr>
          <w:jc w:val="center"/>
        </w:trPr>
        <w:tc>
          <w:tcPr>
            <w:tcW w:w="1344" w:type="dxa"/>
          </w:tcPr>
          <w:p w14:paraId="1D30E9AE" w14:textId="605AAB2C" w:rsidR="00EC7410" w:rsidRPr="003F6816" w:rsidRDefault="00A53139" w:rsidP="00595D7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جملة</w:t>
            </w:r>
          </w:p>
          <w:p w14:paraId="78818648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3F6816">
              <w:rPr>
                <w:sz w:val="28"/>
                <w:szCs w:val="28"/>
                <w:rtl/>
                <w:lang w:bidi="ar-EG"/>
              </w:rPr>
              <w:t>جني</w:t>
            </w:r>
            <w:r w:rsidRPr="003F6816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1440" w:type="dxa"/>
          </w:tcPr>
          <w:p w14:paraId="1C0982B4" w14:textId="11DE55B0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F6816">
              <w:rPr>
                <w:b/>
                <w:bCs/>
                <w:sz w:val="28"/>
                <w:szCs w:val="28"/>
                <w:rtl/>
                <w:lang w:bidi="ar-EG"/>
              </w:rPr>
              <w:t xml:space="preserve">سعر </w:t>
            </w:r>
            <w:r w:rsidR="00A53139"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حدة</w:t>
            </w:r>
          </w:p>
          <w:p w14:paraId="33E7E153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3F6816">
              <w:rPr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843" w:type="dxa"/>
          </w:tcPr>
          <w:p w14:paraId="61BBEDE3" w14:textId="1F5FB128" w:rsidR="00EC7410" w:rsidRPr="003F6816" w:rsidRDefault="00A53139" w:rsidP="00595D7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مية</w:t>
            </w:r>
          </w:p>
        </w:tc>
        <w:tc>
          <w:tcPr>
            <w:tcW w:w="944" w:type="dxa"/>
          </w:tcPr>
          <w:p w14:paraId="01A21B46" w14:textId="60230641" w:rsidR="00EC7410" w:rsidRPr="003F6816" w:rsidRDefault="00A53139" w:rsidP="00595D7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حدة</w:t>
            </w:r>
          </w:p>
        </w:tc>
        <w:tc>
          <w:tcPr>
            <w:tcW w:w="4460" w:type="dxa"/>
          </w:tcPr>
          <w:p w14:paraId="42FCFEEE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F6816">
              <w:rPr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390" w:type="dxa"/>
          </w:tcPr>
          <w:p w14:paraId="7ECCDAA2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bidi="ar-EG"/>
              </w:rPr>
            </w:pPr>
          </w:p>
        </w:tc>
      </w:tr>
      <w:tr w:rsidR="00EC7410" w:rsidRPr="003F6816" w14:paraId="535BCB8D" w14:textId="77777777" w:rsidTr="003A508F">
        <w:trPr>
          <w:jc w:val="center"/>
        </w:trPr>
        <w:tc>
          <w:tcPr>
            <w:tcW w:w="1344" w:type="dxa"/>
          </w:tcPr>
          <w:p w14:paraId="701B34C8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  <w:tc>
          <w:tcPr>
            <w:tcW w:w="8077" w:type="dxa"/>
            <w:gridSpan w:val="5"/>
          </w:tcPr>
          <w:p w14:paraId="5EC4CC73" w14:textId="77777777" w:rsidR="00EC7410" w:rsidRPr="003F6816" w:rsidRDefault="00EC7410" w:rsidP="00595D72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81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ج: الأعمال المعدنية</w:t>
            </w:r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(التسوير)</w:t>
            </w:r>
          </w:p>
          <w:p w14:paraId="3EE431EB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EC7410" w:rsidRPr="003F6816" w14:paraId="6CC2F881" w14:textId="77777777" w:rsidTr="00094EDD">
        <w:trPr>
          <w:jc w:val="center"/>
        </w:trPr>
        <w:tc>
          <w:tcPr>
            <w:tcW w:w="1344" w:type="dxa"/>
          </w:tcPr>
          <w:p w14:paraId="039CCF7F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31D0E480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35DAC02B" w14:textId="220422BC" w:rsidR="00EC7410" w:rsidRPr="003F6816" w:rsidRDefault="00D363FA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100</w:t>
            </w:r>
          </w:p>
        </w:tc>
        <w:tc>
          <w:tcPr>
            <w:tcW w:w="944" w:type="dxa"/>
          </w:tcPr>
          <w:p w14:paraId="240AF7E8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متر</w:t>
            </w:r>
          </w:p>
        </w:tc>
        <w:tc>
          <w:tcPr>
            <w:tcW w:w="4460" w:type="dxa"/>
          </w:tcPr>
          <w:p w14:paraId="53D5414B" w14:textId="3239C249" w:rsidR="00EC7410" w:rsidRPr="003F6816" w:rsidRDefault="00EC7410" w:rsidP="00595D72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3F6816">
              <w:rPr>
                <w:rtl/>
                <w:lang w:bidi="ar-EG"/>
              </w:rPr>
              <w:t xml:space="preserve">توريد مواد </w:t>
            </w:r>
            <w:r w:rsidR="00A53139" w:rsidRPr="003F6816">
              <w:rPr>
                <w:rFonts w:hint="cs"/>
                <w:rtl/>
                <w:lang w:bidi="ar-EG"/>
              </w:rPr>
              <w:t>وتسوير</w:t>
            </w:r>
            <w:r w:rsidRPr="003F6816">
              <w:rPr>
                <w:rtl/>
                <w:lang w:bidi="ar-EG"/>
              </w:rPr>
              <w:t xml:space="preserve"> </w:t>
            </w:r>
            <w:r w:rsidR="00A53139" w:rsidRPr="003F6816">
              <w:rPr>
                <w:rFonts w:hint="cs"/>
                <w:rtl/>
              </w:rPr>
              <w:t>المحطة</w:t>
            </w:r>
            <w:r w:rsidRPr="003F6816">
              <w:rPr>
                <w:rtl/>
                <w:lang w:bidi="ar-EG"/>
              </w:rPr>
              <w:t xml:space="preserve"> بمواسير الحديد الدائرية الثقيلة </w:t>
            </w:r>
            <w:r w:rsidR="00A53139" w:rsidRPr="003F6816">
              <w:rPr>
                <w:rFonts w:hint="cs"/>
                <w:rtl/>
                <w:lang w:bidi="ar-EG"/>
              </w:rPr>
              <w:t>والسلك</w:t>
            </w:r>
            <w:r w:rsidRPr="003F6816">
              <w:rPr>
                <w:rtl/>
                <w:lang w:bidi="ar-EG"/>
              </w:rPr>
              <w:t xml:space="preserve"> الشبكي كما يلي:</w:t>
            </w:r>
          </w:p>
          <w:p w14:paraId="3736B50F" w14:textId="77F62673" w:rsidR="00EC7410" w:rsidRPr="003F6816" w:rsidRDefault="00EC7410" w:rsidP="00595D72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قطر الماسورة 2 بوصه </w:t>
            </w:r>
            <w:r w:rsidRPr="003F6816">
              <w:rPr>
                <w:rFonts w:hint="cs"/>
                <w:rtl/>
                <w:lang w:bidi="ar-EG"/>
              </w:rPr>
              <w:t xml:space="preserve">من الداخل سماكه واحد ملم </w:t>
            </w:r>
            <w:r w:rsidR="00A53139" w:rsidRPr="003F6816">
              <w:rPr>
                <w:rFonts w:hint="cs"/>
                <w:rtl/>
                <w:lang w:bidi="ar-EG"/>
              </w:rPr>
              <w:t>وارتفاع</w:t>
            </w:r>
            <w:r w:rsidRPr="003F6816">
              <w:rPr>
                <w:rtl/>
                <w:lang w:bidi="ar-EG"/>
              </w:rPr>
              <w:t xml:space="preserve"> مترين</w:t>
            </w:r>
          </w:p>
          <w:p w14:paraId="48CCDFFC" w14:textId="77777777" w:rsidR="00EC7410" w:rsidRPr="003F6816" w:rsidRDefault="00EC7410" w:rsidP="00595D72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يتم تثبيت </w:t>
            </w:r>
            <w:proofErr w:type="spellStart"/>
            <w:r w:rsidRPr="003F6816">
              <w:rPr>
                <w:rtl/>
                <w:lang w:bidi="ar-EG"/>
              </w:rPr>
              <w:t>الزاويه</w:t>
            </w:r>
            <w:proofErr w:type="spellEnd"/>
            <w:r w:rsidRPr="003F6816">
              <w:rPr>
                <w:rtl/>
                <w:lang w:bidi="ar-EG"/>
              </w:rPr>
              <w:t xml:space="preserve"> على صبه خرسانيه بيضاء بأبعاد 40×40×50 سم</w:t>
            </w:r>
          </w:p>
          <w:p w14:paraId="76B990B9" w14:textId="77777777" w:rsidR="00EC7410" w:rsidRPr="003F6816" w:rsidRDefault="00EC7410" w:rsidP="00595D72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يتم تثبيت </w:t>
            </w:r>
            <w:proofErr w:type="spellStart"/>
            <w:r w:rsidRPr="003F6816">
              <w:rPr>
                <w:rtl/>
                <w:lang w:bidi="ar-EG"/>
              </w:rPr>
              <w:t>الزاويه</w:t>
            </w:r>
            <w:proofErr w:type="spellEnd"/>
            <w:r w:rsidRPr="003F6816">
              <w:rPr>
                <w:rtl/>
                <w:lang w:bidi="ar-EG"/>
              </w:rPr>
              <w:t xml:space="preserve"> بعمق 50 سم داخل </w:t>
            </w:r>
            <w:proofErr w:type="spellStart"/>
            <w:r w:rsidRPr="003F6816">
              <w:rPr>
                <w:rtl/>
                <w:lang w:bidi="ar-EG"/>
              </w:rPr>
              <w:t>الخرسانه</w:t>
            </w:r>
            <w:proofErr w:type="spellEnd"/>
          </w:p>
          <w:p w14:paraId="47F202AA" w14:textId="77777777" w:rsidR="00EC7410" w:rsidRPr="003F6816" w:rsidRDefault="00EC7410" w:rsidP="00595D72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>يتم وضع ماسورة كل مترين</w:t>
            </w:r>
          </w:p>
          <w:p w14:paraId="2A5D1E88" w14:textId="77777777" w:rsidR="00EC7410" w:rsidRPr="003F6816" w:rsidRDefault="00EC7410" w:rsidP="00595D72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يتم تثبيت عدد </w:t>
            </w:r>
            <w:proofErr w:type="spellStart"/>
            <w:r w:rsidRPr="003F6816">
              <w:rPr>
                <w:rtl/>
                <w:lang w:bidi="ar-EG"/>
              </w:rPr>
              <w:t>ثلاثه</w:t>
            </w:r>
            <w:proofErr w:type="spellEnd"/>
            <w:r w:rsidRPr="003F6816">
              <w:rPr>
                <w:rtl/>
                <w:lang w:bidi="ar-EG"/>
              </w:rPr>
              <w:t xml:space="preserve"> صفوف سلك شداد </w:t>
            </w:r>
            <w:proofErr w:type="spellStart"/>
            <w:r w:rsidRPr="003F6816">
              <w:rPr>
                <w:rtl/>
                <w:lang w:bidi="ar-EG"/>
              </w:rPr>
              <w:t>قلفنايز</w:t>
            </w:r>
            <w:proofErr w:type="spellEnd"/>
            <w:r w:rsidRPr="003F6816">
              <w:rPr>
                <w:rtl/>
                <w:lang w:bidi="ar-EG"/>
              </w:rPr>
              <w:t xml:space="preserve"> سمك </w:t>
            </w:r>
            <w:r w:rsidRPr="003F6816">
              <w:rPr>
                <w:rFonts w:hint="cs"/>
                <w:rtl/>
                <w:lang w:bidi="ar-EG"/>
              </w:rPr>
              <w:t>3</w:t>
            </w:r>
            <w:r w:rsidRPr="003F6816">
              <w:rPr>
                <w:rtl/>
                <w:lang w:bidi="ar-EG"/>
              </w:rPr>
              <w:t xml:space="preserve"> ملم على </w:t>
            </w:r>
            <w:proofErr w:type="spellStart"/>
            <w:r w:rsidRPr="003F6816">
              <w:rPr>
                <w:rtl/>
                <w:lang w:bidi="ar-EG"/>
              </w:rPr>
              <w:t>الماسوره</w:t>
            </w:r>
            <w:proofErr w:type="spellEnd"/>
          </w:p>
          <w:p w14:paraId="51691B07" w14:textId="77777777" w:rsidR="00EC7410" w:rsidRPr="003F6816" w:rsidRDefault="00EC7410" w:rsidP="00595D72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lastRenderedPageBreak/>
              <w:t xml:space="preserve">يتم تثبيت لفات سلك شبكي </w:t>
            </w:r>
            <w:proofErr w:type="spellStart"/>
            <w:r w:rsidRPr="003F6816">
              <w:rPr>
                <w:rtl/>
                <w:lang w:bidi="ar-EG"/>
              </w:rPr>
              <w:t>قلفنايز</w:t>
            </w:r>
            <w:proofErr w:type="spellEnd"/>
            <w:r w:rsidRPr="003F6816">
              <w:rPr>
                <w:rtl/>
                <w:lang w:bidi="ar-EG"/>
              </w:rPr>
              <w:t xml:space="preserve"> </w:t>
            </w:r>
            <w:r w:rsidRPr="003F6816">
              <w:rPr>
                <w:rFonts w:hint="cs"/>
                <w:rtl/>
                <w:lang w:bidi="ar-EG"/>
              </w:rPr>
              <w:t xml:space="preserve">ثقيل </w:t>
            </w:r>
            <w:proofErr w:type="spellStart"/>
            <w:r w:rsidRPr="003F6816">
              <w:rPr>
                <w:rtl/>
                <w:lang w:bidi="ar-EG"/>
              </w:rPr>
              <w:t>بإرتفاع</w:t>
            </w:r>
            <w:proofErr w:type="spellEnd"/>
            <w:r w:rsidRPr="003F6816">
              <w:rPr>
                <w:rtl/>
                <w:lang w:bidi="ar-EG"/>
              </w:rPr>
              <w:t xml:space="preserve"> 1</w:t>
            </w:r>
            <w:r w:rsidRPr="003F6816">
              <w:rPr>
                <w:rFonts w:hint="cs"/>
                <w:rtl/>
                <w:lang w:bidi="ar-EG"/>
              </w:rPr>
              <w:t>.</w:t>
            </w:r>
            <w:r w:rsidRPr="003F6816">
              <w:rPr>
                <w:rtl/>
                <w:lang w:bidi="ar-EG"/>
              </w:rPr>
              <w:t xml:space="preserve">5 متر وسمك 3 ملم </w:t>
            </w:r>
            <w:proofErr w:type="gramStart"/>
            <w:r w:rsidRPr="003F6816">
              <w:rPr>
                <w:rtl/>
                <w:lang w:bidi="ar-EG"/>
              </w:rPr>
              <w:t>و فتحات</w:t>
            </w:r>
            <w:proofErr w:type="gramEnd"/>
            <w:r w:rsidRPr="003F6816">
              <w:rPr>
                <w:rtl/>
                <w:lang w:bidi="ar-EG"/>
              </w:rPr>
              <w:t xml:space="preserve"> </w:t>
            </w:r>
            <w:r w:rsidRPr="003F6816">
              <w:rPr>
                <w:rFonts w:hint="cs"/>
                <w:rtl/>
                <w:lang w:bidi="ar-EG"/>
              </w:rPr>
              <w:t>7</w:t>
            </w:r>
            <w:r w:rsidRPr="003F6816">
              <w:rPr>
                <w:rtl/>
                <w:lang w:bidi="ar-EG"/>
              </w:rPr>
              <w:t>×</w:t>
            </w:r>
            <w:r w:rsidRPr="003F6816">
              <w:rPr>
                <w:rFonts w:hint="cs"/>
                <w:rtl/>
                <w:lang w:bidi="ar-EG"/>
              </w:rPr>
              <w:t>7</w:t>
            </w:r>
            <w:r w:rsidRPr="003F6816">
              <w:rPr>
                <w:rtl/>
                <w:lang w:bidi="ar-EG"/>
              </w:rPr>
              <w:t xml:space="preserve"> سم</w:t>
            </w:r>
          </w:p>
          <w:p w14:paraId="483EAA4B" w14:textId="77777777" w:rsidR="00EC7410" w:rsidRPr="003F6816" w:rsidRDefault="00EC7410" w:rsidP="00595D72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يتم تدعيم مواسير </w:t>
            </w:r>
            <w:proofErr w:type="spellStart"/>
            <w:r w:rsidRPr="003F6816">
              <w:rPr>
                <w:rtl/>
                <w:lang w:bidi="ar-EG"/>
              </w:rPr>
              <w:t>كورنات</w:t>
            </w:r>
            <w:proofErr w:type="spellEnd"/>
            <w:r w:rsidRPr="003F6816">
              <w:rPr>
                <w:rtl/>
                <w:lang w:bidi="ar-EG"/>
              </w:rPr>
              <w:t xml:space="preserve"> السور بأجنحة من الزوي 2×2 بوصه الثقيلة </w:t>
            </w:r>
          </w:p>
          <w:p w14:paraId="2717D56A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bidi/>
              <w:jc w:val="both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تشمل أمتار السور </w:t>
            </w:r>
            <w:proofErr w:type="spellStart"/>
            <w:r w:rsidRPr="003F6816">
              <w:rPr>
                <w:rtl/>
                <w:lang w:bidi="ar-EG"/>
              </w:rPr>
              <w:t>الطوليه</w:t>
            </w:r>
            <w:proofErr w:type="spellEnd"/>
            <w:r w:rsidRPr="003F6816">
              <w:rPr>
                <w:rtl/>
                <w:lang w:bidi="ar-EG"/>
              </w:rPr>
              <w:t xml:space="preserve"> سور محطة التوزيع</w:t>
            </w:r>
            <w:r w:rsidRPr="003F6816">
              <w:rPr>
                <w:rFonts w:hint="cs"/>
                <w:rtl/>
                <w:lang w:bidi="ar-EG"/>
              </w:rPr>
              <w:t xml:space="preserve"> + فاصل خلايا </w:t>
            </w:r>
            <w:proofErr w:type="gramStart"/>
            <w:r w:rsidRPr="003F6816">
              <w:rPr>
                <w:rFonts w:hint="cs"/>
                <w:rtl/>
                <w:lang w:bidi="ar-EG"/>
              </w:rPr>
              <w:t xml:space="preserve">الطاقة </w:t>
            </w:r>
            <w:r w:rsidRPr="003F6816">
              <w:rPr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hint="cs"/>
                <w:rtl/>
                <w:lang w:bidi="ar-EG"/>
              </w:rPr>
              <w:t>الشمسيه</w:t>
            </w:r>
            <w:proofErr w:type="spellEnd"/>
            <w:proofErr w:type="gramEnd"/>
            <w:r w:rsidRPr="003F6816">
              <w:rPr>
                <w:rFonts w:hint="cs"/>
                <w:rtl/>
                <w:lang w:bidi="ar-EG"/>
              </w:rPr>
              <w:t xml:space="preserve"> مع الطلاء </w:t>
            </w:r>
            <w:proofErr w:type="spellStart"/>
            <w:r w:rsidRPr="003F6816">
              <w:rPr>
                <w:rFonts w:hint="cs"/>
                <w:rtl/>
                <w:lang w:bidi="ar-EG"/>
              </w:rPr>
              <w:t>بالبوهية</w:t>
            </w:r>
            <w:proofErr w:type="spellEnd"/>
            <w:r w:rsidRPr="003F6816">
              <w:rPr>
                <w:rFonts w:hint="cs"/>
                <w:rtl/>
                <w:lang w:bidi="ar-EG"/>
              </w:rPr>
              <w:t xml:space="preserve"> المقاومة للصداء للمواسير حسب </w:t>
            </w:r>
            <w:r w:rsidRPr="003F6816">
              <w:rPr>
                <w:rtl/>
                <w:lang w:bidi="ar-EG"/>
              </w:rPr>
              <w:t>توجيهات المهندس المشرف</w:t>
            </w:r>
          </w:p>
        </w:tc>
        <w:tc>
          <w:tcPr>
            <w:tcW w:w="390" w:type="dxa"/>
          </w:tcPr>
          <w:p w14:paraId="58631900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3F6816">
              <w:rPr>
                <w:lang w:bidi="ar-EG"/>
              </w:rPr>
              <w:lastRenderedPageBreak/>
              <w:t>1</w:t>
            </w:r>
          </w:p>
        </w:tc>
      </w:tr>
      <w:tr w:rsidR="00EC7410" w:rsidRPr="003F6816" w14:paraId="636E8407" w14:textId="77777777" w:rsidTr="00094EDD">
        <w:trPr>
          <w:jc w:val="center"/>
        </w:trPr>
        <w:tc>
          <w:tcPr>
            <w:tcW w:w="1344" w:type="dxa"/>
          </w:tcPr>
          <w:p w14:paraId="0EC44F19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1C1B2AA8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594027D3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0D44BDB8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460" w:type="dxa"/>
          </w:tcPr>
          <w:p w14:paraId="212EFD2F" w14:textId="77777777" w:rsidR="00EC7410" w:rsidRPr="003F6816" w:rsidRDefault="00EC7410" w:rsidP="00595D72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و تركيب باب حديد مصنع من المواسير المربعة الثقيلة 8×4 و 6*3 </w:t>
            </w:r>
            <w:proofErr w:type="gram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سم  و</w:t>
            </w:r>
            <w:proofErr w:type="gram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إكسبنده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بضلفه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احده بعرض واحد متر على ان يتم تثبيت الباب على ماسورة حديد دائرية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تقيلة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أربعة بوصه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أغطي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ن أعلى و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مدعمه بأجنحه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شدادات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من الزوي 2×2 بوصه الثقيلة حيث يتم تركيب باب لسور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توزيع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 الآخر لسور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شرائح الطاقة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شمسي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ع الطلاء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البوهية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ثقيل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قاومة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للصداء</w:t>
            </w:r>
          </w:p>
        </w:tc>
        <w:tc>
          <w:tcPr>
            <w:tcW w:w="390" w:type="dxa"/>
          </w:tcPr>
          <w:p w14:paraId="22B3B68A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2</w:t>
            </w:r>
          </w:p>
        </w:tc>
      </w:tr>
      <w:tr w:rsidR="00EC7410" w:rsidRPr="003F6816" w14:paraId="31FEA3AB" w14:textId="77777777" w:rsidTr="00094EDD">
        <w:trPr>
          <w:jc w:val="center"/>
        </w:trPr>
        <w:tc>
          <w:tcPr>
            <w:tcW w:w="1344" w:type="dxa"/>
          </w:tcPr>
          <w:p w14:paraId="21CBEDB7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276B51E9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5B32159C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2B73E3D4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460" w:type="dxa"/>
          </w:tcPr>
          <w:p w14:paraId="17F813E9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>توريد مواد و تصنيع حوض لشرب الحيوان سعة واحد متر مكعب من الصاج الثقيل 3 ملم الطول الكلي للحوض 2</w:t>
            </w:r>
            <w:r w:rsidRPr="003F6816">
              <w:rPr>
                <w:rFonts w:hint="cs"/>
                <w:rtl/>
                <w:lang w:bidi="ar-EG"/>
              </w:rPr>
              <w:t>.</w:t>
            </w:r>
            <w:r w:rsidRPr="003F6816">
              <w:rPr>
                <w:rtl/>
                <w:lang w:bidi="ar-EG"/>
              </w:rPr>
              <w:t xml:space="preserve">4 متر و عرض الحوض العلوي 90 سم و السفلي 50 سم و </w:t>
            </w:r>
            <w:proofErr w:type="spellStart"/>
            <w:r w:rsidRPr="003F6816">
              <w:rPr>
                <w:rtl/>
                <w:lang w:bidi="ar-EG"/>
              </w:rPr>
              <w:t>إرتفاع</w:t>
            </w:r>
            <w:proofErr w:type="spellEnd"/>
            <w:r w:rsidRPr="003F6816">
              <w:rPr>
                <w:rtl/>
                <w:lang w:bidi="ar-EG"/>
              </w:rPr>
              <w:t xml:space="preserve"> الحوض 50 سم مع طلاء الحوض </w:t>
            </w:r>
            <w:proofErr w:type="spellStart"/>
            <w:r w:rsidRPr="003F6816">
              <w:rPr>
                <w:rtl/>
                <w:lang w:bidi="ar-EG"/>
              </w:rPr>
              <w:t>ببوهية</w:t>
            </w:r>
            <w:proofErr w:type="spellEnd"/>
            <w:r w:rsidRPr="003F6816">
              <w:rPr>
                <w:rtl/>
                <w:lang w:bidi="ar-EG"/>
              </w:rPr>
              <w:t xml:space="preserve"> صدأ وجهين من الداخل و الخارج و تشمل التكلفة توصيل خط مياه للحوض من </w:t>
            </w:r>
            <w:r w:rsidRPr="003F6816">
              <w:rPr>
                <w:rFonts w:hint="cs"/>
                <w:rtl/>
                <w:lang w:bidi="ar-EG"/>
              </w:rPr>
              <w:t xml:space="preserve">خط التوزيع الرئيسي النازل من </w:t>
            </w:r>
            <w:r w:rsidRPr="003F6816">
              <w:rPr>
                <w:rtl/>
                <w:lang w:bidi="ar-EG"/>
              </w:rPr>
              <w:t>الصهريج و تركيب</w:t>
            </w:r>
            <w:r w:rsidRPr="003F6816">
              <w:rPr>
                <w:rFonts w:hint="cs"/>
                <w:rtl/>
                <w:lang w:bidi="ar-EG"/>
              </w:rPr>
              <w:t xml:space="preserve"> عدد </w:t>
            </w:r>
            <w:proofErr w:type="gramStart"/>
            <w:r w:rsidRPr="003F6816">
              <w:rPr>
                <w:rFonts w:hint="cs"/>
                <w:rtl/>
                <w:lang w:bidi="ar-EG"/>
              </w:rPr>
              <w:t xml:space="preserve">إثنين </w:t>
            </w:r>
            <w:r w:rsidRPr="003F6816">
              <w:rPr>
                <w:rtl/>
                <w:lang w:bidi="ar-EG"/>
              </w:rPr>
              <w:t xml:space="preserve"> بلف</w:t>
            </w:r>
            <w:proofErr w:type="gramEnd"/>
            <w:r w:rsidRPr="003F6816">
              <w:rPr>
                <w:rtl/>
                <w:lang w:bidi="ar-EG"/>
              </w:rPr>
              <w:t xml:space="preserve"> إثنين بوصه مع تثبيت قائم ماسورة الحوض بخرسانة بيضاء علما بان توصيل الأحواض يكون بعيد عن مكان شرب الإنسان بمسافة لا تقل عن </w:t>
            </w:r>
            <w:r w:rsidRPr="003F6816">
              <w:rPr>
                <w:rFonts w:hint="cs"/>
                <w:rtl/>
                <w:lang w:bidi="ar-EG"/>
              </w:rPr>
              <w:t>ثلاثون</w:t>
            </w:r>
            <w:r w:rsidRPr="003F6816">
              <w:rPr>
                <w:rtl/>
                <w:lang w:bidi="ar-EG"/>
              </w:rPr>
              <w:t xml:space="preserve"> متر او حسب توجيهات المهندس المشرف</w:t>
            </w:r>
          </w:p>
        </w:tc>
        <w:tc>
          <w:tcPr>
            <w:tcW w:w="390" w:type="dxa"/>
          </w:tcPr>
          <w:p w14:paraId="23208798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3</w:t>
            </w:r>
          </w:p>
        </w:tc>
      </w:tr>
      <w:tr w:rsidR="00EC7410" w:rsidRPr="003F6816" w14:paraId="737A969D" w14:textId="77777777" w:rsidTr="003A508F">
        <w:trPr>
          <w:jc w:val="center"/>
        </w:trPr>
        <w:tc>
          <w:tcPr>
            <w:tcW w:w="1344" w:type="dxa"/>
          </w:tcPr>
          <w:p w14:paraId="10D99B9C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8077" w:type="dxa"/>
            <w:gridSpan w:val="5"/>
          </w:tcPr>
          <w:p w14:paraId="073363E7" w14:textId="77777777" w:rsidR="00EC7410" w:rsidRPr="003F6816" w:rsidRDefault="00EC7410" w:rsidP="00595D72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8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إجمالي </w:t>
            </w:r>
            <w:proofErr w:type="spellStart"/>
            <w:r w:rsidRPr="003F68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فاتوره</w:t>
            </w:r>
            <w:proofErr w:type="spellEnd"/>
            <w:r w:rsidRPr="003F68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ج)</w:t>
            </w:r>
            <w:r w:rsidRPr="003F68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F68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أعمال </w:t>
            </w:r>
            <w:r w:rsidRPr="003F68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المعدنية </w:t>
            </w:r>
          </w:p>
          <w:p w14:paraId="598C392F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EC7410" w:rsidRPr="003F6816" w14:paraId="229703FE" w14:textId="77777777" w:rsidTr="00595D72">
        <w:trPr>
          <w:jc w:val="center"/>
        </w:trPr>
        <w:tc>
          <w:tcPr>
            <w:tcW w:w="9421" w:type="dxa"/>
            <w:gridSpan w:val="6"/>
          </w:tcPr>
          <w:p w14:paraId="40F0FD5F" w14:textId="77777777" w:rsidR="00EC7410" w:rsidRPr="003F6816" w:rsidRDefault="00EC7410" w:rsidP="00595D72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F68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د </w:t>
            </w:r>
            <w:r w:rsidRPr="003F68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3F68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أعمال الكهربائية والميكانيكية</w:t>
            </w:r>
          </w:p>
          <w:p w14:paraId="7834F48F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EC7410" w:rsidRPr="003F6816" w14:paraId="0EC93748" w14:textId="77777777" w:rsidTr="00094EDD">
        <w:trPr>
          <w:jc w:val="center"/>
        </w:trPr>
        <w:tc>
          <w:tcPr>
            <w:tcW w:w="1344" w:type="dxa"/>
          </w:tcPr>
          <w:p w14:paraId="1680EC6F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6AFB2AE6" w14:textId="77777777" w:rsidR="00EC7410" w:rsidRPr="003F6816" w:rsidRDefault="00EC7410" w:rsidP="00595D72">
            <w:pPr>
              <w:rPr>
                <w:lang w:bidi="ar-EG"/>
              </w:rPr>
            </w:pPr>
          </w:p>
        </w:tc>
        <w:tc>
          <w:tcPr>
            <w:tcW w:w="843" w:type="dxa"/>
          </w:tcPr>
          <w:p w14:paraId="40A9ABD2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48317147" w14:textId="60D0DF3C" w:rsidR="00EC7410" w:rsidRPr="003F6816" w:rsidRDefault="00EF072F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460" w:type="dxa"/>
          </w:tcPr>
          <w:p w14:paraId="2BD39067" w14:textId="52E512FE" w:rsidR="00EC7410" w:rsidRPr="003F6816" w:rsidRDefault="00EC7410" w:rsidP="00595D72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وريد وتركيب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شغيل </w:t>
            </w:r>
            <w:proofErr w:type="spellStart"/>
            <w:proofErr w:type="gram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طلمب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غاطسة</w:t>
            </w:r>
            <w:proofErr w:type="gram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60D4B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0 حصان 2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وصه بإنتاجيه </w:t>
            </w:r>
            <w:r w:rsidRPr="003F681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60D4B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000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الون/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ساع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في أقصى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مود ضخ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>رأس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ى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(</w:t>
            </w:r>
            <w:r w:rsidR="00460D4B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96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​​متر) ،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مق التنزيل </w:t>
            </w:r>
            <w:r w:rsidR="00460D4B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90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تر كيبل كهربائي 6ملم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. يجب أن تكون وحدة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طاقة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>الشمسية كاملة مع جميع الأجزاء المطلوبة:</w:t>
            </w:r>
          </w:p>
          <w:p w14:paraId="6E579090" w14:textId="77777777" w:rsidR="00EC7410" w:rsidRPr="003F6816" w:rsidRDefault="00EC7410" w:rsidP="00595D72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6E781690" w14:textId="79D7FB3D" w:rsidR="00EC7410" w:rsidRPr="003F6816" w:rsidRDefault="00EC7410" w:rsidP="00460D4B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خلايا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بولي ايثيلين هيكل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ثبيت الخلايا من الزوايا 2×2 بوصه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قيل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ع التثبيت على الأرض بصبات خرسانيه 40×40×50 سم </w:t>
            </w:r>
            <w:proofErr w:type="gram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خلطه</w:t>
            </w:r>
            <w:proofErr w:type="gram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6:3:1 </w:t>
            </w:r>
          </w:p>
          <w:p w14:paraId="1006767F" w14:textId="77777777" w:rsidR="00EC7410" w:rsidRPr="003F6816" w:rsidRDefault="00EC7410" w:rsidP="00595D72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وريد </w:t>
            </w:r>
            <w:proofErr w:type="gram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تركيب</w:t>
            </w:r>
            <w:proofErr w:type="gram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هاز منظم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لطاق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يناسب عمل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طلمبه</w:t>
            </w:r>
            <w:proofErr w:type="spellEnd"/>
          </w:p>
        </w:tc>
        <w:tc>
          <w:tcPr>
            <w:tcW w:w="390" w:type="dxa"/>
          </w:tcPr>
          <w:p w14:paraId="62FC9411" w14:textId="77777777" w:rsidR="00EC7410" w:rsidRPr="003F6816" w:rsidRDefault="00EC7410" w:rsidP="00595D72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3F6816">
              <w:rPr>
                <w:lang w:bidi="ar-EG"/>
              </w:rPr>
              <w:t>1</w:t>
            </w:r>
          </w:p>
        </w:tc>
      </w:tr>
      <w:tr w:rsidR="00753C30" w:rsidRPr="003F6816" w14:paraId="39290916" w14:textId="77777777" w:rsidTr="006D6F5A">
        <w:trPr>
          <w:jc w:val="center"/>
        </w:trPr>
        <w:tc>
          <w:tcPr>
            <w:tcW w:w="1344" w:type="dxa"/>
          </w:tcPr>
          <w:p w14:paraId="3DA86E3F" w14:textId="77777777" w:rsidR="00753C30" w:rsidRPr="003F6816" w:rsidRDefault="00753C30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077" w:type="dxa"/>
            <w:gridSpan w:val="5"/>
          </w:tcPr>
          <w:p w14:paraId="3260BA8F" w14:textId="77777777" w:rsidR="00753C30" w:rsidRPr="003F6816" w:rsidRDefault="00753C30" w:rsidP="00753C30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8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إجمالي </w:t>
            </w:r>
            <w:proofErr w:type="spellStart"/>
            <w:r w:rsidRPr="003F68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فاتوره</w:t>
            </w:r>
            <w:proofErr w:type="spellEnd"/>
            <w:r w:rsidRPr="003F68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د</w:t>
            </w:r>
            <w:proofErr w:type="gramStart"/>
            <w:r w:rsidRPr="003F68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3F68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:</w:t>
            </w:r>
            <w:proofErr w:type="gramEnd"/>
            <w:r w:rsidRPr="003F68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الأعمال الكهربائية والميكانيكية</w:t>
            </w:r>
          </w:p>
          <w:p w14:paraId="696740AD" w14:textId="77777777" w:rsidR="00753C30" w:rsidRPr="003F6816" w:rsidRDefault="00753C30" w:rsidP="00595D72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704692" w:rsidRPr="003F6816" w14:paraId="16EAD785" w14:textId="77777777" w:rsidTr="00094EDD">
        <w:trPr>
          <w:jc w:val="center"/>
        </w:trPr>
        <w:tc>
          <w:tcPr>
            <w:tcW w:w="1344" w:type="dxa"/>
          </w:tcPr>
          <w:p w14:paraId="17CD1361" w14:textId="77777777" w:rsidR="00704692" w:rsidRPr="003F6816" w:rsidRDefault="00704692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316D3074" w14:textId="77777777" w:rsidR="00704692" w:rsidRPr="003F6816" w:rsidRDefault="00704692" w:rsidP="00595D72">
            <w:pPr>
              <w:rPr>
                <w:lang w:bidi="ar-EG"/>
              </w:rPr>
            </w:pPr>
          </w:p>
        </w:tc>
        <w:tc>
          <w:tcPr>
            <w:tcW w:w="843" w:type="dxa"/>
          </w:tcPr>
          <w:p w14:paraId="44E89F2B" w14:textId="7E3E9F8E" w:rsidR="00704692" w:rsidRPr="003F6816" w:rsidRDefault="00964868" w:rsidP="00595D72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2B2F03F9" w14:textId="4F580181" w:rsidR="00704692" w:rsidRPr="003F6816" w:rsidRDefault="00964868" w:rsidP="00595D72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460" w:type="dxa"/>
          </w:tcPr>
          <w:p w14:paraId="45B828A5" w14:textId="494D78FD" w:rsidR="00704692" w:rsidRPr="003F6816" w:rsidRDefault="00753C30" w:rsidP="00595D72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صنيع </w:t>
            </w:r>
            <w:proofErr w:type="gram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افتة200م</w:t>
            </w:r>
            <w:proofErr w:type="gram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*100م*250م من المواسير 6*3 والصاج ربع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ينية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والأرجل من مواسير ثلاثة بوصة سمك1 ملمتر مع التثبيت على قاعدة خرسانية 40*40*50 سم بالمونة الأسمنتي</w:t>
            </w:r>
            <w:r w:rsidRPr="003F6816">
              <w:rPr>
                <w:rFonts w:ascii="Times New Roman" w:hAnsi="Times New Roman" w:cs="Times New Roman" w:hint="eastAsia"/>
                <w:sz w:val="24"/>
                <w:szCs w:val="24"/>
                <w:rtl/>
              </w:rPr>
              <w:t>ة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(الخلطة 6:3:1) مع الطلاء بالون الأبيض</w:t>
            </w:r>
          </w:p>
        </w:tc>
        <w:tc>
          <w:tcPr>
            <w:tcW w:w="390" w:type="dxa"/>
          </w:tcPr>
          <w:p w14:paraId="44FC1CD4" w14:textId="33718162" w:rsidR="00704692" w:rsidRPr="003F6816" w:rsidRDefault="002E2E0C" w:rsidP="00595D72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1</w:t>
            </w:r>
          </w:p>
        </w:tc>
      </w:tr>
      <w:tr w:rsidR="00753C30" w:rsidRPr="003F6816" w14:paraId="594E1CDF" w14:textId="77777777" w:rsidTr="006D6F5A">
        <w:trPr>
          <w:jc w:val="center"/>
        </w:trPr>
        <w:tc>
          <w:tcPr>
            <w:tcW w:w="1344" w:type="dxa"/>
          </w:tcPr>
          <w:p w14:paraId="1AE049F1" w14:textId="77777777" w:rsidR="00753C30" w:rsidRPr="003F6816" w:rsidRDefault="00753C30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077" w:type="dxa"/>
            <w:gridSpan w:val="5"/>
          </w:tcPr>
          <w:p w14:paraId="740AB1A6" w14:textId="7D09BCFD" w:rsidR="00753C30" w:rsidRPr="003F6816" w:rsidRDefault="00753C30" w:rsidP="00595D72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كلفة تصنيع لافتة </w:t>
            </w:r>
          </w:p>
        </w:tc>
      </w:tr>
      <w:tr w:rsidR="00753C30" w:rsidRPr="003F6816" w14:paraId="3BBAD7C6" w14:textId="77777777" w:rsidTr="00094EDD">
        <w:trPr>
          <w:jc w:val="center"/>
        </w:trPr>
        <w:tc>
          <w:tcPr>
            <w:tcW w:w="1344" w:type="dxa"/>
          </w:tcPr>
          <w:p w14:paraId="0214E688" w14:textId="77777777" w:rsidR="00753C30" w:rsidRPr="003F6816" w:rsidRDefault="00753C30" w:rsidP="00595D72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76DCA773" w14:textId="77777777" w:rsidR="00753C30" w:rsidRPr="003F6816" w:rsidRDefault="00753C30" w:rsidP="00595D72">
            <w:pPr>
              <w:rPr>
                <w:lang w:bidi="ar-EG"/>
              </w:rPr>
            </w:pPr>
          </w:p>
        </w:tc>
        <w:tc>
          <w:tcPr>
            <w:tcW w:w="843" w:type="dxa"/>
          </w:tcPr>
          <w:p w14:paraId="0A10E1E4" w14:textId="77777777" w:rsidR="00753C30" w:rsidRPr="003F6816" w:rsidRDefault="00753C30" w:rsidP="00595D72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944" w:type="dxa"/>
          </w:tcPr>
          <w:p w14:paraId="44B69CA7" w14:textId="77777777" w:rsidR="00753C30" w:rsidRPr="003F6816" w:rsidRDefault="00753C30" w:rsidP="00595D72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</w:p>
        </w:tc>
        <w:tc>
          <w:tcPr>
            <w:tcW w:w="4460" w:type="dxa"/>
          </w:tcPr>
          <w:p w14:paraId="2CA48EAE" w14:textId="1B5C7EC5" w:rsidR="00753C30" w:rsidRPr="003F6816" w:rsidRDefault="0070504D" w:rsidP="00595D72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تكلفة الكلية لتأهيل محطة عد السدر:</w:t>
            </w:r>
          </w:p>
        </w:tc>
        <w:tc>
          <w:tcPr>
            <w:tcW w:w="390" w:type="dxa"/>
          </w:tcPr>
          <w:p w14:paraId="40028526" w14:textId="77777777" w:rsidR="00753C30" w:rsidRPr="003F6816" w:rsidRDefault="00753C30" w:rsidP="00595D72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70504D" w:rsidRPr="003F6816" w14:paraId="2299BB0F" w14:textId="77777777" w:rsidTr="006D6F5A">
        <w:trPr>
          <w:jc w:val="center"/>
        </w:trPr>
        <w:tc>
          <w:tcPr>
            <w:tcW w:w="9421" w:type="dxa"/>
            <w:gridSpan w:val="6"/>
          </w:tcPr>
          <w:p w14:paraId="1191D4B4" w14:textId="7BB8FB5E" w:rsidR="0070504D" w:rsidRPr="003F6816" w:rsidRDefault="0070504D" w:rsidP="00595D72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تكلفة الكلية </w:t>
            </w:r>
            <w:proofErr w:type="gramStart"/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تابة:-</w:t>
            </w:r>
            <w:proofErr w:type="gramEnd"/>
          </w:p>
        </w:tc>
      </w:tr>
    </w:tbl>
    <w:p w14:paraId="02056B17" w14:textId="77777777" w:rsidR="00EC7410" w:rsidRPr="003F6816" w:rsidRDefault="00EC7410" w:rsidP="00EC7410">
      <w:pPr>
        <w:rPr>
          <w:b/>
          <w:bCs/>
          <w:rtl/>
        </w:rPr>
      </w:pPr>
    </w:p>
    <w:p w14:paraId="24E9FE9D" w14:textId="78ECB8F0" w:rsidR="00EC7410" w:rsidRPr="003F6816" w:rsidRDefault="00EC7410" w:rsidP="00EC7410">
      <w:pPr>
        <w:rPr>
          <w:b/>
          <w:bCs/>
          <w:rtl/>
        </w:rPr>
      </w:pPr>
      <w:r w:rsidRPr="003F6816">
        <w:rPr>
          <w:rFonts w:hint="cs"/>
          <w:b/>
          <w:bCs/>
          <w:rtl/>
        </w:rPr>
        <w:t xml:space="preserve">                                </w:t>
      </w:r>
    </w:p>
    <w:p w14:paraId="5F262038" w14:textId="77777777" w:rsidR="0070504D" w:rsidRPr="003F6816" w:rsidRDefault="0070504D" w:rsidP="0070504D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3F6816">
        <w:rPr>
          <w:rFonts w:eastAsia="Calibri"/>
          <w:b/>
          <w:bCs/>
          <w:rtl/>
          <w:lang w:val="en-GB"/>
        </w:rPr>
        <w:t>للإستفسا</w:t>
      </w:r>
      <w:r w:rsidRPr="003F6816">
        <w:rPr>
          <w:rFonts w:eastAsia="Calibri" w:hint="cs"/>
          <w:b/>
          <w:bCs/>
          <w:rtl/>
          <w:lang w:val="en-GB"/>
        </w:rPr>
        <w:t>ر</w:t>
      </w:r>
      <w:proofErr w:type="spellEnd"/>
      <w:r w:rsidRPr="003F6816">
        <w:rPr>
          <w:rFonts w:eastAsia="Calibri"/>
          <w:b/>
          <w:bCs/>
          <w:lang w:val="en-GB"/>
        </w:rPr>
        <w:t xml:space="preserve"> </w:t>
      </w:r>
      <w:r w:rsidRPr="003F6816">
        <w:rPr>
          <w:rFonts w:eastAsia="Calibri"/>
          <w:b/>
          <w:bCs/>
          <w:rtl/>
          <w:lang w:val="en-GB"/>
        </w:rPr>
        <w:t>تلفون #    0912159224</w:t>
      </w:r>
    </w:p>
    <w:p w14:paraId="54AEF2DD" w14:textId="77777777" w:rsidR="0070504D" w:rsidRPr="003F6816" w:rsidRDefault="0070504D" w:rsidP="0070504D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3F6816">
        <w:rPr>
          <w:rFonts w:eastAsia="Calibri"/>
          <w:b/>
          <w:bCs/>
          <w:rtl/>
          <w:lang w:val="en-GB"/>
        </w:rPr>
        <w:t>إسم</w:t>
      </w:r>
      <w:proofErr w:type="spellEnd"/>
      <w:r w:rsidRPr="003F6816">
        <w:rPr>
          <w:rFonts w:eastAsia="Calibri"/>
          <w:b/>
          <w:bCs/>
          <w:rtl/>
          <w:lang w:val="en-GB"/>
        </w:rPr>
        <w:t xml:space="preserve"> ضابط </w:t>
      </w:r>
      <w:proofErr w:type="gramStart"/>
      <w:r w:rsidRPr="003F6816">
        <w:rPr>
          <w:rFonts w:eastAsia="Calibri"/>
          <w:b/>
          <w:bCs/>
          <w:rtl/>
          <w:lang w:val="en-GB"/>
        </w:rPr>
        <w:t>المشتروات:.................................................</w:t>
      </w:r>
      <w:r w:rsidRPr="003F6816">
        <w:rPr>
          <w:rFonts w:eastAsia="Calibri" w:hint="cs"/>
          <w:b/>
          <w:bCs/>
          <w:rtl/>
          <w:lang w:val="en-GB"/>
        </w:rPr>
        <w:t>......................................................................</w:t>
      </w:r>
      <w:proofErr w:type="gramEnd"/>
      <w:r w:rsidRPr="003F6816">
        <w:rPr>
          <w:rFonts w:eastAsia="Calibri"/>
          <w:b/>
          <w:bCs/>
          <w:rtl/>
          <w:lang w:val="en-GB"/>
        </w:rPr>
        <w:t xml:space="preserve"> </w:t>
      </w:r>
    </w:p>
    <w:p w14:paraId="56A7DF0D" w14:textId="77777777" w:rsidR="0070504D" w:rsidRPr="003F6816" w:rsidRDefault="0070504D" w:rsidP="0070504D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r w:rsidRPr="003F6816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</w:t>
      </w:r>
      <w:r w:rsidRPr="003F6816">
        <w:rPr>
          <w:rFonts w:eastAsia="Calibri" w:hint="cs"/>
          <w:b/>
          <w:bCs/>
          <w:rtl/>
          <w:lang w:val="en-GB"/>
        </w:rPr>
        <w:t>.........................................................</w:t>
      </w:r>
    </w:p>
    <w:p w14:paraId="0124DC9A" w14:textId="77777777" w:rsidR="0070504D" w:rsidRPr="003F6816" w:rsidRDefault="0070504D" w:rsidP="0070504D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3F6816">
        <w:rPr>
          <w:rFonts w:eastAsia="Calibri"/>
          <w:b/>
          <w:bCs/>
          <w:rtl/>
          <w:lang w:val="en-GB"/>
        </w:rPr>
        <w:t>إسم</w:t>
      </w:r>
      <w:proofErr w:type="spellEnd"/>
      <w:r w:rsidRPr="003F6816">
        <w:rPr>
          <w:rFonts w:eastAsia="Calibri"/>
          <w:b/>
          <w:bCs/>
          <w:rtl/>
          <w:lang w:val="en-GB"/>
        </w:rPr>
        <w:t xml:space="preserve"> </w:t>
      </w:r>
      <w:proofErr w:type="gramStart"/>
      <w:r w:rsidRPr="003F6816">
        <w:rPr>
          <w:rFonts w:eastAsia="Calibri"/>
          <w:b/>
          <w:bCs/>
          <w:rtl/>
          <w:lang w:val="en-GB"/>
        </w:rPr>
        <w:t>المورد:........................................</w:t>
      </w:r>
      <w:proofErr w:type="gramEnd"/>
      <w:r w:rsidRPr="003F6816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..</w:t>
      </w:r>
    </w:p>
    <w:p w14:paraId="7E2FC27A" w14:textId="77777777" w:rsidR="0070504D" w:rsidRPr="003F6816" w:rsidRDefault="0070504D" w:rsidP="0070504D">
      <w:pPr>
        <w:rPr>
          <w:rFonts w:ascii="Arial Narrow" w:hAnsi="Arial Narrow" w:cs="Arial"/>
          <w:b/>
          <w:bCs/>
          <w:rtl/>
        </w:rPr>
      </w:pPr>
    </w:p>
    <w:p w14:paraId="34C685E3" w14:textId="77777777" w:rsidR="00EC7410" w:rsidRPr="003F6816" w:rsidRDefault="00EC7410" w:rsidP="00C32E9C">
      <w:pPr>
        <w:jc w:val="center"/>
        <w:rPr>
          <w:b/>
          <w:bCs/>
        </w:rPr>
      </w:pPr>
    </w:p>
    <w:p w14:paraId="3F0B1CA6" w14:textId="3823CFB1" w:rsidR="00EC7410" w:rsidRPr="003F6816" w:rsidRDefault="00EC7410" w:rsidP="00C32E9C">
      <w:pPr>
        <w:jc w:val="center"/>
        <w:rPr>
          <w:b/>
          <w:bCs/>
          <w:rtl/>
        </w:rPr>
      </w:pPr>
    </w:p>
    <w:p w14:paraId="3E6A15A3" w14:textId="556A4A14" w:rsidR="00EC7410" w:rsidRPr="003F6816" w:rsidRDefault="00EC7410" w:rsidP="00250864">
      <w:pPr>
        <w:rPr>
          <w:b/>
          <w:bCs/>
        </w:rPr>
      </w:pPr>
    </w:p>
    <w:p w14:paraId="69A8C033" w14:textId="09E243B1" w:rsidR="005A7161" w:rsidRPr="003F6816" w:rsidRDefault="005A7161" w:rsidP="00250864">
      <w:pPr>
        <w:rPr>
          <w:b/>
          <w:bCs/>
        </w:rPr>
      </w:pPr>
    </w:p>
    <w:p w14:paraId="484B84A3" w14:textId="142C48EB" w:rsidR="005A7161" w:rsidRPr="003F6816" w:rsidRDefault="005A7161" w:rsidP="00250864">
      <w:pPr>
        <w:rPr>
          <w:b/>
          <w:bCs/>
        </w:rPr>
      </w:pPr>
    </w:p>
    <w:p w14:paraId="01F621D6" w14:textId="5A7CC6A3" w:rsidR="005A7161" w:rsidRPr="003F6816" w:rsidRDefault="005A7161" w:rsidP="00250864">
      <w:pPr>
        <w:rPr>
          <w:b/>
          <w:bCs/>
        </w:rPr>
      </w:pPr>
    </w:p>
    <w:p w14:paraId="7FDD4862" w14:textId="672EE165" w:rsidR="005A7161" w:rsidRPr="003F6816" w:rsidRDefault="005A7161" w:rsidP="00250864">
      <w:pPr>
        <w:rPr>
          <w:b/>
          <w:bCs/>
        </w:rPr>
      </w:pPr>
    </w:p>
    <w:p w14:paraId="20AFC616" w14:textId="2214ECC8" w:rsidR="00250864" w:rsidRPr="003F6816" w:rsidRDefault="00250864" w:rsidP="0032632A">
      <w:pPr>
        <w:rPr>
          <w:rFonts w:cs="Diwani Outline Shaded"/>
          <w:sz w:val="36"/>
          <w:szCs w:val="36"/>
        </w:rPr>
      </w:pPr>
      <w:bookmarkStart w:id="1" w:name="_Hlk104808592"/>
    </w:p>
    <w:p w14:paraId="1DBCCC7A" w14:textId="77777777" w:rsidR="00A00260" w:rsidRPr="003F6816" w:rsidRDefault="00A00260" w:rsidP="00A00260">
      <w:pPr>
        <w:rPr>
          <w:rFonts w:cs="Diwani Outline Shaded"/>
          <w:sz w:val="36"/>
          <w:szCs w:val="36"/>
          <w:rtl/>
        </w:rPr>
      </w:pPr>
      <w:bookmarkStart w:id="2" w:name="_Hlk107402452"/>
    </w:p>
    <w:p w14:paraId="6EFD202F" w14:textId="77777777" w:rsidR="00A00260" w:rsidRPr="003F6816" w:rsidRDefault="00A00260" w:rsidP="00A00260">
      <w:pPr>
        <w:jc w:val="center"/>
        <w:rPr>
          <w:b/>
          <w:bCs/>
          <w:rtl/>
        </w:rPr>
      </w:pPr>
      <w:r w:rsidRPr="003F6816">
        <w:rPr>
          <w:rFonts w:hint="cs"/>
          <w:b/>
          <w:bCs/>
          <w:rtl/>
        </w:rPr>
        <w:t xml:space="preserve">بسم الله الرحمن </w:t>
      </w:r>
      <w:proofErr w:type="spellStart"/>
      <w:r w:rsidRPr="003F6816">
        <w:rPr>
          <w:rFonts w:hint="cs"/>
          <w:b/>
          <w:bCs/>
          <w:rtl/>
        </w:rPr>
        <w:t>الرحبم</w:t>
      </w:r>
      <w:proofErr w:type="spellEnd"/>
    </w:p>
    <w:p w14:paraId="7FC8B04B" w14:textId="04F0B79A" w:rsidR="00A00260" w:rsidRPr="003F6816" w:rsidRDefault="00A00260" w:rsidP="00A00260">
      <w:pPr>
        <w:jc w:val="right"/>
        <w:rPr>
          <w:b/>
          <w:bCs/>
          <w:rtl/>
        </w:rPr>
      </w:pPr>
      <w:r w:rsidRPr="003F6816">
        <w:rPr>
          <w:rFonts w:hint="cs"/>
          <w:b/>
          <w:bCs/>
          <w:rtl/>
        </w:rPr>
        <w:t>التاريخ :</w:t>
      </w:r>
      <w:r w:rsidR="00B02E77" w:rsidRPr="003F6816">
        <w:rPr>
          <w:rFonts w:hint="cs"/>
          <w:b/>
          <w:bCs/>
          <w:rtl/>
        </w:rPr>
        <w:t>03</w:t>
      </w:r>
      <w:r w:rsidRPr="003F6816">
        <w:rPr>
          <w:rFonts w:hint="cs"/>
          <w:b/>
          <w:bCs/>
          <w:rtl/>
        </w:rPr>
        <w:t xml:space="preserve"> / </w:t>
      </w:r>
      <w:r w:rsidR="00B02E77" w:rsidRPr="003F6816">
        <w:rPr>
          <w:rFonts w:hint="cs"/>
          <w:b/>
          <w:bCs/>
          <w:rtl/>
        </w:rPr>
        <w:t>07</w:t>
      </w:r>
      <w:r w:rsidRPr="003F6816">
        <w:rPr>
          <w:rFonts w:hint="cs"/>
          <w:b/>
          <w:bCs/>
          <w:rtl/>
        </w:rPr>
        <w:t xml:space="preserve"> / 2022م</w:t>
      </w:r>
    </w:p>
    <w:p w14:paraId="51202BF3" w14:textId="354B03BF" w:rsidR="00A00260" w:rsidRPr="003F6816" w:rsidRDefault="00A00260" w:rsidP="00A00260">
      <w:pPr>
        <w:jc w:val="right"/>
        <w:rPr>
          <w:rtl/>
        </w:rPr>
      </w:pPr>
    </w:p>
    <w:p w14:paraId="19DB7C73" w14:textId="77777777" w:rsidR="00D50A2E" w:rsidRPr="003F6816" w:rsidRDefault="00D50A2E" w:rsidP="00A00260">
      <w:pPr>
        <w:jc w:val="right"/>
        <w:rPr>
          <w:lang w:val="en-GB"/>
        </w:rPr>
      </w:pPr>
    </w:p>
    <w:p w14:paraId="5A42E91C" w14:textId="7E693DB8" w:rsidR="00A00260" w:rsidRPr="003F6816" w:rsidRDefault="00A00260" w:rsidP="00A00260">
      <w:pPr>
        <w:jc w:val="right"/>
        <w:rPr>
          <w:b/>
          <w:bCs/>
          <w:rtl/>
        </w:rPr>
      </w:pPr>
      <w:proofErr w:type="spellStart"/>
      <w:r w:rsidRPr="003F6816">
        <w:rPr>
          <w:b/>
          <w:bCs/>
          <w:rtl/>
        </w:rPr>
        <w:t>إخطا</w:t>
      </w:r>
      <w:proofErr w:type="spellEnd"/>
      <w:r w:rsidRPr="003F6816">
        <w:rPr>
          <w:rFonts w:hint="cs"/>
          <w:b/>
          <w:bCs/>
          <w:rtl/>
        </w:rPr>
        <w:t xml:space="preserve"> </w:t>
      </w:r>
      <w:proofErr w:type="spellStart"/>
      <w:r w:rsidRPr="003F6816">
        <w:rPr>
          <w:rFonts w:hint="cs"/>
          <w:b/>
          <w:bCs/>
          <w:rtl/>
        </w:rPr>
        <w:t>ر</w:t>
      </w:r>
      <w:r w:rsidRPr="003F6816">
        <w:rPr>
          <w:b/>
          <w:bCs/>
          <w:rtl/>
        </w:rPr>
        <w:t>مناقصة</w:t>
      </w:r>
      <w:proofErr w:type="spellEnd"/>
      <w:r w:rsidRPr="003F6816">
        <w:rPr>
          <w:b/>
          <w:bCs/>
          <w:rtl/>
        </w:rPr>
        <w:t xml:space="preserve"> ت</w:t>
      </w:r>
      <w:r w:rsidRPr="003F6816">
        <w:rPr>
          <w:rFonts w:hint="cs"/>
          <w:b/>
          <w:bCs/>
          <w:rtl/>
        </w:rPr>
        <w:t xml:space="preserve">أهيل محطة </w:t>
      </w:r>
      <w:proofErr w:type="gramStart"/>
      <w:r w:rsidRPr="003F6816">
        <w:rPr>
          <w:rFonts w:hint="cs"/>
          <w:b/>
          <w:bCs/>
          <w:rtl/>
        </w:rPr>
        <w:t>مياه  صغيرة</w:t>
      </w:r>
      <w:proofErr w:type="gramEnd"/>
      <w:r w:rsidRPr="003F6816">
        <w:rPr>
          <w:rFonts w:hint="cs"/>
          <w:b/>
          <w:bCs/>
          <w:rtl/>
        </w:rPr>
        <w:t xml:space="preserve">  </w:t>
      </w:r>
      <w:r w:rsidRPr="003F6816">
        <w:rPr>
          <w:b/>
          <w:bCs/>
          <w:rtl/>
        </w:rPr>
        <w:t>–</w:t>
      </w:r>
      <w:r w:rsidRPr="003F6816">
        <w:rPr>
          <w:rFonts w:hint="cs"/>
          <w:b/>
          <w:bCs/>
          <w:rtl/>
        </w:rPr>
        <w:t xml:space="preserve"> </w:t>
      </w:r>
      <w:proofErr w:type="spellStart"/>
      <w:r w:rsidRPr="003F6816">
        <w:rPr>
          <w:rFonts w:hint="cs"/>
          <w:b/>
          <w:bCs/>
          <w:rtl/>
        </w:rPr>
        <w:t>بنيوتى</w:t>
      </w:r>
      <w:proofErr w:type="spellEnd"/>
      <w:r w:rsidRPr="003F6816">
        <w:rPr>
          <w:rFonts w:hint="cs"/>
          <w:b/>
          <w:bCs/>
          <w:rtl/>
        </w:rPr>
        <w:t xml:space="preserve"> (10) </w:t>
      </w:r>
      <w:r w:rsidRPr="003F6816">
        <w:rPr>
          <w:b/>
          <w:bCs/>
          <w:rtl/>
        </w:rPr>
        <w:t>–</w:t>
      </w:r>
      <w:r w:rsidRPr="003F6816">
        <w:rPr>
          <w:rFonts w:hint="cs"/>
          <w:b/>
          <w:bCs/>
          <w:rtl/>
        </w:rPr>
        <w:t xml:space="preserve"> محلية جبرة الشيخ/ كجمر - ولاية شمال كردفان</w:t>
      </w:r>
    </w:p>
    <w:p w14:paraId="2671CAF5" w14:textId="77777777" w:rsidR="007A3AA5" w:rsidRPr="003F6816" w:rsidRDefault="007A3AA5" w:rsidP="00A00260">
      <w:pPr>
        <w:jc w:val="right"/>
        <w:rPr>
          <w:b/>
          <w:bCs/>
          <w:rtl/>
        </w:rPr>
      </w:pPr>
    </w:p>
    <w:p w14:paraId="53F5BD39" w14:textId="77777777" w:rsidR="00A00260" w:rsidRPr="003F6816" w:rsidRDefault="00A00260" w:rsidP="00A00260">
      <w:pPr>
        <w:jc w:val="right"/>
        <w:rPr>
          <w:b/>
          <w:bCs/>
          <w:rtl/>
        </w:rPr>
      </w:pPr>
      <w:r w:rsidRPr="003F6816">
        <w:rPr>
          <w:b/>
          <w:bCs/>
          <w:rtl/>
        </w:rPr>
        <w:t>السيد/................................................................</w:t>
      </w:r>
    </w:p>
    <w:p w14:paraId="15691CAF" w14:textId="77777777" w:rsidR="00A00260" w:rsidRPr="003F6816" w:rsidRDefault="00A00260" w:rsidP="00A00260">
      <w:pPr>
        <w:jc w:val="right"/>
        <w:rPr>
          <w:b/>
          <w:bCs/>
          <w:rtl/>
        </w:rPr>
      </w:pPr>
    </w:p>
    <w:p w14:paraId="7C7E2B67" w14:textId="77777777" w:rsidR="00A00260" w:rsidRPr="003F6816" w:rsidRDefault="00A00260" w:rsidP="00A00260">
      <w:pPr>
        <w:jc w:val="right"/>
        <w:rPr>
          <w:rFonts w:cs="Mudir MT"/>
          <w:i/>
          <w:iCs/>
          <w:sz w:val="40"/>
          <w:szCs w:val="40"/>
          <w:rtl/>
        </w:rPr>
      </w:pPr>
      <w:r w:rsidRPr="003F6816">
        <w:rPr>
          <w:b/>
          <w:bCs/>
          <w:rtl/>
        </w:rPr>
        <w:t xml:space="preserve">الرجاء مدنا بأسعار التكلفة الموضحة </w:t>
      </w:r>
      <w:proofErr w:type="spellStart"/>
      <w:r w:rsidRPr="003F6816">
        <w:rPr>
          <w:b/>
          <w:bCs/>
          <w:rtl/>
        </w:rPr>
        <w:t>فى</w:t>
      </w:r>
      <w:proofErr w:type="spellEnd"/>
      <w:r w:rsidRPr="003F6816">
        <w:rPr>
          <w:b/>
          <w:bCs/>
          <w:rtl/>
        </w:rPr>
        <w:t xml:space="preserve"> جدول الكميات أدناه</w:t>
      </w:r>
      <w:r w:rsidRPr="003F6816">
        <w:rPr>
          <w:rFonts w:hint="cs"/>
          <w:b/>
          <w:bCs/>
          <w:rtl/>
        </w:rPr>
        <w:t>.</w:t>
      </w:r>
      <w:r w:rsidRPr="003F6816">
        <w:rPr>
          <w:rFonts w:hint="cs"/>
          <w:sz w:val="28"/>
          <w:szCs w:val="28"/>
          <w:rtl/>
        </w:rPr>
        <w:t xml:space="preserve">             </w:t>
      </w:r>
    </w:p>
    <w:p w14:paraId="03F08E67" w14:textId="77777777" w:rsidR="00A00260" w:rsidRPr="003F6816" w:rsidRDefault="00A00260" w:rsidP="00A00260">
      <w:pPr>
        <w:rPr>
          <w:rFonts w:cs="Diwani Outline Shaded"/>
          <w:sz w:val="36"/>
          <w:szCs w:val="36"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440"/>
        <w:gridCol w:w="843"/>
        <w:gridCol w:w="947"/>
        <w:gridCol w:w="4367"/>
        <w:gridCol w:w="480"/>
      </w:tblGrid>
      <w:tr w:rsidR="00250864" w:rsidRPr="003F6816" w14:paraId="4DED6F20" w14:textId="77777777" w:rsidTr="00011CE1">
        <w:trPr>
          <w:jc w:val="center"/>
        </w:trPr>
        <w:tc>
          <w:tcPr>
            <w:tcW w:w="1344" w:type="dxa"/>
          </w:tcPr>
          <w:bookmarkEnd w:id="2"/>
          <w:p w14:paraId="5D48DF2E" w14:textId="3BB9C078" w:rsidR="00250864" w:rsidRPr="003F6816" w:rsidRDefault="00A53139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جملة</w:t>
            </w:r>
          </w:p>
          <w:p w14:paraId="4FA6C06D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3F6816">
              <w:rPr>
                <w:sz w:val="28"/>
                <w:szCs w:val="28"/>
                <w:rtl/>
                <w:lang w:bidi="ar-EG"/>
              </w:rPr>
              <w:t>جني</w:t>
            </w:r>
            <w:r w:rsidRPr="003F6816">
              <w:rPr>
                <w:rFonts w:hint="cs"/>
                <w:sz w:val="28"/>
                <w:szCs w:val="28"/>
                <w:rtl/>
                <w:lang w:bidi="ar-EG"/>
              </w:rPr>
              <w:t>ه</w:t>
            </w:r>
          </w:p>
        </w:tc>
        <w:tc>
          <w:tcPr>
            <w:tcW w:w="1440" w:type="dxa"/>
          </w:tcPr>
          <w:p w14:paraId="4B30F1D6" w14:textId="309C44CE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F6816">
              <w:rPr>
                <w:b/>
                <w:bCs/>
                <w:sz w:val="28"/>
                <w:szCs w:val="28"/>
                <w:rtl/>
                <w:lang w:bidi="ar-EG"/>
              </w:rPr>
              <w:t xml:space="preserve">سعر </w:t>
            </w:r>
            <w:r w:rsidR="00A53139"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حدة</w:t>
            </w:r>
          </w:p>
          <w:p w14:paraId="2FBA6939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bidi="ar-EG"/>
              </w:rPr>
            </w:pPr>
            <w:r w:rsidRPr="003F6816">
              <w:rPr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843" w:type="dxa"/>
          </w:tcPr>
          <w:p w14:paraId="1D637851" w14:textId="188492D6" w:rsidR="00250864" w:rsidRPr="003F6816" w:rsidRDefault="00A53139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مية</w:t>
            </w:r>
          </w:p>
        </w:tc>
        <w:tc>
          <w:tcPr>
            <w:tcW w:w="947" w:type="dxa"/>
          </w:tcPr>
          <w:p w14:paraId="0C0B6F48" w14:textId="49BC0CB6" w:rsidR="00250864" w:rsidRPr="003F6816" w:rsidRDefault="00A53139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حدة</w:t>
            </w:r>
          </w:p>
        </w:tc>
        <w:tc>
          <w:tcPr>
            <w:tcW w:w="4367" w:type="dxa"/>
          </w:tcPr>
          <w:p w14:paraId="2DB8C4F2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F6816">
              <w:rPr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480" w:type="dxa"/>
          </w:tcPr>
          <w:p w14:paraId="24683CB3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lang w:bidi="ar-EG"/>
              </w:rPr>
            </w:pPr>
          </w:p>
        </w:tc>
      </w:tr>
      <w:tr w:rsidR="00250864" w:rsidRPr="003F6816" w14:paraId="47E7EFF8" w14:textId="77777777" w:rsidTr="00011CE1">
        <w:trPr>
          <w:jc w:val="center"/>
        </w:trPr>
        <w:tc>
          <w:tcPr>
            <w:tcW w:w="1344" w:type="dxa"/>
          </w:tcPr>
          <w:p w14:paraId="28CCFF22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  <w:tc>
          <w:tcPr>
            <w:tcW w:w="8077" w:type="dxa"/>
            <w:gridSpan w:val="5"/>
          </w:tcPr>
          <w:p w14:paraId="5B649364" w14:textId="508335A4" w:rsidR="00250864" w:rsidRPr="003F6816" w:rsidRDefault="008F36D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250864" w:rsidRPr="003F681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أعمال المعدنية</w:t>
            </w:r>
            <w:r w:rsidR="00250864"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(التسوير)</w:t>
            </w:r>
          </w:p>
          <w:p w14:paraId="3C774D94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250864" w:rsidRPr="003F6816" w14:paraId="0AAD0356" w14:textId="77777777" w:rsidTr="00011CE1">
        <w:trPr>
          <w:jc w:val="center"/>
        </w:trPr>
        <w:tc>
          <w:tcPr>
            <w:tcW w:w="1344" w:type="dxa"/>
          </w:tcPr>
          <w:p w14:paraId="27EDE8B1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6D04A1D8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65C1C99D" w14:textId="7DAF3490" w:rsidR="00250864" w:rsidRPr="003F6816" w:rsidRDefault="00BA1A32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75</w:t>
            </w:r>
          </w:p>
        </w:tc>
        <w:tc>
          <w:tcPr>
            <w:tcW w:w="947" w:type="dxa"/>
          </w:tcPr>
          <w:p w14:paraId="56606679" w14:textId="524E02F7" w:rsidR="00250864" w:rsidRPr="003F6816" w:rsidRDefault="00EF072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م ط</w:t>
            </w:r>
          </w:p>
        </w:tc>
        <w:tc>
          <w:tcPr>
            <w:tcW w:w="4367" w:type="dxa"/>
          </w:tcPr>
          <w:p w14:paraId="4B481303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3F6816">
              <w:rPr>
                <w:rtl/>
                <w:lang w:bidi="ar-EG"/>
              </w:rPr>
              <w:t xml:space="preserve">توريد مواد </w:t>
            </w:r>
            <w:proofErr w:type="gramStart"/>
            <w:r w:rsidRPr="003F6816">
              <w:rPr>
                <w:rtl/>
                <w:lang w:bidi="ar-EG"/>
              </w:rPr>
              <w:t>و تسوير</w:t>
            </w:r>
            <w:proofErr w:type="gramEnd"/>
            <w:r w:rsidRPr="003F6816">
              <w:rPr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hint="cs"/>
                <w:rtl/>
              </w:rPr>
              <w:t>المحطه</w:t>
            </w:r>
            <w:proofErr w:type="spellEnd"/>
            <w:r w:rsidRPr="003F6816">
              <w:rPr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270E38E0" w14:textId="77777777" w:rsidR="00250864" w:rsidRPr="003F6816" w:rsidRDefault="00250864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قطر الماسورة 2 بوصه </w:t>
            </w:r>
            <w:r w:rsidRPr="003F6816">
              <w:rPr>
                <w:rFonts w:hint="cs"/>
                <w:rtl/>
                <w:lang w:bidi="ar-EG"/>
              </w:rPr>
              <w:t xml:space="preserve">من الداخل سماكه واحد ملم </w:t>
            </w:r>
            <w:proofErr w:type="gramStart"/>
            <w:r w:rsidRPr="003F6816">
              <w:rPr>
                <w:rtl/>
                <w:lang w:bidi="ar-EG"/>
              </w:rPr>
              <w:t xml:space="preserve">و </w:t>
            </w:r>
            <w:proofErr w:type="spellStart"/>
            <w:r w:rsidRPr="003F6816">
              <w:rPr>
                <w:rtl/>
                <w:lang w:bidi="ar-EG"/>
              </w:rPr>
              <w:t>إرتفاع</w:t>
            </w:r>
            <w:proofErr w:type="spellEnd"/>
            <w:proofErr w:type="gramEnd"/>
            <w:r w:rsidRPr="003F6816">
              <w:rPr>
                <w:rtl/>
                <w:lang w:bidi="ar-EG"/>
              </w:rPr>
              <w:t xml:space="preserve"> مترين</w:t>
            </w:r>
          </w:p>
          <w:p w14:paraId="67A8BA98" w14:textId="77777777" w:rsidR="00250864" w:rsidRPr="003F6816" w:rsidRDefault="00250864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lastRenderedPageBreak/>
              <w:t xml:space="preserve">يتم تثبيت </w:t>
            </w:r>
            <w:proofErr w:type="spellStart"/>
            <w:r w:rsidRPr="003F6816">
              <w:rPr>
                <w:rtl/>
                <w:lang w:bidi="ar-EG"/>
              </w:rPr>
              <w:t>الزاويه</w:t>
            </w:r>
            <w:proofErr w:type="spellEnd"/>
            <w:r w:rsidRPr="003F6816">
              <w:rPr>
                <w:rtl/>
                <w:lang w:bidi="ar-EG"/>
              </w:rPr>
              <w:t xml:space="preserve"> على صبه خرسانيه بيضاء بأبعاد 40×40×50 سم</w:t>
            </w:r>
          </w:p>
          <w:p w14:paraId="4F0B5586" w14:textId="77777777" w:rsidR="00250864" w:rsidRPr="003F6816" w:rsidRDefault="00250864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يتم تثبيت </w:t>
            </w:r>
            <w:proofErr w:type="spellStart"/>
            <w:r w:rsidRPr="003F6816">
              <w:rPr>
                <w:rtl/>
                <w:lang w:bidi="ar-EG"/>
              </w:rPr>
              <w:t>الزاويه</w:t>
            </w:r>
            <w:proofErr w:type="spellEnd"/>
            <w:r w:rsidRPr="003F6816">
              <w:rPr>
                <w:rtl/>
                <w:lang w:bidi="ar-EG"/>
              </w:rPr>
              <w:t xml:space="preserve"> بعمق 50 سم داخل </w:t>
            </w:r>
            <w:proofErr w:type="spellStart"/>
            <w:r w:rsidRPr="003F6816">
              <w:rPr>
                <w:rtl/>
                <w:lang w:bidi="ar-EG"/>
              </w:rPr>
              <w:t>الخرسانه</w:t>
            </w:r>
            <w:proofErr w:type="spellEnd"/>
          </w:p>
          <w:p w14:paraId="00DCDCA3" w14:textId="77777777" w:rsidR="00250864" w:rsidRPr="003F6816" w:rsidRDefault="00250864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>يتم وضع ماسورة كل مترين</w:t>
            </w:r>
          </w:p>
          <w:p w14:paraId="3408FC5B" w14:textId="77777777" w:rsidR="00250864" w:rsidRPr="003F6816" w:rsidRDefault="00250864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يتم تثبيت عدد </w:t>
            </w:r>
            <w:proofErr w:type="spellStart"/>
            <w:r w:rsidRPr="003F6816">
              <w:rPr>
                <w:rtl/>
                <w:lang w:bidi="ar-EG"/>
              </w:rPr>
              <w:t>ثلاثه</w:t>
            </w:r>
            <w:proofErr w:type="spellEnd"/>
            <w:r w:rsidRPr="003F6816">
              <w:rPr>
                <w:rtl/>
                <w:lang w:bidi="ar-EG"/>
              </w:rPr>
              <w:t xml:space="preserve"> صفوف سلك شداد </w:t>
            </w:r>
            <w:proofErr w:type="spellStart"/>
            <w:r w:rsidRPr="003F6816">
              <w:rPr>
                <w:rtl/>
                <w:lang w:bidi="ar-EG"/>
              </w:rPr>
              <w:t>قلفنايز</w:t>
            </w:r>
            <w:proofErr w:type="spellEnd"/>
            <w:r w:rsidRPr="003F6816">
              <w:rPr>
                <w:rtl/>
                <w:lang w:bidi="ar-EG"/>
              </w:rPr>
              <w:t xml:space="preserve"> سمك </w:t>
            </w:r>
            <w:r w:rsidRPr="003F6816">
              <w:rPr>
                <w:rFonts w:hint="cs"/>
                <w:rtl/>
                <w:lang w:bidi="ar-EG"/>
              </w:rPr>
              <w:t>3</w:t>
            </w:r>
            <w:r w:rsidRPr="003F6816">
              <w:rPr>
                <w:rtl/>
                <w:lang w:bidi="ar-EG"/>
              </w:rPr>
              <w:t xml:space="preserve"> ملم على </w:t>
            </w:r>
            <w:proofErr w:type="spellStart"/>
            <w:r w:rsidRPr="003F6816">
              <w:rPr>
                <w:rtl/>
                <w:lang w:bidi="ar-EG"/>
              </w:rPr>
              <w:t>الماسوره</w:t>
            </w:r>
            <w:proofErr w:type="spellEnd"/>
          </w:p>
          <w:p w14:paraId="57C6102A" w14:textId="77777777" w:rsidR="00250864" w:rsidRPr="003F6816" w:rsidRDefault="00250864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يتم تثبيت لفات سلك شبكي </w:t>
            </w:r>
            <w:proofErr w:type="spellStart"/>
            <w:r w:rsidRPr="003F6816">
              <w:rPr>
                <w:rtl/>
                <w:lang w:bidi="ar-EG"/>
              </w:rPr>
              <w:t>قلفنايز</w:t>
            </w:r>
            <w:proofErr w:type="spellEnd"/>
            <w:r w:rsidRPr="003F6816">
              <w:rPr>
                <w:rtl/>
                <w:lang w:bidi="ar-EG"/>
              </w:rPr>
              <w:t xml:space="preserve"> </w:t>
            </w:r>
            <w:r w:rsidRPr="003F6816">
              <w:rPr>
                <w:rFonts w:hint="cs"/>
                <w:rtl/>
                <w:lang w:bidi="ar-EG"/>
              </w:rPr>
              <w:t xml:space="preserve">ثقيل </w:t>
            </w:r>
            <w:proofErr w:type="spellStart"/>
            <w:r w:rsidRPr="003F6816">
              <w:rPr>
                <w:rtl/>
                <w:lang w:bidi="ar-EG"/>
              </w:rPr>
              <w:t>بإرتفاع</w:t>
            </w:r>
            <w:proofErr w:type="spellEnd"/>
            <w:r w:rsidRPr="003F6816">
              <w:rPr>
                <w:rtl/>
                <w:lang w:bidi="ar-EG"/>
              </w:rPr>
              <w:t xml:space="preserve"> 1</w:t>
            </w:r>
            <w:r w:rsidRPr="003F6816">
              <w:rPr>
                <w:rFonts w:hint="cs"/>
                <w:rtl/>
                <w:lang w:bidi="ar-EG"/>
              </w:rPr>
              <w:t>.</w:t>
            </w:r>
            <w:r w:rsidRPr="003F6816">
              <w:rPr>
                <w:rtl/>
                <w:lang w:bidi="ar-EG"/>
              </w:rPr>
              <w:t xml:space="preserve">5 متر وسمك 3 ملم </w:t>
            </w:r>
            <w:proofErr w:type="gramStart"/>
            <w:r w:rsidRPr="003F6816">
              <w:rPr>
                <w:rtl/>
                <w:lang w:bidi="ar-EG"/>
              </w:rPr>
              <w:t>و فتحات</w:t>
            </w:r>
            <w:proofErr w:type="gramEnd"/>
            <w:r w:rsidRPr="003F6816">
              <w:rPr>
                <w:rtl/>
                <w:lang w:bidi="ar-EG"/>
              </w:rPr>
              <w:t xml:space="preserve"> </w:t>
            </w:r>
            <w:r w:rsidRPr="003F6816">
              <w:rPr>
                <w:rFonts w:hint="cs"/>
                <w:rtl/>
                <w:lang w:bidi="ar-EG"/>
              </w:rPr>
              <w:t>7</w:t>
            </w:r>
            <w:r w:rsidRPr="003F6816">
              <w:rPr>
                <w:rtl/>
                <w:lang w:bidi="ar-EG"/>
              </w:rPr>
              <w:t>×</w:t>
            </w:r>
            <w:r w:rsidRPr="003F6816">
              <w:rPr>
                <w:rFonts w:hint="cs"/>
                <w:rtl/>
                <w:lang w:bidi="ar-EG"/>
              </w:rPr>
              <w:t>7</w:t>
            </w:r>
            <w:r w:rsidRPr="003F6816">
              <w:rPr>
                <w:rtl/>
                <w:lang w:bidi="ar-EG"/>
              </w:rPr>
              <w:t xml:space="preserve"> سم</w:t>
            </w:r>
          </w:p>
          <w:p w14:paraId="6467102E" w14:textId="77777777" w:rsidR="00250864" w:rsidRPr="003F6816" w:rsidRDefault="00250864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يتم تدعيم مواسير </w:t>
            </w:r>
            <w:proofErr w:type="spellStart"/>
            <w:r w:rsidRPr="003F6816">
              <w:rPr>
                <w:rtl/>
                <w:lang w:bidi="ar-EG"/>
              </w:rPr>
              <w:t>كورنات</w:t>
            </w:r>
            <w:proofErr w:type="spellEnd"/>
            <w:r w:rsidRPr="003F6816">
              <w:rPr>
                <w:rtl/>
                <w:lang w:bidi="ar-EG"/>
              </w:rPr>
              <w:t xml:space="preserve"> السور بأجنحة من الزوي 2×2 بوصه الثقيلة </w:t>
            </w:r>
          </w:p>
          <w:p w14:paraId="60E4B30A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bidi/>
              <w:jc w:val="both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تشمل أمتار السور </w:t>
            </w:r>
            <w:proofErr w:type="spellStart"/>
            <w:r w:rsidRPr="003F6816">
              <w:rPr>
                <w:rtl/>
                <w:lang w:bidi="ar-EG"/>
              </w:rPr>
              <w:t>الطوليه</w:t>
            </w:r>
            <w:proofErr w:type="spellEnd"/>
            <w:r w:rsidRPr="003F6816">
              <w:rPr>
                <w:rtl/>
                <w:lang w:bidi="ar-EG"/>
              </w:rPr>
              <w:t xml:space="preserve"> سور محطة التوزيع</w:t>
            </w:r>
            <w:r w:rsidRPr="003F6816">
              <w:rPr>
                <w:rFonts w:hint="cs"/>
                <w:rtl/>
                <w:lang w:bidi="ar-EG"/>
              </w:rPr>
              <w:t xml:space="preserve"> + فاصل خلايا </w:t>
            </w:r>
            <w:proofErr w:type="gramStart"/>
            <w:r w:rsidRPr="003F6816">
              <w:rPr>
                <w:rFonts w:hint="cs"/>
                <w:rtl/>
                <w:lang w:bidi="ar-EG"/>
              </w:rPr>
              <w:t xml:space="preserve">الطاقة </w:t>
            </w:r>
            <w:r w:rsidRPr="003F6816">
              <w:rPr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hint="cs"/>
                <w:rtl/>
                <w:lang w:bidi="ar-EG"/>
              </w:rPr>
              <w:t>الشمسيه</w:t>
            </w:r>
            <w:proofErr w:type="spellEnd"/>
            <w:proofErr w:type="gramEnd"/>
            <w:r w:rsidRPr="003F6816">
              <w:rPr>
                <w:rFonts w:hint="cs"/>
                <w:rtl/>
                <w:lang w:bidi="ar-EG"/>
              </w:rPr>
              <w:t xml:space="preserve"> مع الطلاء </w:t>
            </w:r>
            <w:proofErr w:type="spellStart"/>
            <w:r w:rsidRPr="003F6816">
              <w:rPr>
                <w:rFonts w:hint="cs"/>
                <w:rtl/>
                <w:lang w:bidi="ar-EG"/>
              </w:rPr>
              <w:t>بالبوهية</w:t>
            </w:r>
            <w:proofErr w:type="spellEnd"/>
            <w:r w:rsidRPr="003F6816">
              <w:rPr>
                <w:rFonts w:hint="cs"/>
                <w:rtl/>
                <w:lang w:bidi="ar-EG"/>
              </w:rPr>
              <w:t xml:space="preserve"> المقاومة للصداء للمواسير حسب </w:t>
            </w:r>
            <w:r w:rsidRPr="003F6816">
              <w:rPr>
                <w:rtl/>
                <w:lang w:bidi="ar-EG"/>
              </w:rPr>
              <w:t>توجيهات المهندس المشرف</w:t>
            </w:r>
          </w:p>
        </w:tc>
        <w:tc>
          <w:tcPr>
            <w:tcW w:w="480" w:type="dxa"/>
          </w:tcPr>
          <w:p w14:paraId="40B569EA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3F6816">
              <w:rPr>
                <w:lang w:bidi="ar-EG"/>
              </w:rPr>
              <w:lastRenderedPageBreak/>
              <w:t>1</w:t>
            </w:r>
          </w:p>
        </w:tc>
      </w:tr>
      <w:tr w:rsidR="00250864" w:rsidRPr="003F6816" w14:paraId="584CA332" w14:textId="77777777" w:rsidTr="00011CE1">
        <w:trPr>
          <w:jc w:val="center"/>
        </w:trPr>
        <w:tc>
          <w:tcPr>
            <w:tcW w:w="1344" w:type="dxa"/>
          </w:tcPr>
          <w:p w14:paraId="2A65BF1A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1C611F84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5502C0FA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947" w:type="dxa"/>
          </w:tcPr>
          <w:p w14:paraId="65B20F3C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367" w:type="dxa"/>
          </w:tcPr>
          <w:p w14:paraId="7AFF5785" w14:textId="77777777" w:rsidR="00250864" w:rsidRPr="003F6816" w:rsidRDefault="00250864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و تركيب باب حديد مصنع من المواسير المربعة الثقيلة 8×4 و 6*3 </w:t>
            </w:r>
            <w:proofErr w:type="gram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سم  و</w:t>
            </w:r>
            <w:proofErr w:type="gram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إكسبنده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بضلفه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احده بعرض واحد متر على ان يتم تثبيت الباب على ماسورة حديد دائرية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تقيلة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أربعة بوصه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أغطي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ن أعلى و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مدعمه بأجنحه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شدادات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من الزوي 2×2 بوصه الثقيلة حيث يتم تركيب باب لسور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توزيع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 الآخر لسور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شرائح الطاقة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شمسي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ع الطلاء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البوهية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ثقيل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قاومة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للصداء</w:t>
            </w:r>
          </w:p>
        </w:tc>
        <w:tc>
          <w:tcPr>
            <w:tcW w:w="480" w:type="dxa"/>
          </w:tcPr>
          <w:p w14:paraId="30CD8AA5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2</w:t>
            </w:r>
          </w:p>
        </w:tc>
      </w:tr>
      <w:tr w:rsidR="0066776D" w:rsidRPr="003F6816" w14:paraId="0F1E0BC0" w14:textId="77777777" w:rsidTr="00011CE1">
        <w:trPr>
          <w:jc w:val="center"/>
        </w:trPr>
        <w:tc>
          <w:tcPr>
            <w:tcW w:w="1344" w:type="dxa"/>
          </w:tcPr>
          <w:p w14:paraId="0F09A921" w14:textId="77777777" w:rsidR="0066776D" w:rsidRPr="003F6816" w:rsidRDefault="0066776D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00AA10C3" w14:textId="77777777" w:rsidR="0066776D" w:rsidRPr="003F6816" w:rsidRDefault="0066776D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1751BE0B" w14:textId="06E73B53" w:rsidR="0066776D" w:rsidRPr="003F6816" w:rsidRDefault="007075BA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عمليه</w:t>
            </w:r>
          </w:p>
        </w:tc>
        <w:tc>
          <w:tcPr>
            <w:tcW w:w="947" w:type="dxa"/>
          </w:tcPr>
          <w:p w14:paraId="35F45E20" w14:textId="31379716" w:rsidR="0066776D" w:rsidRPr="003F6816" w:rsidRDefault="007075BA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عمليه</w:t>
            </w:r>
          </w:p>
        </w:tc>
        <w:tc>
          <w:tcPr>
            <w:tcW w:w="4367" w:type="dxa"/>
          </w:tcPr>
          <w:p w14:paraId="7ACBC474" w14:textId="119910BD" w:rsidR="0066776D" w:rsidRPr="003F6816" w:rsidRDefault="0066776D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بناء </w:t>
            </w:r>
            <w:proofErr w:type="gram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و تشييد</w:t>
            </w:r>
            <w:proofErr w:type="gram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مسطبة توزيع مياه لشرب الإنسان من الطوب الأحمر نمرة (1) و المونة الأسمنتية (6:1) مع البياض و عمل ميلان و مجرى لتصريف الفائض من ملئ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جركانات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 توجيهه بعيدا عن المسطبة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بواسطة خرطوش بلاستيك قطر إثنين بوصه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علما بأن المسطبة مزوده بعدد خمسة حنفيات نيكل قطر واحد بوصه موصله على ماسورة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قلفنايز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إثنين بوصه مع تركيب بلف تحكم قطر إثنين بوصة و تشمل التكلفة كذلك توصيل المسطبة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خط توزيع المياه النازل من الصهريج.</w:t>
            </w:r>
          </w:p>
        </w:tc>
        <w:tc>
          <w:tcPr>
            <w:tcW w:w="480" w:type="dxa"/>
          </w:tcPr>
          <w:p w14:paraId="763CA1F4" w14:textId="4A334F52" w:rsidR="0066776D" w:rsidRPr="003F6816" w:rsidRDefault="008F36DF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3</w:t>
            </w:r>
          </w:p>
        </w:tc>
      </w:tr>
      <w:tr w:rsidR="000844FC" w:rsidRPr="003F6816" w14:paraId="6B49C161" w14:textId="77777777" w:rsidTr="00011CE1">
        <w:trPr>
          <w:jc w:val="center"/>
        </w:trPr>
        <w:tc>
          <w:tcPr>
            <w:tcW w:w="1344" w:type="dxa"/>
          </w:tcPr>
          <w:p w14:paraId="22A2FF26" w14:textId="77777777" w:rsidR="000844FC" w:rsidRPr="003F6816" w:rsidRDefault="000844FC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6223126E" w14:textId="77777777" w:rsidR="000844FC" w:rsidRPr="003F6816" w:rsidRDefault="000844FC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7687024D" w14:textId="6887366D" w:rsidR="000844FC" w:rsidRPr="003F6816" w:rsidRDefault="000844FC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عمليه</w:t>
            </w:r>
          </w:p>
        </w:tc>
        <w:tc>
          <w:tcPr>
            <w:tcW w:w="947" w:type="dxa"/>
          </w:tcPr>
          <w:p w14:paraId="3470418E" w14:textId="566E17DE" w:rsidR="000844FC" w:rsidRPr="003F6816" w:rsidRDefault="000844FC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عمليه</w:t>
            </w:r>
          </w:p>
        </w:tc>
        <w:tc>
          <w:tcPr>
            <w:tcW w:w="4367" w:type="dxa"/>
          </w:tcPr>
          <w:p w14:paraId="518FA88C" w14:textId="2C9F888D" w:rsidR="000844FC" w:rsidRPr="003F6816" w:rsidRDefault="000844FC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</w:t>
            </w:r>
            <w:proofErr w:type="gram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و توصيل</w:t>
            </w:r>
            <w:proofErr w:type="gram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ائم ماسورة لملئ عربات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كارو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بماسورة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قلفنايز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إثنين بوصه مزوده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ببلف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2 بوصه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و خرطوش حلقوم و نبل لتوصيل الخرطوش الحلقوم مع تثبيت القائم بخرسانة بيضاء و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أ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يقل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إرتفاع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ائم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غراب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عن مترين من سطح الأرض و كذلك تشمل التكلفة توصيل قائم ملئ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كارو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(الغراب) ب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خط الرئيسي النازل من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صهريج العلوي</w:t>
            </w:r>
          </w:p>
        </w:tc>
        <w:tc>
          <w:tcPr>
            <w:tcW w:w="480" w:type="dxa"/>
          </w:tcPr>
          <w:p w14:paraId="0F41D309" w14:textId="2D76E923" w:rsidR="000844FC" w:rsidRPr="003F6816" w:rsidRDefault="008F36DF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4</w:t>
            </w:r>
          </w:p>
        </w:tc>
      </w:tr>
      <w:tr w:rsidR="00250864" w:rsidRPr="003F6816" w14:paraId="05478B79" w14:textId="77777777" w:rsidTr="00011CE1">
        <w:trPr>
          <w:jc w:val="center"/>
        </w:trPr>
        <w:tc>
          <w:tcPr>
            <w:tcW w:w="1344" w:type="dxa"/>
          </w:tcPr>
          <w:p w14:paraId="0F1DAB67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077" w:type="dxa"/>
            <w:gridSpan w:val="5"/>
          </w:tcPr>
          <w:p w14:paraId="00455A06" w14:textId="77777777" w:rsidR="00250864" w:rsidRPr="003F6816" w:rsidRDefault="00250864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إجمالي </w:t>
            </w:r>
            <w:proofErr w:type="spellStart"/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(ج)</w:t>
            </w:r>
            <w:r w:rsidRPr="003F681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أعمال </w:t>
            </w:r>
            <w:r w:rsidRPr="003F681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معدنية </w:t>
            </w:r>
          </w:p>
          <w:p w14:paraId="7F9B5637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</w:p>
        </w:tc>
      </w:tr>
      <w:tr w:rsidR="00250864" w:rsidRPr="003F6816" w14:paraId="1C3A1EC8" w14:textId="77777777" w:rsidTr="0050123A">
        <w:trPr>
          <w:jc w:val="center"/>
        </w:trPr>
        <w:tc>
          <w:tcPr>
            <w:tcW w:w="9421" w:type="dxa"/>
            <w:gridSpan w:val="6"/>
          </w:tcPr>
          <w:p w14:paraId="24BE5CD4" w14:textId="77777777" w:rsidR="00250864" w:rsidRPr="003F6816" w:rsidRDefault="00250864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3F681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3F681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  <w:p w14:paraId="35FBE983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</w:p>
        </w:tc>
      </w:tr>
      <w:tr w:rsidR="00250864" w:rsidRPr="003F6816" w14:paraId="65DF2EB5" w14:textId="77777777" w:rsidTr="00011CE1">
        <w:trPr>
          <w:jc w:val="center"/>
        </w:trPr>
        <w:tc>
          <w:tcPr>
            <w:tcW w:w="1344" w:type="dxa"/>
          </w:tcPr>
          <w:p w14:paraId="7CBBB079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476E1FA5" w14:textId="77777777" w:rsidR="00250864" w:rsidRPr="003F6816" w:rsidRDefault="00250864" w:rsidP="0050123A">
            <w:pPr>
              <w:rPr>
                <w:lang w:bidi="ar-EG"/>
              </w:rPr>
            </w:pPr>
          </w:p>
        </w:tc>
        <w:tc>
          <w:tcPr>
            <w:tcW w:w="843" w:type="dxa"/>
          </w:tcPr>
          <w:p w14:paraId="66C0E95C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7" w:type="dxa"/>
          </w:tcPr>
          <w:p w14:paraId="11C56842" w14:textId="582B02BE" w:rsidR="00250864" w:rsidRPr="003F6816" w:rsidRDefault="00A77C48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367" w:type="dxa"/>
          </w:tcPr>
          <w:p w14:paraId="18835FCC" w14:textId="7A433332" w:rsidR="00250864" w:rsidRPr="003F6816" w:rsidRDefault="00250864" w:rsidP="00A10AF7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وريد وتركيب </w:t>
            </w:r>
            <w:r w:rsidR="00A10AF7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ظام شمسي ل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شغيل </w:t>
            </w:r>
            <w:proofErr w:type="spellStart"/>
            <w:proofErr w:type="gram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طلمب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غاطسة</w:t>
            </w:r>
            <w:proofErr w:type="gram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4F0A88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.25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وصه بالموتور</w:t>
            </w:r>
            <w:r w:rsidR="005C51BC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 حصان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بإنتاجيه </w:t>
            </w:r>
            <w:r w:rsidRPr="003F681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لا تقل عن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7 متر مكعب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ي الساعة في أقصى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مود ضخ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>رأس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ى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(</w:t>
            </w:r>
            <w:r w:rsidR="004F0A88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54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​​متر) ،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كيبل كهربائي </w:t>
            </w:r>
            <w:r w:rsidR="005C51BC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حاس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6ملم و مفتاح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A10AF7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قلاب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.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lastRenderedPageBreak/>
              <w:t xml:space="preserve">يجب أن تكون وحدة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طاقة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>الشمسية كاملة مع جميع الأجزاء المطلوبة</w:t>
            </w:r>
            <w:r w:rsid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خلايا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بولي ايثيلين</w:t>
            </w:r>
            <w:r w:rsidR="00A10AF7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.</w:t>
            </w:r>
          </w:p>
          <w:p w14:paraId="194F6C27" w14:textId="77777777" w:rsidR="00250864" w:rsidRPr="003F6816" w:rsidRDefault="00250864" w:rsidP="0050123A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هيكل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ثبيت الخلايا من الزوايا 2×2 بوصه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قيل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ع التثبيت على الأرض بصبات خرسانيه 40×40×50 سم </w:t>
            </w:r>
            <w:proofErr w:type="gram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خلطه</w:t>
            </w:r>
            <w:proofErr w:type="gram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6:3:1 </w:t>
            </w:r>
          </w:p>
          <w:p w14:paraId="16F4CA32" w14:textId="2531D2E5" w:rsidR="00250864" w:rsidRPr="003F6816" w:rsidRDefault="00250864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وريد </w:t>
            </w:r>
            <w:proofErr w:type="gram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تركيب</w:t>
            </w:r>
            <w:proofErr w:type="gram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هاز منظم </w:t>
            </w:r>
            <w:r w:rsidR="003F6816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لطاقة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302AE4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يناسب عمل </w:t>
            </w:r>
            <w:proofErr w:type="spellStart"/>
            <w:r w:rsidR="00302AE4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طلمبة</w:t>
            </w:r>
            <w:proofErr w:type="spellEnd"/>
          </w:p>
        </w:tc>
        <w:tc>
          <w:tcPr>
            <w:tcW w:w="480" w:type="dxa"/>
          </w:tcPr>
          <w:p w14:paraId="47FD9237" w14:textId="77777777" w:rsidR="00250864" w:rsidRPr="003F6816" w:rsidRDefault="00250864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3F6816">
              <w:rPr>
                <w:lang w:bidi="ar-EG"/>
              </w:rPr>
              <w:lastRenderedPageBreak/>
              <w:t>1</w:t>
            </w:r>
          </w:p>
        </w:tc>
      </w:tr>
      <w:tr w:rsidR="00094EDD" w:rsidRPr="003F6816" w14:paraId="489B43E1" w14:textId="77777777" w:rsidTr="00011CE1">
        <w:trPr>
          <w:jc w:val="center"/>
        </w:trPr>
        <w:tc>
          <w:tcPr>
            <w:tcW w:w="1344" w:type="dxa"/>
          </w:tcPr>
          <w:p w14:paraId="379C8EA5" w14:textId="77777777" w:rsidR="00094EDD" w:rsidRPr="003F6816" w:rsidRDefault="00094EDD" w:rsidP="00094EDD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0C1917A7" w14:textId="77777777" w:rsidR="00094EDD" w:rsidRPr="003F6816" w:rsidRDefault="00094EDD" w:rsidP="00094EDD">
            <w:pPr>
              <w:rPr>
                <w:lang w:bidi="ar-EG"/>
              </w:rPr>
            </w:pPr>
          </w:p>
        </w:tc>
        <w:tc>
          <w:tcPr>
            <w:tcW w:w="843" w:type="dxa"/>
          </w:tcPr>
          <w:p w14:paraId="39AD0EA0" w14:textId="238546BC" w:rsidR="00094EDD" w:rsidRPr="003F6816" w:rsidRDefault="00A77C48" w:rsidP="00094EDD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7" w:type="dxa"/>
          </w:tcPr>
          <w:p w14:paraId="3F16E95D" w14:textId="16CBCD07" w:rsidR="00094EDD" w:rsidRPr="003F6816" w:rsidRDefault="00A77C48" w:rsidP="00094EDD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367" w:type="dxa"/>
          </w:tcPr>
          <w:p w14:paraId="1B4DD2B9" w14:textId="77777777" w:rsidR="00094EDD" w:rsidRPr="003F6816" w:rsidRDefault="00094EDD" w:rsidP="00094EDD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3F6816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3F6816">
              <w:rPr>
                <w:b/>
                <w:bCs/>
                <w:sz w:val="28"/>
                <w:szCs w:val="28"/>
                <w:rtl/>
              </w:rPr>
              <w:t xml:space="preserve">خزان </w:t>
            </w:r>
            <w:proofErr w:type="gramStart"/>
            <w:r w:rsidRPr="003F6816">
              <w:rPr>
                <w:rFonts w:hint="cs"/>
                <w:b/>
                <w:bCs/>
                <w:sz w:val="28"/>
                <w:szCs w:val="28"/>
                <w:rtl/>
              </w:rPr>
              <w:t>العلوي</w:t>
            </w:r>
            <w:r w:rsidRPr="003F6816">
              <w:rPr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3F6816">
              <w:rPr>
                <w:b/>
                <w:bCs/>
                <w:sz w:val="28"/>
                <w:szCs w:val="28"/>
                <w:rtl/>
              </w:rPr>
              <w:t xml:space="preserve"> -</w:t>
            </w:r>
          </w:p>
          <w:p w14:paraId="1399D15C" w14:textId="77777777" w:rsidR="00094EDD" w:rsidRPr="003F6816" w:rsidRDefault="00094EDD" w:rsidP="00094EDD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</w:rPr>
            </w:pPr>
            <w:r w:rsidRPr="003F6816">
              <w:rPr>
                <w:rtl/>
              </w:rPr>
              <w:t xml:space="preserve">توريد وتركيب خزان </w:t>
            </w:r>
            <w:proofErr w:type="gramStart"/>
            <w:r w:rsidRPr="003F6816">
              <w:rPr>
                <w:rtl/>
              </w:rPr>
              <w:t>مياه  علوي</w:t>
            </w:r>
            <w:proofErr w:type="gramEnd"/>
            <w:r w:rsidRPr="003F6816">
              <w:rPr>
                <w:rtl/>
              </w:rPr>
              <w:t xml:space="preserve"> سعة </w:t>
            </w:r>
            <w:r w:rsidRPr="003F6816">
              <w:rPr>
                <w:rFonts w:hint="cs"/>
                <w:rtl/>
              </w:rPr>
              <w:t>25000لتر</w:t>
            </w:r>
            <w:r w:rsidRPr="003F6816">
              <w:rPr>
                <w:rtl/>
              </w:rPr>
              <w:t xml:space="preserve"> </w:t>
            </w:r>
            <w:r w:rsidRPr="003F6816">
              <w:rPr>
                <w:rFonts w:hint="cs"/>
                <w:rtl/>
              </w:rPr>
              <w:t xml:space="preserve">ماركة تيفا </w:t>
            </w:r>
            <w:r w:rsidRPr="003F6816">
              <w:rPr>
                <w:rtl/>
              </w:rPr>
              <w:t xml:space="preserve"> ويتم تثبيته  على برج </w:t>
            </w:r>
            <w:r w:rsidRPr="003F6816">
              <w:rPr>
                <w:rFonts w:hint="cs"/>
                <w:rtl/>
              </w:rPr>
              <w:t xml:space="preserve">بالمواصفات </w:t>
            </w:r>
            <w:proofErr w:type="spellStart"/>
            <w:r w:rsidRPr="003F6816">
              <w:rPr>
                <w:rFonts w:hint="cs"/>
                <w:rtl/>
              </w:rPr>
              <w:t>الاتيه</w:t>
            </w:r>
            <w:proofErr w:type="spellEnd"/>
          </w:p>
          <w:p w14:paraId="0F017B36" w14:textId="77777777" w:rsidR="00094EDD" w:rsidRPr="003F6816" w:rsidRDefault="00094EDD" w:rsidP="00094EDD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3F6816">
              <w:rPr>
                <w:rFonts w:hint="cs"/>
                <w:rtl/>
              </w:rPr>
              <w:t>- قوائم الكمر 18سم سمك 8 ملم</w:t>
            </w:r>
          </w:p>
          <w:p w14:paraId="46E0705A" w14:textId="77777777" w:rsidR="00094EDD" w:rsidRPr="003F6816" w:rsidRDefault="00094EDD" w:rsidP="00094EDD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 xml:space="preserve">- </w:t>
            </w:r>
            <w:proofErr w:type="spellStart"/>
            <w:r w:rsidRPr="003F6816">
              <w:rPr>
                <w:rFonts w:hint="cs"/>
                <w:rtl/>
                <w:lang w:bidi="ar-EG"/>
              </w:rPr>
              <w:t>الأبيام</w:t>
            </w:r>
            <w:proofErr w:type="spellEnd"/>
            <w:r w:rsidRPr="003F6816">
              <w:rPr>
                <w:rFonts w:hint="cs"/>
                <w:rtl/>
                <w:lang w:bidi="ar-EG"/>
              </w:rPr>
              <w:t xml:space="preserve"> الرئيسية من الكمر 14 سم سمك 8 ملم</w:t>
            </w:r>
          </w:p>
          <w:p w14:paraId="2B430D34" w14:textId="77777777" w:rsidR="00094EDD" w:rsidRPr="003F6816" w:rsidRDefault="00094EDD" w:rsidP="00094EDD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- المدادات من الكمر 14 ملم سمك 8 ملم</w:t>
            </w:r>
          </w:p>
          <w:p w14:paraId="465E5BEE" w14:textId="77777777" w:rsidR="00094EDD" w:rsidRPr="003F6816" w:rsidRDefault="00094EDD" w:rsidP="00094EDD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 xml:space="preserve">- </w:t>
            </w:r>
            <w:proofErr w:type="spellStart"/>
            <w:r w:rsidRPr="003F6816">
              <w:rPr>
                <w:rFonts w:hint="cs"/>
                <w:rtl/>
                <w:lang w:bidi="ar-EG"/>
              </w:rPr>
              <w:t>إرتفاع</w:t>
            </w:r>
            <w:proofErr w:type="spellEnd"/>
            <w:r w:rsidRPr="003F6816">
              <w:rPr>
                <w:rFonts w:hint="cs"/>
                <w:rtl/>
                <w:lang w:bidi="ar-EG"/>
              </w:rPr>
              <w:t xml:space="preserve"> </w:t>
            </w:r>
            <w:r w:rsidRPr="003F6816">
              <w:rPr>
                <w:rFonts w:hint="cs"/>
                <w:rtl/>
              </w:rPr>
              <w:t>البرج</w:t>
            </w:r>
            <w:r w:rsidRPr="003F6816">
              <w:rPr>
                <w:rFonts w:hint="cs"/>
                <w:rtl/>
                <w:lang w:bidi="ar-EG"/>
              </w:rPr>
              <w:t xml:space="preserve"> 3متر</w:t>
            </w:r>
          </w:p>
          <w:p w14:paraId="2CF9A3B6" w14:textId="77777777" w:rsidR="00094EDD" w:rsidRPr="003F6816" w:rsidRDefault="00094EDD" w:rsidP="00094EDD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</w:rPr>
            </w:pPr>
            <w:r w:rsidRPr="003F6816">
              <w:rPr>
                <w:rFonts w:hint="cs"/>
                <w:rtl/>
                <w:lang w:bidi="ar-EG"/>
              </w:rPr>
              <w:t xml:space="preserve">- زوايا المقصات </w:t>
            </w:r>
            <w:r w:rsidRPr="003F6816">
              <w:rPr>
                <w:rtl/>
              </w:rPr>
              <w:t>2 "</w:t>
            </w:r>
            <w:r w:rsidRPr="003F6816">
              <w:t>X 2" X</w:t>
            </w:r>
            <w:r w:rsidRPr="003F6816">
              <w:rPr>
                <w:rtl/>
              </w:rPr>
              <w:t xml:space="preserve"> ¼ "</w:t>
            </w:r>
          </w:p>
          <w:p w14:paraId="000A4654" w14:textId="77777777" w:rsidR="00094EDD" w:rsidRPr="003F6816" w:rsidRDefault="00094EDD" w:rsidP="00094EDD">
            <w:pPr>
              <w:jc w:val="lowKashida"/>
              <w:rPr>
                <w:rFonts w:ascii="Calibri" w:hAnsi="Calibri" w:cs="Calibri"/>
                <w:rtl/>
              </w:rPr>
            </w:pPr>
            <w:r w:rsidRPr="003F6816">
              <w:rPr>
                <w:rFonts w:hint="cs"/>
                <w:rtl/>
              </w:rPr>
              <w:t xml:space="preserve">- </w:t>
            </w:r>
            <w:r w:rsidRPr="003F6816">
              <w:rPr>
                <w:rFonts w:ascii="Calibri" w:hAnsi="Calibri" w:cs="Calibri"/>
                <w:rtl/>
              </w:rPr>
              <w:t xml:space="preserve">-صاج تثبين الكمر </w:t>
            </w:r>
            <w:proofErr w:type="gramStart"/>
            <w:r w:rsidRPr="003F6816">
              <w:rPr>
                <w:rFonts w:ascii="Calibri" w:hAnsi="Calibri" w:cs="Calibri"/>
                <w:rtl/>
              </w:rPr>
              <w:t>العلوى</w:t>
            </w:r>
            <w:proofErr w:type="gramEnd"/>
            <w:r w:rsidRPr="003F6816">
              <w:rPr>
                <w:rFonts w:ascii="Calibri" w:hAnsi="Calibri" w:cs="Calibri"/>
                <w:rtl/>
              </w:rPr>
              <w:t xml:space="preserve"> والسفلى سمك 12ملم</w:t>
            </w:r>
          </w:p>
          <w:p w14:paraId="2538A363" w14:textId="77777777" w:rsidR="00094EDD" w:rsidRPr="003F6816" w:rsidRDefault="00094EDD" w:rsidP="00094EDD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3F6816">
              <w:rPr>
                <w:rFonts w:ascii="Calibri" w:hAnsi="Calibri" w:cs="Calibri"/>
                <w:rtl/>
              </w:rPr>
              <w:t>-صاج رباط المقصات سمك 6ملم</w:t>
            </w:r>
          </w:p>
          <w:p w14:paraId="08E0E084" w14:textId="77777777" w:rsidR="00094EDD" w:rsidRPr="003F6816" w:rsidRDefault="00094EDD" w:rsidP="00094EDD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3F6816">
              <w:rPr>
                <w:rFonts w:ascii="Calibri" w:hAnsi="Calibri" w:cs="Calibri"/>
                <w:rtl/>
              </w:rPr>
              <w:t xml:space="preserve">- طلاء الكمر والمقصات </w:t>
            </w:r>
            <w:proofErr w:type="spellStart"/>
            <w:r w:rsidRPr="003F6816">
              <w:rPr>
                <w:rFonts w:ascii="Calibri" w:hAnsi="Calibri" w:cs="Calibri"/>
                <w:rtl/>
              </w:rPr>
              <w:t>ببوهيه</w:t>
            </w:r>
            <w:proofErr w:type="spellEnd"/>
            <w:r w:rsidRPr="003F6816">
              <w:rPr>
                <w:rFonts w:ascii="Calibri" w:hAnsi="Calibri" w:cs="Calibri"/>
                <w:rtl/>
              </w:rPr>
              <w:t xml:space="preserve"> لون ازرق</w:t>
            </w:r>
          </w:p>
          <w:p w14:paraId="3611D702" w14:textId="77777777" w:rsidR="00094EDD" w:rsidRPr="003F6816" w:rsidRDefault="00094EDD" w:rsidP="00094EDD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3F6816">
              <w:rPr>
                <w:rFonts w:ascii="Calibri" w:hAnsi="Calibri" w:cs="Calibri"/>
                <w:rtl/>
              </w:rPr>
              <w:t>قاعدة الصهريج</w:t>
            </w:r>
          </w:p>
          <w:p w14:paraId="65724443" w14:textId="77777777" w:rsidR="00094EDD" w:rsidRPr="003F6816" w:rsidRDefault="00094EDD" w:rsidP="00094EDD">
            <w:pPr>
              <w:bidi/>
              <w:jc w:val="lowKashida"/>
              <w:rPr>
                <w:rFonts w:ascii="Calibri" w:hAnsi="Calibri" w:cs="Calibri"/>
                <w:rtl/>
              </w:rPr>
            </w:pPr>
            <w:r w:rsidRPr="003F6816">
              <w:rPr>
                <w:rFonts w:ascii="Calibri" w:hAnsi="Calibri" w:cs="Calibri"/>
                <w:rtl/>
              </w:rPr>
              <w:t xml:space="preserve">-يتم تثبيت الكمر الحامل </w:t>
            </w:r>
            <w:proofErr w:type="spellStart"/>
            <w:r w:rsidRPr="003F6816">
              <w:rPr>
                <w:rFonts w:ascii="Calibri" w:hAnsi="Calibri" w:cs="Calibri"/>
                <w:rtl/>
              </w:rPr>
              <w:t>للصهربج</w:t>
            </w:r>
            <w:proofErr w:type="spellEnd"/>
            <w:r w:rsidRPr="003F6816">
              <w:rPr>
                <w:rFonts w:ascii="Calibri" w:hAnsi="Calibri" w:cs="Calibri"/>
                <w:rtl/>
              </w:rPr>
              <w:t xml:space="preserve"> على فاعده خرسانيه </w:t>
            </w:r>
            <w:proofErr w:type="gramStart"/>
            <w:r w:rsidRPr="003F6816">
              <w:rPr>
                <w:rFonts w:ascii="Calibri" w:hAnsi="Calibri" w:cs="Calibri"/>
                <w:rtl/>
              </w:rPr>
              <w:t>مسلحه</w:t>
            </w:r>
            <w:proofErr w:type="gramEnd"/>
            <w:r w:rsidRPr="003F6816">
              <w:rPr>
                <w:rFonts w:ascii="Calibri" w:hAnsi="Calibri" w:cs="Calibri"/>
                <w:rtl/>
              </w:rPr>
              <w:t xml:space="preserve"> بحديد التسليح 16 ملم وخلطه خرسانيه 1:2:4 </w:t>
            </w:r>
            <w:proofErr w:type="spellStart"/>
            <w:r w:rsidRPr="003F6816">
              <w:rPr>
                <w:rFonts w:ascii="Calibri" w:hAnsi="Calibri" w:cs="Calibri"/>
                <w:rtl/>
              </w:rPr>
              <w:t>بابعاد</w:t>
            </w:r>
            <w:proofErr w:type="spellEnd"/>
            <w:r w:rsidRPr="003F6816">
              <w:rPr>
                <w:rFonts w:ascii="Calibri" w:hAnsi="Calibri" w:cs="Calibri"/>
                <w:rtl/>
              </w:rPr>
              <w:t xml:space="preserve"> 80*80*100سم</w:t>
            </w:r>
          </w:p>
          <w:p w14:paraId="6D037B6F" w14:textId="77777777" w:rsidR="00094EDD" w:rsidRPr="003F6816" w:rsidRDefault="00094EDD" w:rsidP="00094EDD">
            <w:pPr>
              <w:pStyle w:val="HTMLPreformatted"/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80" w:type="dxa"/>
          </w:tcPr>
          <w:p w14:paraId="39A34BAF" w14:textId="0787D746" w:rsidR="00094EDD" w:rsidRPr="003F6816" w:rsidRDefault="00094EDD" w:rsidP="00094EDD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2</w:t>
            </w:r>
          </w:p>
        </w:tc>
      </w:tr>
      <w:tr w:rsidR="0081502E" w:rsidRPr="003F6816" w14:paraId="78D3883F" w14:textId="77777777" w:rsidTr="006D6F5A">
        <w:trPr>
          <w:jc w:val="center"/>
        </w:trPr>
        <w:tc>
          <w:tcPr>
            <w:tcW w:w="1344" w:type="dxa"/>
          </w:tcPr>
          <w:p w14:paraId="338B69BB" w14:textId="77777777" w:rsidR="0081502E" w:rsidRPr="003F6816" w:rsidRDefault="0081502E" w:rsidP="0081502E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077" w:type="dxa"/>
            <w:gridSpan w:val="5"/>
          </w:tcPr>
          <w:p w14:paraId="4ECAD960" w14:textId="77777777" w:rsidR="0081502E" w:rsidRPr="003F6816" w:rsidRDefault="0081502E" w:rsidP="0081502E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إجمالي </w:t>
            </w:r>
            <w:proofErr w:type="spellStart"/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(د</w:t>
            </w:r>
            <w:proofErr w:type="gramStart"/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3F681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3F681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  <w:p w14:paraId="337A6077" w14:textId="5B650DAF" w:rsidR="0081502E" w:rsidRPr="003F6816" w:rsidRDefault="0081502E" w:rsidP="0081502E">
            <w:pPr>
              <w:tabs>
                <w:tab w:val="center" w:pos="4153"/>
                <w:tab w:val="left" w:pos="5390"/>
                <w:tab w:val="right" w:pos="8306"/>
              </w:tabs>
              <w:rPr>
                <w:rtl/>
                <w:lang w:bidi="ar-EG"/>
              </w:rPr>
            </w:pPr>
          </w:p>
        </w:tc>
      </w:tr>
      <w:tr w:rsidR="0081502E" w:rsidRPr="003F6816" w14:paraId="03D4F945" w14:textId="77777777" w:rsidTr="00011CE1">
        <w:trPr>
          <w:jc w:val="center"/>
        </w:trPr>
        <w:tc>
          <w:tcPr>
            <w:tcW w:w="1344" w:type="dxa"/>
          </w:tcPr>
          <w:p w14:paraId="3BD2D9C3" w14:textId="77777777" w:rsidR="0081502E" w:rsidRPr="003F6816" w:rsidRDefault="0081502E" w:rsidP="0081502E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22F8E2BC" w14:textId="77777777" w:rsidR="0081502E" w:rsidRPr="003F6816" w:rsidRDefault="0081502E" w:rsidP="0081502E">
            <w:pPr>
              <w:rPr>
                <w:lang w:bidi="ar-EG"/>
              </w:rPr>
            </w:pPr>
          </w:p>
        </w:tc>
        <w:tc>
          <w:tcPr>
            <w:tcW w:w="843" w:type="dxa"/>
          </w:tcPr>
          <w:p w14:paraId="411F186B" w14:textId="73B348FD" w:rsidR="0081502E" w:rsidRPr="003F6816" w:rsidRDefault="0032632A" w:rsidP="0081502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  <w:lang w:bidi="ar-EG"/>
              </w:rPr>
            </w:pPr>
            <w:r w:rsidRPr="003F6816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947" w:type="dxa"/>
          </w:tcPr>
          <w:p w14:paraId="60F89DB5" w14:textId="27A157D5" w:rsidR="0081502E" w:rsidRPr="003F6816" w:rsidRDefault="0032632A" w:rsidP="0081502E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  <w:lang w:bidi="ar-EG"/>
              </w:rPr>
            </w:pPr>
            <w:r w:rsidRPr="003F6816">
              <w:rPr>
                <w:rFonts w:hint="cs"/>
                <w:b/>
                <w:bCs/>
                <w:rtl/>
                <w:lang w:bidi="ar-EG"/>
              </w:rPr>
              <w:t>عدد</w:t>
            </w:r>
          </w:p>
        </w:tc>
        <w:tc>
          <w:tcPr>
            <w:tcW w:w="4367" w:type="dxa"/>
          </w:tcPr>
          <w:p w14:paraId="3CC7049E" w14:textId="16627CAB" w:rsidR="0081502E" w:rsidRPr="003F6816" w:rsidRDefault="0081502E" w:rsidP="0081502E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sz w:val="28"/>
                <w:szCs w:val="28"/>
                <w:rtl/>
              </w:rPr>
            </w:pPr>
            <w:r w:rsidRPr="003F6816">
              <w:rPr>
                <w:rFonts w:hint="cs"/>
                <w:rtl/>
              </w:rPr>
              <w:t xml:space="preserve">تصنيع </w:t>
            </w:r>
            <w:proofErr w:type="gramStart"/>
            <w:r w:rsidRPr="003F6816">
              <w:rPr>
                <w:rFonts w:hint="cs"/>
                <w:rtl/>
              </w:rPr>
              <w:t>لافتة200م</w:t>
            </w:r>
            <w:proofErr w:type="gramEnd"/>
            <w:r w:rsidRPr="003F6816">
              <w:rPr>
                <w:rFonts w:hint="cs"/>
                <w:rtl/>
              </w:rPr>
              <w:t xml:space="preserve">*100م*250م من المواسير 6*3 والصاج ربع </w:t>
            </w:r>
            <w:proofErr w:type="spellStart"/>
            <w:r w:rsidRPr="003F6816">
              <w:rPr>
                <w:rFonts w:hint="cs"/>
                <w:rtl/>
              </w:rPr>
              <w:t>لينية</w:t>
            </w:r>
            <w:proofErr w:type="spellEnd"/>
            <w:r w:rsidRPr="003F6816">
              <w:rPr>
                <w:rFonts w:hint="cs"/>
                <w:rtl/>
              </w:rPr>
              <w:t xml:space="preserve"> والأرجل من مواسير ثلاثة بوصة سمك1 ملمتر مع التثبيت على قاعدة خرسانية 40*40*50 سم بالمونة الأسمنتي</w:t>
            </w:r>
            <w:r w:rsidRPr="003F6816">
              <w:rPr>
                <w:rFonts w:hint="eastAsia"/>
                <w:rtl/>
              </w:rPr>
              <w:t>ة</w:t>
            </w:r>
            <w:r w:rsidRPr="003F6816">
              <w:rPr>
                <w:rFonts w:hint="cs"/>
                <w:rtl/>
              </w:rPr>
              <w:t xml:space="preserve"> (الخلطة 6:3:1) مع الطلاء بالون الأبيض</w:t>
            </w:r>
          </w:p>
        </w:tc>
        <w:tc>
          <w:tcPr>
            <w:tcW w:w="480" w:type="dxa"/>
          </w:tcPr>
          <w:p w14:paraId="3A08EF66" w14:textId="2C8FED02" w:rsidR="0081502E" w:rsidRPr="003F6816" w:rsidRDefault="00A25424" w:rsidP="0081502E">
            <w:pPr>
              <w:tabs>
                <w:tab w:val="center" w:pos="4153"/>
                <w:tab w:val="right" w:pos="8306"/>
              </w:tabs>
              <w:jc w:val="right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1</w:t>
            </w:r>
          </w:p>
        </w:tc>
      </w:tr>
      <w:tr w:rsidR="0081502E" w:rsidRPr="003F6816" w14:paraId="4D1EF285" w14:textId="77777777" w:rsidTr="006D6F5A">
        <w:trPr>
          <w:jc w:val="center"/>
        </w:trPr>
        <w:tc>
          <w:tcPr>
            <w:tcW w:w="1344" w:type="dxa"/>
          </w:tcPr>
          <w:p w14:paraId="1364584C" w14:textId="77777777" w:rsidR="0081502E" w:rsidRPr="003F6816" w:rsidRDefault="0081502E" w:rsidP="0081502E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077" w:type="dxa"/>
            <w:gridSpan w:val="5"/>
          </w:tcPr>
          <w:p w14:paraId="6BB30049" w14:textId="442CD1BD" w:rsidR="0081502E" w:rsidRPr="003F6816" w:rsidRDefault="0081502E" w:rsidP="0081502E">
            <w:pPr>
              <w:tabs>
                <w:tab w:val="center" w:pos="4153"/>
                <w:tab w:val="right" w:pos="8306"/>
              </w:tabs>
              <w:jc w:val="right"/>
              <w:rPr>
                <w:rtl/>
                <w:lang w:bidi="ar-EG"/>
              </w:rPr>
            </w:pPr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كلفة تصنيع </w:t>
            </w:r>
            <w:proofErr w:type="gramStart"/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افتة:-</w:t>
            </w:r>
            <w:proofErr w:type="gramEnd"/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81502E" w:rsidRPr="003F6816" w14:paraId="04733901" w14:textId="77777777" w:rsidTr="006D6F5A">
        <w:trPr>
          <w:jc w:val="center"/>
        </w:trPr>
        <w:tc>
          <w:tcPr>
            <w:tcW w:w="1344" w:type="dxa"/>
          </w:tcPr>
          <w:p w14:paraId="28710341" w14:textId="77777777" w:rsidR="0081502E" w:rsidRPr="003F6816" w:rsidRDefault="0081502E" w:rsidP="0081502E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077" w:type="dxa"/>
            <w:gridSpan w:val="5"/>
          </w:tcPr>
          <w:p w14:paraId="195C4942" w14:textId="52A383C3" w:rsidR="0081502E" w:rsidRPr="003F6816" w:rsidRDefault="0032632A" w:rsidP="0081502E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تكلفة الكلية لتأهيل محطة مياه </w:t>
            </w:r>
            <w:proofErr w:type="spellStart"/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نيوتى</w:t>
            </w:r>
            <w:proofErr w:type="spellEnd"/>
          </w:p>
        </w:tc>
      </w:tr>
      <w:tr w:rsidR="0032632A" w:rsidRPr="003F6816" w14:paraId="6DB43C41" w14:textId="77777777" w:rsidTr="006D6F5A">
        <w:trPr>
          <w:jc w:val="center"/>
        </w:trPr>
        <w:tc>
          <w:tcPr>
            <w:tcW w:w="9421" w:type="dxa"/>
            <w:gridSpan w:val="6"/>
          </w:tcPr>
          <w:p w14:paraId="57DA5323" w14:textId="6DE68DC2" w:rsidR="0032632A" w:rsidRPr="003F6816" w:rsidRDefault="0032632A" w:rsidP="0081502E">
            <w:pPr>
              <w:tabs>
                <w:tab w:val="center" w:pos="4153"/>
                <w:tab w:val="right" w:pos="8306"/>
              </w:tabs>
              <w:jc w:val="right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ا</w:t>
            </w:r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لتكلفة الكلية </w:t>
            </w:r>
            <w:proofErr w:type="gramStart"/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تابة:-</w:t>
            </w:r>
            <w:proofErr w:type="gramEnd"/>
          </w:p>
        </w:tc>
      </w:tr>
      <w:bookmarkEnd w:id="1"/>
    </w:tbl>
    <w:p w14:paraId="1F7AEBB9" w14:textId="77777777" w:rsidR="00A00260" w:rsidRPr="003F6816" w:rsidRDefault="00A00260" w:rsidP="00A00260">
      <w:pPr>
        <w:rPr>
          <w:b/>
          <w:bCs/>
          <w:rtl/>
        </w:rPr>
      </w:pPr>
    </w:p>
    <w:p w14:paraId="49B1D92B" w14:textId="77777777" w:rsidR="00A00260" w:rsidRPr="003F6816" w:rsidRDefault="00A00260" w:rsidP="00A00260">
      <w:pPr>
        <w:rPr>
          <w:b/>
          <w:bCs/>
          <w:rtl/>
        </w:rPr>
      </w:pPr>
      <w:r w:rsidRPr="003F6816">
        <w:rPr>
          <w:rFonts w:hint="cs"/>
          <w:b/>
          <w:bCs/>
          <w:rtl/>
        </w:rPr>
        <w:t xml:space="preserve">                                </w:t>
      </w:r>
    </w:p>
    <w:p w14:paraId="46E532F8" w14:textId="77777777" w:rsidR="00A00260" w:rsidRPr="003F6816" w:rsidRDefault="00A00260" w:rsidP="00A00260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bookmarkStart w:id="3" w:name="_Hlk107405454"/>
      <w:proofErr w:type="spellStart"/>
      <w:r w:rsidRPr="003F6816">
        <w:rPr>
          <w:rFonts w:eastAsia="Calibri"/>
          <w:b/>
          <w:bCs/>
          <w:rtl/>
          <w:lang w:val="en-GB"/>
        </w:rPr>
        <w:t>للإستفسا</w:t>
      </w:r>
      <w:r w:rsidRPr="003F6816">
        <w:rPr>
          <w:rFonts w:eastAsia="Calibri" w:hint="cs"/>
          <w:b/>
          <w:bCs/>
          <w:rtl/>
          <w:lang w:val="en-GB"/>
        </w:rPr>
        <w:t>ر</w:t>
      </w:r>
      <w:proofErr w:type="spellEnd"/>
      <w:r w:rsidRPr="003F6816">
        <w:rPr>
          <w:rFonts w:eastAsia="Calibri"/>
          <w:b/>
          <w:bCs/>
          <w:lang w:val="en-GB"/>
        </w:rPr>
        <w:t xml:space="preserve"> </w:t>
      </w:r>
      <w:r w:rsidRPr="003F6816">
        <w:rPr>
          <w:rFonts w:eastAsia="Calibri"/>
          <w:b/>
          <w:bCs/>
          <w:rtl/>
          <w:lang w:val="en-GB"/>
        </w:rPr>
        <w:t>تلفون #    0912159224</w:t>
      </w:r>
    </w:p>
    <w:p w14:paraId="61E12098" w14:textId="77777777" w:rsidR="00A00260" w:rsidRPr="003F6816" w:rsidRDefault="00A00260" w:rsidP="00A00260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3F6816">
        <w:rPr>
          <w:rFonts w:eastAsia="Calibri"/>
          <w:b/>
          <w:bCs/>
          <w:rtl/>
          <w:lang w:val="en-GB"/>
        </w:rPr>
        <w:t>إسم</w:t>
      </w:r>
      <w:proofErr w:type="spellEnd"/>
      <w:r w:rsidRPr="003F6816">
        <w:rPr>
          <w:rFonts w:eastAsia="Calibri"/>
          <w:b/>
          <w:bCs/>
          <w:rtl/>
          <w:lang w:val="en-GB"/>
        </w:rPr>
        <w:t xml:space="preserve"> ضابط </w:t>
      </w:r>
      <w:proofErr w:type="gramStart"/>
      <w:r w:rsidRPr="003F6816">
        <w:rPr>
          <w:rFonts w:eastAsia="Calibri"/>
          <w:b/>
          <w:bCs/>
          <w:rtl/>
          <w:lang w:val="en-GB"/>
        </w:rPr>
        <w:t>المشتروات:.................................................</w:t>
      </w:r>
      <w:r w:rsidRPr="003F6816">
        <w:rPr>
          <w:rFonts w:eastAsia="Calibri" w:hint="cs"/>
          <w:b/>
          <w:bCs/>
          <w:rtl/>
          <w:lang w:val="en-GB"/>
        </w:rPr>
        <w:t>......................................................................</w:t>
      </w:r>
      <w:proofErr w:type="gramEnd"/>
      <w:r w:rsidRPr="003F6816">
        <w:rPr>
          <w:rFonts w:eastAsia="Calibri"/>
          <w:b/>
          <w:bCs/>
          <w:rtl/>
          <w:lang w:val="en-GB"/>
        </w:rPr>
        <w:t xml:space="preserve"> </w:t>
      </w:r>
    </w:p>
    <w:p w14:paraId="14AC5285" w14:textId="77777777" w:rsidR="00A00260" w:rsidRPr="003F6816" w:rsidRDefault="00A00260" w:rsidP="00A00260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r w:rsidRPr="003F6816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</w:t>
      </w:r>
      <w:r w:rsidRPr="003F6816">
        <w:rPr>
          <w:rFonts w:eastAsia="Calibri" w:hint="cs"/>
          <w:b/>
          <w:bCs/>
          <w:rtl/>
          <w:lang w:val="en-GB"/>
        </w:rPr>
        <w:t>.........................................................</w:t>
      </w:r>
    </w:p>
    <w:p w14:paraId="31E66FFD" w14:textId="77777777" w:rsidR="00A00260" w:rsidRPr="003F6816" w:rsidRDefault="00A00260" w:rsidP="00A00260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3F6816">
        <w:rPr>
          <w:rFonts w:eastAsia="Calibri"/>
          <w:b/>
          <w:bCs/>
          <w:rtl/>
          <w:lang w:val="en-GB"/>
        </w:rPr>
        <w:t>إسم</w:t>
      </w:r>
      <w:proofErr w:type="spellEnd"/>
      <w:r w:rsidRPr="003F6816">
        <w:rPr>
          <w:rFonts w:eastAsia="Calibri"/>
          <w:b/>
          <w:bCs/>
          <w:rtl/>
          <w:lang w:val="en-GB"/>
        </w:rPr>
        <w:t xml:space="preserve"> </w:t>
      </w:r>
      <w:proofErr w:type="gramStart"/>
      <w:r w:rsidRPr="003F6816">
        <w:rPr>
          <w:rFonts w:eastAsia="Calibri"/>
          <w:b/>
          <w:bCs/>
          <w:rtl/>
          <w:lang w:val="en-GB"/>
        </w:rPr>
        <w:t>المورد:........................................</w:t>
      </w:r>
      <w:proofErr w:type="gramEnd"/>
      <w:r w:rsidRPr="003F6816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..</w:t>
      </w:r>
    </w:p>
    <w:p w14:paraId="7063152C" w14:textId="77777777" w:rsidR="00A00260" w:rsidRPr="003F6816" w:rsidRDefault="00A00260" w:rsidP="00A00260">
      <w:pPr>
        <w:rPr>
          <w:rFonts w:ascii="Arial Narrow" w:hAnsi="Arial Narrow" w:cs="Arial"/>
          <w:b/>
          <w:bCs/>
          <w:rtl/>
        </w:rPr>
      </w:pPr>
    </w:p>
    <w:bookmarkEnd w:id="3"/>
    <w:p w14:paraId="24303824" w14:textId="77777777" w:rsidR="00A00260" w:rsidRPr="003F6816" w:rsidRDefault="00A00260" w:rsidP="00A00260">
      <w:pPr>
        <w:jc w:val="center"/>
        <w:rPr>
          <w:b/>
          <w:bCs/>
        </w:rPr>
      </w:pPr>
    </w:p>
    <w:p w14:paraId="68E679FE" w14:textId="77777777" w:rsidR="00A00260" w:rsidRPr="003F6816" w:rsidRDefault="00A00260" w:rsidP="00A00260">
      <w:pPr>
        <w:jc w:val="center"/>
        <w:rPr>
          <w:b/>
          <w:bCs/>
          <w:rtl/>
        </w:rPr>
      </w:pPr>
    </w:p>
    <w:p w14:paraId="52232883" w14:textId="77777777" w:rsidR="008F4877" w:rsidRPr="003F6816" w:rsidRDefault="008F4877" w:rsidP="008F4877">
      <w:pPr>
        <w:rPr>
          <w:rFonts w:ascii="Arial Narrow" w:hAnsi="Arial Narrow" w:cs="Arial"/>
          <w:b/>
          <w:bCs/>
          <w:rtl/>
        </w:rPr>
      </w:pPr>
    </w:p>
    <w:p w14:paraId="2221E769" w14:textId="77777777" w:rsidR="00F9448F" w:rsidRPr="003F6816" w:rsidRDefault="00F9448F" w:rsidP="00F9448F">
      <w:pPr>
        <w:jc w:val="center"/>
        <w:rPr>
          <w:b/>
          <w:bCs/>
          <w:rtl/>
        </w:rPr>
      </w:pPr>
    </w:p>
    <w:p w14:paraId="69790FFE" w14:textId="77777777" w:rsidR="008F4877" w:rsidRPr="003F6816" w:rsidRDefault="008F4877" w:rsidP="008F4877">
      <w:pPr>
        <w:jc w:val="center"/>
        <w:rPr>
          <w:b/>
          <w:bCs/>
          <w:rtl/>
        </w:rPr>
      </w:pPr>
      <w:r w:rsidRPr="003F6816">
        <w:rPr>
          <w:rFonts w:hint="cs"/>
          <w:b/>
          <w:bCs/>
          <w:rtl/>
        </w:rPr>
        <w:t xml:space="preserve">بسم الله الرحمن </w:t>
      </w:r>
      <w:proofErr w:type="spellStart"/>
      <w:r w:rsidRPr="003F6816">
        <w:rPr>
          <w:rFonts w:hint="cs"/>
          <w:b/>
          <w:bCs/>
          <w:rtl/>
        </w:rPr>
        <w:t>الرحبم</w:t>
      </w:r>
      <w:proofErr w:type="spellEnd"/>
    </w:p>
    <w:p w14:paraId="6467704B" w14:textId="37A1D03A" w:rsidR="008F4877" w:rsidRPr="003F6816" w:rsidRDefault="008F4877" w:rsidP="008F4877">
      <w:pPr>
        <w:jc w:val="right"/>
        <w:rPr>
          <w:b/>
          <w:bCs/>
          <w:rtl/>
        </w:rPr>
      </w:pPr>
      <w:r w:rsidRPr="003F6816">
        <w:rPr>
          <w:rFonts w:hint="cs"/>
          <w:b/>
          <w:bCs/>
          <w:rtl/>
        </w:rPr>
        <w:t>التاريخ :</w:t>
      </w:r>
      <w:r w:rsidR="00B27990" w:rsidRPr="003F6816">
        <w:rPr>
          <w:rFonts w:hint="cs"/>
          <w:b/>
          <w:bCs/>
          <w:rtl/>
        </w:rPr>
        <w:t>03</w:t>
      </w:r>
      <w:r w:rsidRPr="003F6816">
        <w:rPr>
          <w:rFonts w:hint="cs"/>
          <w:b/>
          <w:bCs/>
          <w:rtl/>
        </w:rPr>
        <w:t xml:space="preserve"> / </w:t>
      </w:r>
      <w:r w:rsidR="00B27990" w:rsidRPr="003F6816">
        <w:rPr>
          <w:rFonts w:hint="cs"/>
          <w:b/>
          <w:bCs/>
          <w:rtl/>
        </w:rPr>
        <w:t>07</w:t>
      </w:r>
      <w:r w:rsidRPr="003F6816">
        <w:rPr>
          <w:rFonts w:hint="cs"/>
          <w:b/>
          <w:bCs/>
          <w:rtl/>
        </w:rPr>
        <w:t xml:space="preserve"> / 2022م</w:t>
      </w:r>
    </w:p>
    <w:p w14:paraId="6F4BD219" w14:textId="77777777" w:rsidR="008F4877" w:rsidRPr="003F6816" w:rsidRDefault="008F4877" w:rsidP="008F4877">
      <w:pPr>
        <w:jc w:val="right"/>
        <w:rPr>
          <w:rtl/>
        </w:rPr>
      </w:pPr>
    </w:p>
    <w:p w14:paraId="4AC7F5A7" w14:textId="77777777" w:rsidR="008F4877" w:rsidRPr="003F6816" w:rsidRDefault="008F4877" w:rsidP="008F4877">
      <w:pPr>
        <w:jc w:val="right"/>
        <w:rPr>
          <w:lang w:val="en-GB"/>
        </w:rPr>
      </w:pPr>
    </w:p>
    <w:p w14:paraId="7427E926" w14:textId="15F127FA" w:rsidR="008F4877" w:rsidRPr="003F6816" w:rsidRDefault="008F4877" w:rsidP="008F4877">
      <w:pPr>
        <w:jc w:val="right"/>
        <w:rPr>
          <w:b/>
          <w:bCs/>
          <w:rtl/>
        </w:rPr>
      </w:pPr>
      <w:proofErr w:type="spellStart"/>
      <w:r w:rsidRPr="003F6816">
        <w:rPr>
          <w:b/>
          <w:bCs/>
          <w:rtl/>
        </w:rPr>
        <w:t>إخطا</w:t>
      </w:r>
      <w:proofErr w:type="spellEnd"/>
      <w:r w:rsidRPr="003F6816">
        <w:rPr>
          <w:rFonts w:hint="cs"/>
          <w:b/>
          <w:bCs/>
          <w:rtl/>
        </w:rPr>
        <w:t xml:space="preserve"> </w:t>
      </w:r>
      <w:proofErr w:type="spellStart"/>
      <w:r w:rsidRPr="003F6816">
        <w:rPr>
          <w:rFonts w:hint="cs"/>
          <w:b/>
          <w:bCs/>
          <w:rtl/>
        </w:rPr>
        <w:t>ر</w:t>
      </w:r>
      <w:r w:rsidRPr="003F6816">
        <w:rPr>
          <w:b/>
          <w:bCs/>
          <w:rtl/>
        </w:rPr>
        <w:t>مناقصة</w:t>
      </w:r>
      <w:proofErr w:type="spellEnd"/>
      <w:r w:rsidRPr="003F6816">
        <w:rPr>
          <w:b/>
          <w:bCs/>
          <w:rtl/>
        </w:rPr>
        <w:t xml:space="preserve"> ت</w:t>
      </w:r>
      <w:r w:rsidRPr="003F6816">
        <w:rPr>
          <w:rFonts w:hint="cs"/>
          <w:b/>
          <w:bCs/>
          <w:rtl/>
        </w:rPr>
        <w:t xml:space="preserve">أهيل محطة مياه جوفية </w:t>
      </w:r>
      <w:proofErr w:type="gramStart"/>
      <w:r w:rsidRPr="003F6816">
        <w:rPr>
          <w:rFonts w:hint="cs"/>
          <w:b/>
          <w:bCs/>
          <w:rtl/>
        </w:rPr>
        <w:t xml:space="preserve">كبيرة  </w:t>
      </w:r>
      <w:r w:rsidRPr="003F6816">
        <w:rPr>
          <w:b/>
          <w:bCs/>
          <w:rtl/>
        </w:rPr>
        <w:t>–</w:t>
      </w:r>
      <w:proofErr w:type="gramEnd"/>
      <w:r w:rsidRPr="003F6816">
        <w:rPr>
          <w:rFonts w:hint="cs"/>
          <w:b/>
          <w:bCs/>
          <w:rtl/>
        </w:rPr>
        <w:t xml:space="preserve"> جبرة الشيخ المدينة (12) </w:t>
      </w:r>
      <w:r w:rsidRPr="003F6816">
        <w:rPr>
          <w:b/>
          <w:bCs/>
          <w:rtl/>
        </w:rPr>
        <w:t>–</w:t>
      </w:r>
      <w:r w:rsidRPr="003F6816">
        <w:rPr>
          <w:rFonts w:hint="cs"/>
          <w:b/>
          <w:bCs/>
          <w:rtl/>
        </w:rPr>
        <w:t xml:space="preserve"> محلية جبرة / -ولاية شمال كردفان</w:t>
      </w:r>
    </w:p>
    <w:p w14:paraId="5F976AA6" w14:textId="77777777" w:rsidR="00D724EC" w:rsidRPr="003F6816" w:rsidRDefault="00D724EC" w:rsidP="008F4877">
      <w:pPr>
        <w:jc w:val="right"/>
        <w:rPr>
          <w:b/>
          <w:bCs/>
          <w:rtl/>
        </w:rPr>
      </w:pPr>
    </w:p>
    <w:p w14:paraId="3A283CB5" w14:textId="77777777" w:rsidR="008F4877" w:rsidRPr="003F6816" w:rsidRDefault="008F4877" w:rsidP="008F4877">
      <w:pPr>
        <w:jc w:val="right"/>
        <w:rPr>
          <w:b/>
          <w:bCs/>
          <w:rtl/>
        </w:rPr>
      </w:pPr>
      <w:r w:rsidRPr="003F6816">
        <w:rPr>
          <w:b/>
          <w:bCs/>
          <w:rtl/>
        </w:rPr>
        <w:t>السيد/................................................................</w:t>
      </w:r>
    </w:p>
    <w:p w14:paraId="34ADC6CB" w14:textId="77777777" w:rsidR="008F4877" w:rsidRPr="003F6816" w:rsidRDefault="008F4877" w:rsidP="008F4877">
      <w:pPr>
        <w:jc w:val="right"/>
        <w:rPr>
          <w:b/>
          <w:bCs/>
          <w:rtl/>
        </w:rPr>
      </w:pPr>
    </w:p>
    <w:p w14:paraId="3AD4537B" w14:textId="50FDDAD0" w:rsidR="00C57D5A" w:rsidRPr="003F6816" w:rsidRDefault="008F4877" w:rsidP="008F4877">
      <w:pPr>
        <w:jc w:val="right"/>
        <w:rPr>
          <w:rFonts w:cs="Mudir MT"/>
          <w:i/>
          <w:iCs/>
          <w:sz w:val="40"/>
          <w:szCs w:val="40"/>
          <w:rtl/>
        </w:rPr>
      </w:pPr>
      <w:r w:rsidRPr="003F6816">
        <w:rPr>
          <w:b/>
          <w:bCs/>
          <w:rtl/>
        </w:rPr>
        <w:t xml:space="preserve">الرجاء مدنا بأسعار التكلفة الموضحة </w:t>
      </w:r>
      <w:proofErr w:type="spellStart"/>
      <w:r w:rsidRPr="003F6816">
        <w:rPr>
          <w:b/>
          <w:bCs/>
          <w:rtl/>
        </w:rPr>
        <w:t>فى</w:t>
      </w:r>
      <w:proofErr w:type="spellEnd"/>
      <w:r w:rsidRPr="003F6816">
        <w:rPr>
          <w:b/>
          <w:bCs/>
          <w:rtl/>
        </w:rPr>
        <w:t xml:space="preserve"> جدول الكميات أدناه</w:t>
      </w:r>
      <w:r w:rsidRPr="003F6816">
        <w:rPr>
          <w:rFonts w:hint="cs"/>
          <w:b/>
          <w:bCs/>
          <w:rtl/>
        </w:rPr>
        <w:t>.</w:t>
      </w:r>
      <w:r w:rsidRPr="003F6816">
        <w:rPr>
          <w:rFonts w:hint="cs"/>
          <w:sz w:val="28"/>
          <w:szCs w:val="28"/>
          <w:rtl/>
        </w:rPr>
        <w:t xml:space="preserve">             </w:t>
      </w:r>
    </w:p>
    <w:p w14:paraId="103BEBBB" w14:textId="29D611D1" w:rsidR="00F9448F" w:rsidRPr="003F6816" w:rsidRDefault="00F9448F" w:rsidP="00F9448F">
      <w:pPr>
        <w:tabs>
          <w:tab w:val="left" w:pos="5973"/>
        </w:tabs>
        <w:jc w:val="center"/>
        <w:rPr>
          <w:rFonts w:cs="Old Antic Decorative"/>
          <w:i/>
          <w:iCs/>
          <w:sz w:val="40"/>
          <w:szCs w:val="40"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843"/>
        <w:gridCol w:w="944"/>
        <w:gridCol w:w="4397"/>
        <w:gridCol w:w="452"/>
      </w:tblGrid>
      <w:tr w:rsidR="00F9448F" w:rsidRPr="003F6816" w14:paraId="1CAEA4D8" w14:textId="77777777" w:rsidTr="0050123A">
        <w:trPr>
          <w:jc w:val="center"/>
        </w:trPr>
        <w:tc>
          <w:tcPr>
            <w:tcW w:w="1345" w:type="dxa"/>
          </w:tcPr>
          <w:p w14:paraId="5BABBC28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665E2AF6" w14:textId="77777777" w:rsidR="00F9448F" w:rsidRPr="003F6816" w:rsidRDefault="00F9448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</w:t>
            </w:r>
            <w:r w:rsidRPr="003F681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 الأعمال المعدنية</w:t>
            </w:r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(التسوير)</w:t>
            </w:r>
          </w:p>
          <w:p w14:paraId="45A316CE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right"/>
              <w:rPr>
                <w:sz w:val="32"/>
                <w:szCs w:val="32"/>
                <w:lang w:bidi="ar-EG"/>
              </w:rPr>
            </w:pPr>
          </w:p>
        </w:tc>
      </w:tr>
      <w:tr w:rsidR="00F9448F" w:rsidRPr="003F6816" w14:paraId="5B3332C9" w14:textId="77777777" w:rsidTr="0050123A">
        <w:trPr>
          <w:jc w:val="center"/>
        </w:trPr>
        <w:tc>
          <w:tcPr>
            <w:tcW w:w="1345" w:type="dxa"/>
          </w:tcPr>
          <w:p w14:paraId="72F6BB4C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7E7C41B9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7FF264CB" w14:textId="27C19E03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4</w:t>
            </w:r>
            <w:r w:rsidR="008F36DF" w:rsidRPr="003F6816"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944" w:type="dxa"/>
          </w:tcPr>
          <w:p w14:paraId="1111B310" w14:textId="00B62092" w:rsidR="00F9448F" w:rsidRPr="003F6816" w:rsidRDefault="00EF072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م ط</w:t>
            </w:r>
          </w:p>
        </w:tc>
        <w:tc>
          <w:tcPr>
            <w:tcW w:w="4397" w:type="dxa"/>
          </w:tcPr>
          <w:p w14:paraId="6F0F3544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tl/>
                <w:lang w:bidi="ar-EG"/>
              </w:rPr>
            </w:pPr>
            <w:r w:rsidRPr="003F6816">
              <w:rPr>
                <w:rtl/>
                <w:lang w:bidi="ar-EG"/>
              </w:rPr>
              <w:t xml:space="preserve">توريد مواد </w:t>
            </w:r>
            <w:proofErr w:type="gramStart"/>
            <w:r w:rsidRPr="003F6816">
              <w:rPr>
                <w:rtl/>
                <w:lang w:bidi="ar-EG"/>
              </w:rPr>
              <w:t>و تسوير</w:t>
            </w:r>
            <w:proofErr w:type="gramEnd"/>
            <w:r w:rsidRPr="003F6816">
              <w:rPr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hint="cs"/>
                <w:rtl/>
              </w:rPr>
              <w:t>المحطه</w:t>
            </w:r>
            <w:proofErr w:type="spellEnd"/>
            <w:r w:rsidRPr="003F6816">
              <w:rPr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357B6458" w14:textId="77777777" w:rsidR="00F9448F" w:rsidRPr="003F6816" w:rsidRDefault="00F9448F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قطر الماسورة 2 بوصه </w:t>
            </w:r>
            <w:r w:rsidRPr="003F6816">
              <w:rPr>
                <w:rFonts w:hint="cs"/>
                <w:rtl/>
                <w:lang w:bidi="ar-EG"/>
              </w:rPr>
              <w:t xml:space="preserve">من الداخل سماكه واحد ملم </w:t>
            </w:r>
            <w:proofErr w:type="gramStart"/>
            <w:r w:rsidRPr="003F6816">
              <w:rPr>
                <w:rtl/>
                <w:lang w:bidi="ar-EG"/>
              </w:rPr>
              <w:t xml:space="preserve">و </w:t>
            </w:r>
            <w:proofErr w:type="spellStart"/>
            <w:r w:rsidRPr="003F6816">
              <w:rPr>
                <w:rtl/>
                <w:lang w:bidi="ar-EG"/>
              </w:rPr>
              <w:t>إرتفاع</w:t>
            </w:r>
            <w:proofErr w:type="spellEnd"/>
            <w:proofErr w:type="gramEnd"/>
            <w:r w:rsidRPr="003F6816">
              <w:rPr>
                <w:rtl/>
                <w:lang w:bidi="ar-EG"/>
              </w:rPr>
              <w:t xml:space="preserve"> مترين</w:t>
            </w:r>
          </w:p>
          <w:p w14:paraId="59C55A82" w14:textId="77777777" w:rsidR="00F9448F" w:rsidRPr="003F6816" w:rsidRDefault="00F9448F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lastRenderedPageBreak/>
              <w:t xml:space="preserve">يتم تثبيت </w:t>
            </w:r>
            <w:proofErr w:type="spellStart"/>
            <w:r w:rsidRPr="003F6816">
              <w:rPr>
                <w:rtl/>
                <w:lang w:bidi="ar-EG"/>
              </w:rPr>
              <w:t>الزاويه</w:t>
            </w:r>
            <w:proofErr w:type="spellEnd"/>
            <w:r w:rsidRPr="003F6816">
              <w:rPr>
                <w:rtl/>
                <w:lang w:bidi="ar-EG"/>
              </w:rPr>
              <w:t xml:space="preserve"> على صبه خرسانيه بيضاء بأبعاد 40×40×50 سم</w:t>
            </w:r>
          </w:p>
          <w:p w14:paraId="032E2591" w14:textId="77777777" w:rsidR="00F9448F" w:rsidRPr="003F6816" w:rsidRDefault="00F9448F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يتم تثبيت </w:t>
            </w:r>
            <w:proofErr w:type="spellStart"/>
            <w:r w:rsidRPr="003F6816">
              <w:rPr>
                <w:rtl/>
                <w:lang w:bidi="ar-EG"/>
              </w:rPr>
              <w:t>الزاويه</w:t>
            </w:r>
            <w:proofErr w:type="spellEnd"/>
            <w:r w:rsidRPr="003F6816">
              <w:rPr>
                <w:rtl/>
                <w:lang w:bidi="ar-EG"/>
              </w:rPr>
              <w:t xml:space="preserve"> بعمق 50 سم داخل </w:t>
            </w:r>
            <w:proofErr w:type="spellStart"/>
            <w:r w:rsidRPr="003F6816">
              <w:rPr>
                <w:rtl/>
                <w:lang w:bidi="ar-EG"/>
              </w:rPr>
              <w:t>الخرسانه</w:t>
            </w:r>
            <w:proofErr w:type="spellEnd"/>
          </w:p>
          <w:p w14:paraId="1C63D437" w14:textId="77777777" w:rsidR="00F9448F" w:rsidRPr="003F6816" w:rsidRDefault="00F9448F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>يتم وضع ماسورة كل مترين</w:t>
            </w:r>
          </w:p>
          <w:p w14:paraId="3CD0FFB9" w14:textId="77777777" w:rsidR="00F9448F" w:rsidRPr="003F6816" w:rsidRDefault="00F9448F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يتم تثبيت عدد </w:t>
            </w:r>
            <w:proofErr w:type="spellStart"/>
            <w:r w:rsidRPr="003F6816">
              <w:rPr>
                <w:rtl/>
                <w:lang w:bidi="ar-EG"/>
              </w:rPr>
              <w:t>ثلاثه</w:t>
            </w:r>
            <w:proofErr w:type="spellEnd"/>
            <w:r w:rsidRPr="003F6816">
              <w:rPr>
                <w:rtl/>
                <w:lang w:bidi="ar-EG"/>
              </w:rPr>
              <w:t xml:space="preserve"> صفوف سلك شداد </w:t>
            </w:r>
            <w:proofErr w:type="spellStart"/>
            <w:r w:rsidRPr="003F6816">
              <w:rPr>
                <w:rtl/>
                <w:lang w:bidi="ar-EG"/>
              </w:rPr>
              <w:t>قلفنايز</w:t>
            </w:r>
            <w:proofErr w:type="spellEnd"/>
            <w:r w:rsidRPr="003F6816">
              <w:rPr>
                <w:rtl/>
                <w:lang w:bidi="ar-EG"/>
              </w:rPr>
              <w:t xml:space="preserve"> سمك </w:t>
            </w:r>
            <w:r w:rsidRPr="003F6816">
              <w:rPr>
                <w:rFonts w:hint="cs"/>
                <w:rtl/>
                <w:lang w:bidi="ar-EG"/>
              </w:rPr>
              <w:t>3</w:t>
            </w:r>
            <w:r w:rsidRPr="003F6816">
              <w:rPr>
                <w:rtl/>
                <w:lang w:bidi="ar-EG"/>
              </w:rPr>
              <w:t xml:space="preserve"> ملم على </w:t>
            </w:r>
            <w:proofErr w:type="spellStart"/>
            <w:r w:rsidRPr="003F6816">
              <w:rPr>
                <w:rtl/>
                <w:lang w:bidi="ar-EG"/>
              </w:rPr>
              <w:t>الماسوره</w:t>
            </w:r>
            <w:proofErr w:type="spellEnd"/>
          </w:p>
          <w:p w14:paraId="38EF4076" w14:textId="77777777" w:rsidR="00F9448F" w:rsidRPr="003F6816" w:rsidRDefault="00F9448F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يتم تثبيت لفات سلك شبكي </w:t>
            </w:r>
            <w:proofErr w:type="spellStart"/>
            <w:r w:rsidRPr="003F6816">
              <w:rPr>
                <w:rtl/>
                <w:lang w:bidi="ar-EG"/>
              </w:rPr>
              <w:t>قلفنايز</w:t>
            </w:r>
            <w:proofErr w:type="spellEnd"/>
            <w:r w:rsidRPr="003F6816">
              <w:rPr>
                <w:rtl/>
                <w:lang w:bidi="ar-EG"/>
              </w:rPr>
              <w:t xml:space="preserve"> </w:t>
            </w:r>
            <w:r w:rsidRPr="003F6816">
              <w:rPr>
                <w:rFonts w:hint="cs"/>
                <w:rtl/>
                <w:lang w:bidi="ar-EG"/>
              </w:rPr>
              <w:t xml:space="preserve">ثقيل </w:t>
            </w:r>
            <w:proofErr w:type="spellStart"/>
            <w:r w:rsidRPr="003F6816">
              <w:rPr>
                <w:rtl/>
                <w:lang w:bidi="ar-EG"/>
              </w:rPr>
              <w:t>بإرتفاع</w:t>
            </w:r>
            <w:proofErr w:type="spellEnd"/>
            <w:r w:rsidRPr="003F6816">
              <w:rPr>
                <w:rtl/>
                <w:lang w:bidi="ar-EG"/>
              </w:rPr>
              <w:t xml:space="preserve"> 1</w:t>
            </w:r>
            <w:r w:rsidRPr="003F6816">
              <w:rPr>
                <w:rFonts w:hint="cs"/>
                <w:rtl/>
                <w:lang w:bidi="ar-EG"/>
              </w:rPr>
              <w:t>.</w:t>
            </w:r>
            <w:r w:rsidRPr="003F6816">
              <w:rPr>
                <w:rtl/>
                <w:lang w:bidi="ar-EG"/>
              </w:rPr>
              <w:t xml:space="preserve">5 متر وسمك 3 ملم </w:t>
            </w:r>
            <w:proofErr w:type="gramStart"/>
            <w:r w:rsidRPr="003F6816">
              <w:rPr>
                <w:rtl/>
                <w:lang w:bidi="ar-EG"/>
              </w:rPr>
              <w:t>و فتحات</w:t>
            </w:r>
            <w:proofErr w:type="gramEnd"/>
            <w:r w:rsidRPr="003F6816">
              <w:rPr>
                <w:rtl/>
                <w:lang w:bidi="ar-EG"/>
              </w:rPr>
              <w:t xml:space="preserve"> </w:t>
            </w:r>
            <w:r w:rsidRPr="003F6816">
              <w:rPr>
                <w:rFonts w:hint="cs"/>
                <w:rtl/>
                <w:lang w:bidi="ar-EG"/>
              </w:rPr>
              <w:t>7</w:t>
            </w:r>
            <w:r w:rsidRPr="003F6816">
              <w:rPr>
                <w:rtl/>
                <w:lang w:bidi="ar-EG"/>
              </w:rPr>
              <w:t>×</w:t>
            </w:r>
            <w:r w:rsidRPr="003F6816">
              <w:rPr>
                <w:rFonts w:hint="cs"/>
                <w:rtl/>
                <w:lang w:bidi="ar-EG"/>
              </w:rPr>
              <w:t>7</w:t>
            </w:r>
            <w:r w:rsidRPr="003F6816">
              <w:rPr>
                <w:rtl/>
                <w:lang w:bidi="ar-EG"/>
              </w:rPr>
              <w:t xml:space="preserve"> سم</w:t>
            </w:r>
          </w:p>
          <w:p w14:paraId="4D88CA0E" w14:textId="77777777" w:rsidR="00F9448F" w:rsidRPr="003F6816" w:rsidRDefault="00F9448F" w:rsidP="0050123A">
            <w:pPr>
              <w:numPr>
                <w:ilvl w:val="0"/>
                <w:numId w:val="2"/>
              </w:numPr>
              <w:bidi/>
              <w:jc w:val="lowKashida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يتم تدعيم مواسير </w:t>
            </w:r>
            <w:proofErr w:type="spellStart"/>
            <w:r w:rsidRPr="003F6816">
              <w:rPr>
                <w:rtl/>
                <w:lang w:bidi="ar-EG"/>
              </w:rPr>
              <w:t>كورنات</w:t>
            </w:r>
            <w:proofErr w:type="spellEnd"/>
            <w:r w:rsidRPr="003F6816">
              <w:rPr>
                <w:rtl/>
                <w:lang w:bidi="ar-EG"/>
              </w:rPr>
              <w:t xml:space="preserve"> السور بأجنحة من الزوي 2×2 بوصه الثقيلة </w:t>
            </w:r>
          </w:p>
          <w:p w14:paraId="13BC571A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bidi/>
              <w:jc w:val="both"/>
              <w:rPr>
                <w:lang w:bidi="ar-EG"/>
              </w:rPr>
            </w:pPr>
            <w:r w:rsidRPr="003F6816">
              <w:rPr>
                <w:rtl/>
                <w:lang w:bidi="ar-EG"/>
              </w:rPr>
              <w:t xml:space="preserve">تشمل أمتار السور </w:t>
            </w:r>
            <w:proofErr w:type="spellStart"/>
            <w:r w:rsidRPr="003F6816">
              <w:rPr>
                <w:rtl/>
                <w:lang w:bidi="ar-EG"/>
              </w:rPr>
              <w:t>الطوليه</w:t>
            </w:r>
            <w:proofErr w:type="spellEnd"/>
            <w:r w:rsidRPr="003F6816">
              <w:rPr>
                <w:rtl/>
                <w:lang w:bidi="ar-EG"/>
              </w:rPr>
              <w:t xml:space="preserve"> سور محطة التوزيع</w:t>
            </w:r>
            <w:r w:rsidRPr="003F6816">
              <w:rPr>
                <w:rFonts w:hint="cs"/>
                <w:rtl/>
                <w:lang w:bidi="ar-EG"/>
              </w:rPr>
              <w:t xml:space="preserve"> + فاصل خلايا </w:t>
            </w:r>
            <w:proofErr w:type="gramStart"/>
            <w:r w:rsidRPr="003F6816">
              <w:rPr>
                <w:rFonts w:hint="cs"/>
                <w:rtl/>
                <w:lang w:bidi="ar-EG"/>
              </w:rPr>
              <w:t xml:space="preserve">الطاقة </w:t>
            </w:r>
            <w:r w:rsidRPr="003F6816">
              <w:rPr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hint="cs"/>
                <w:rtl/>
                <w:lang w:bidi="ar-EG"/>
              </w:rPr>
              <w:t>الشمسيه</w:t>
            </w:r>
            <w:proofErr w:type="spellEnd"/>
            <w:proofErr w:type="gramEnd"/>
            <w:r w:rsidRPr="003F6816">
              <w:rPr>
                <w:rFonts w:hint="cs"/>
                <w:rtl/>
                <w:lang w:bidi="ar-EG"/>
              </w:rPr>
              <w:t xml:space="preserve"> مع الطلاء </w:t>
            </w:r>
            <w:proofErr w:type="spellStart"/>
            <w:r w:rsidRPr="003F6816">
              <w:rPr>
                <w:rFonts w:hint="cs"/>
                <w:rtl/>
                <w:lang w:bidi="ar-EG"/>
              </w:rPr>
              <w:t>بالبوهية</w:t>
            </w:r>
            <w:proofErr w:type="spellEnd"/>
            <w:r w:rsidRPr="003F6816">
              <w:rPr>
                <w:rFonts w:hint="cs"/>
                <w:rtl/>
                <w:lang w:bidi="ar-EG"/>
              </w:rPr>
              <w:t xml:space="preserve"> المقاومة للصداء للمواسير حسب </w:t>
            </w:r>
            <w:r w:rsidRPr="003F6816">
              <w:rPr>
                <w:rtl/>
                <w:lang w:bidi="ar-EG"/>
              </w:rPr>
              <w:t>توجيهات المهندس المشرف</w:t>
            </w:r>
          </w:p>
        </w:tc>
        <w:tc>
          <w:tcPr>
            <w:tcW w:w="452" w:type="dxa"/>
          </w:tcPr>
          <w:p w14:paraId="3B663605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3F6816">
              <w:rPr>
                <w:lang w:bidi="ar-EG"/>
              </w:rPr>
              <w:lastRenderedPageBreak/>
              <w:t>1</w:t>
            </w:r>
          </w:p>
        </w:tc>
      </w:tr>
      <w:tr w:rsidR="00F9448F" w:rsidRPr="003F6816" w14:paraId="5055AE30" w14:textId="77777777" w:rsidTr="0050123A">
        <w:trPr>
          <w:jc w:val="center"/>
        </w:trPr>
        <w:tc>
          <w:tcPr>
            <w:tcW w:w="1345" w:type="dxa"/>
          </w:tcPr>
          <w:p w14:paraId="5630221C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0F9964E4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0AC034B5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0AB2A7DF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02DEDE9F" w14:textId="77777777" w:rsidR="00F9448F" w:rsidRPr="003F6816" w:rsidRDefault="00F9448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توريد مواد و تركيب باب حديد مصنع من المواسير المربعة الثقيلة 8×4 و 6*3 </w:t>
            </w:r>
            <w:proofErr w:type="gram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سم  و</w:t>
            </w:r>
            <w:proofErr w:type="gram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الإكسبنده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بضلفه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احده بعرض واحد متر على ان يتم تثبيت الباب على ماسورة حديد دائرية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تقيلة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قطر أربعة بوصه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أغطي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ن أعلى و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مدعمه بأجنحه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>شدادات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من الزوي 2×2 بوصه الثقيلة حيث يتم تركيب باب لسور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التوزيع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  <w:t xml:space="preserve"> و الآخر لسور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شرائح الطاقة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شمسي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مع الطلاء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بالبوهية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ثقيل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>القاومة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  <w:lang w:bidi="ar-EG"/>
              </w:rPr>
              <w:t xml:space="preserve"> للصداء</w:t>
            </w:r>
          </w:p>
        </w:tc>
        <w:tc>
          <w:tcPr>
            <w:tcW w:w="452" w:type="dxa"/>
          </w:tcPr>
          <w:p w14:paraId="3B0F2D9D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rtl/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2</w:t>
            </w:r>
          </w:p>
        </w:tc>
      </w:tr>
      <w:tr w:rsidR="00F9448F" w:rsidRPr="003F6816" w14:paraId="4A9B3643" w14:textId="77777777" w:rsidTr="0050123A">
        <w:trPr>
          <w:jc w:val="center"/>
        </w:trPr>
        <w:tc>
          <w:tcPr>
            <w:tcW w:w="1345" w:type="dxa"/>
          </w:tcPr>
          <w:p w14:paraId="0208433B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1207CF1B" w14:textId="77777777" w:rsidR="00F9448F" w:rsidRPr="003F6816" w:rsidRDefault="00F9448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إجمالي </w:t>
            </w:r>
            <w:proofErr w:type="spellStart"/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(ا)</w:t>
            </w:r>
            <w:r w:rsidRPr="003F681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أعمال </w:t>
            </w:r>
            <w:r w:rsidRPr="003F681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معدنية </w:t>
            </w:r>
          </w:p>
          <w:p w14:paraId="50A0F9C7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</w:p>
        </w:tc>
      </w:tr>
      <w:tr w:rsidR="00F9448F" w:rsidRPr="003F6816" w14:paraId="062DCA73" w14:textId="77777777" w:rsidTr="0050123A">
        <w:trPr>
          <w:jc w:val="center"/>
        </w:trPr>
        <w:tc>
          <w:tcPr>
            <w:tcW w:w="9421" w:type="dxa"/>
            <w:gridSpan w:val="6"/>
          </w:tcPr>
          <w:p w14:paraId="3F7D828E" w14:textId="77777777" w:rsidR="00F9448F" w:rsidRPr="003F6816" w:rsidRDefault="00F9448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د </w:t>
            </w:r>
            <w:r w:rsidRPr="003F681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3F681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  <w:p w14:paraId="4D064FBC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  <w:lang w:bidi="ar-EG"/>
              </w:rPr>
            </w:pPr>
          </w:p>
        </w:tc>
      </w:tr>
      <w:tr w:rsidR="00F9448F" w:rsidRPr="003F6816" w14:paraId="4D750496" w14:textId="77777777" w:rsidTr="0050123A">
        <w:trPr>
          <w:jc w:val="center"/>
        </w:trPr>
        <w:tc>
          <w:tcPr>
            <w:tcW w:w="1345" w:type="dxa"/>
          </w:tcPr>
          <w:p w14:paraId="25BC4784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43104D19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636A901F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0A27DF83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36B66DCC" w14:textId="5E829DE5" w:rsidR="00F9448F" w:rsidRPr="003F6816" w:rsidRDefault="00F9448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وريد وتركيب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حدة طاقه شمسيه ل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تشغيل </w:t>
            </w:r>
            <w:proofErr w:type="spellStart"/>
            <w:proofErr w:type="gram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طلمب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غاطسة</w:t>
            </w:r>
            <w:proofErr w:type="gram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قطر </w:t>
            </w:r>
            <w:r w:rsidR="00DE72DB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3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بوصه و موتور 7.5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كيلواط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بإنتاجيه </w:t>
            </w:r>
            <w:r w:rsidRPr="003F681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لا تقل عن </w:t>
            </w:r>
            <w:r w:rsidR="00DE72DB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15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تر مكعب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في الساعة في أقصى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مود ضخ </w:t>
            </w:r>
            <w:proofErr w:type="spellStart"/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>رأس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ى</w:t>
            </w:r>
            <w:proofErr w:type="spellEnd"/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(</w:t>
            </w:r>
            <w:r w:rsidR="007F4D88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96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​​متر) ،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فتاح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قلاب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يجب أن تكون وحدة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الطاقة 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>الشمسية كاملة مع جميع الأجزاء المطلوبة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خلايا</w:t>
            </w: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البولي ايثيلين </w:t>
            </w:r>
          </w:p>
          <w:p w14:paraId="0F9EF059" w14:textId="77777777" w:rsidR="00F9448F" w:rsidRPr="003F6816" w:rsidRDefault="00F9448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F6816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هيكل 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ثبيت الخلايا من الزوايا 2×2 بوصه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ثقيل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مع التثبيت على الأرض بصبات خرسانيه 40×40×50 سم </w:t>
            </w:r>
            <w:proofErr w:type="gram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خلطه</w:t>
            </w:r>
            <w:proofErr w:type="gram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6:3:1 </w:t>
            </w:r>
          </w:p>
          <w:p w14:paraId="5F773383" w14:textId="089EE4EA" w:rsidR="00F9448F" w:rsidRPr="003F6816" w:rsidRDefault="00F9448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وريد </w:t>
            </w:r>
            <w:proofErr w:type="gram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 تركيب</w:t>
            </w:r>
            <w:proofErr w:type="gram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جهاز منظم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لطاقه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7F4D88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ناسب </w:t>
            </w:r>
            <w:r w:rsidR="007F4D88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عمل </w:t>
            </w:r>
            <w:proofErr w:type="spellStart"/>
            <w:r w:rsidR="007F4D88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طلمبة</w:t>
            </w:r>
            <w:proofErr w:type="spellEnd"/>
            <w:r w:rsidR="007F4D88"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2" w:type="dxa"/>
          </w:tcPr>
          <w:p w14:paraId="7B0016BB" w14:textId="77777777" w:rsidR="00F9448F" w:rsidRPr="003F6816" w:rsidRDefault="00F9448F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3F6816">
              <w:rPr>
                <w:lang w:bidi="ar-EG"/>
              </w:rPr>
              <w:t>1</w:t>
            </w:r>
          </w:p>
        </w:tc>
      </w:tr>
      <w:tr w:rsidR="00D724EC" w:rsidRPr="003F6816" w14:paraId="29ADE24C" w14:textId="77777777" w:rsidTr="006D6F5A">
        <w:trPr>
          <w:jc w:val="center"/>
        </w:trPr>
        <w:tc>
          <w:tcPr>
            <w:tcW w:w="1345" w:type="dxa"/>
          </w:tcPr>
          <w:p w14:paraId="73D78A0C" w14:textId="77777777" w:rsidR="00D724EC" w:rsidRPr="003F6816" w:rsidRDefault="00D724EC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6680A062" w14:textId="77777777" w:rsidR="00D724EC" w:rsidRPr="003F6816" w:rsidRDefault="00D724EC" w:rsidP="00D724EC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إجمالي </w:t>
            </w:r>
            <w:proofErr w:type="spellStart"/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الفاتوره</w:t>
            </w:r>
            <w:proofErr w:type="spellEnd"/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(د</w:t>
            </w:r>
            <w:proofErr w:type="gramStart"/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3F681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proofErr w:type="gramEnd"/>
            <w:r w:rsidRPr="003F6816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  <w:p w14:paraId="746A3631" w14:textId="77777777" w:rsidR="00D724EC" w:rsidRPr="003F6816" w:rsidRDefault="00D724EC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  <w:tr w:rsidR="00D724EC" w:rsidRPr="003F6816" w14:paraId="497556EB" w14:textId="77777777" w:rsidTr="0050123A">
        <w:trPr>
          <w:jc w:val="center"/>
        </w:trPr>
        <w:tc>
          <w:tcPr>
            <w:tcW w:w="1345" w:type="dxa"/>
          </w:tcPr>
          <w:p w14:paraId="1AFD7EDD" w14:textId="77777777" w:rsidR="00D724EC" w:rsidRPr="003F6816" w:rsidRDefault="00D724EC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1440" w:type="dxa"/>
          </w:tcPr>
          <w:p w14:paraId="09F89C43" w14:textId="77777777" w:rsidR="00D724EC" w:rsidRPr="003F6816" w:rsidRDefault="00D724EC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43" w:type="dxa"/>
          </w:tcPr>
          <w:p w14:paraId="218F5DC1" w14:textId="43579E40" w:rsidR="00D724EC" w:rsidRPr="003F6816" w:rsidRDefault="00A12BB6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  <w:lang w:bidi="ar-EG"/>
              </w:rPr>
            </w:pPr>
            <w:r w:rsidRPr="003F6816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140C7D6C" w14:textId="66937E0D" w:rsidR="00D724EC" w:rsidRPr="003F6816" w:rsidRDefault="00A12BB6" w:rsidP="0050123A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rtl/>
                <w:lang w:bidi="ar-EG"/>
              </w:rPr>
            </w:pPr>
            <w:r w:rsidRPr="003F6816">
              <w:rPr>
                <w:rFonts w:hint="cs"/>
                <w:b/>
                <w:bCs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3E345693" w14:textId="13418936" w:rsidR="00D724EC" w:rsidRPr="003F6816" w:rsidRDefault="0090229C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تصنيع </w:t>
            </w:r>
            <w:proofErr w:type="gram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افتة200م</w:t>
            </w:r>
            <w:proofErr w:type="gram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*100م*250م من المواسير 6*3 والصاج ربع </w:t>
            </w:r>
            <w:proofErr w:type="spellStart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ينية</w:t>
            </w:r>
            <w:proofErr w:type="spellEnd"/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والأرجل من مواسير ثلاثة بوصة سمك1 ملمتر مع التثبيت على قاعدة خرسانية 40*40*50 سم بالمونة الأسمنتي</w:t>
            </w:r>
            <w:r w:rsidRPr="003F6816">
              <w:rPr>
                <w:rFonts w:ascii="Times New Roman" w:hAnsi="Times New Roman" w:cs="Times New Roman" w:hint="eastAsia"/>
                <w:sz w:val="24"/>
                <w:szCs w:val="24"/>
                <w:rtl/>
              </w:rPr>
              <w:t>ة</w:t>
            </w:r>
            <w:r w:rsidRPr="003F6816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(الخلطة 6:3:1) مع الطلاء بالون الأبيض</w:t>
            </w:r>
          </w:p>
        </w:tc>
        <w:tc>
          <w:tcPr>
            <w:tcW w:w="452" w:type="dxa"/>
          </w:tcPr>
          <w:p w14:paraId="78EA2409" w14:textId="5C16308B" w:rsidR="00D724EC" w:rsidRPr="003F6816" w:rsidRDefault="00A12BB6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  <w:r w:rsidRPr="003F6816">
              <w:rPr>
                <w:rFonts w:hint="cs"/>
                <w:rtl/>
                <w:lang w:bidi="ar-EG"/>
              </w:rPr>
              <w:t>1</w:t>
            </w:r>
          </w:p>
        </w:tc>
      </w:tr>
      <w:tr w:rsidR="0090229C" w:rsidRPr="003F6816" w14:paraId="06CAFDEE" w14:textId="77777777" w:rsidTr="006D6F5A">
        <w:trPr>
          <w:jc w:val="center"/>
        </w:trPr>
        <w:tc>
          <w:tcPr>
            <w:tcW w:w="1345" w:type="dxa"/>
          </w:tcPr>
          <w:p w14:paraId="008503B7" w14:textId="77777777" w:rsidR="0090229C" w:rsidRPr="003F6816" w:rsidRDefault="0090229C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379268CB" w14:textId="7F7A853D" w:rsidR="0090229C" w:rsidRPr="003F6816" w:rsidRDefault="0090229C" w:rsidP="0090229C">
            <w:pPr>
              <w:tabs>
                <w:tab w:val="center" w:pos="4153"/>
                <w:tab w:val="right" w:pos="8306"/>
              </w:tabs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3F6816">
              <w:rPr>
                <w:rFonts w:hint="cs"/>
                <w:b/>
                <w:bCs/>
                <w:sz w:val="28"/>
                <w:szCs w:val="28"/>
                <w:rtl/>
              </w:rPr>
              <w:t xml:space="preserve">تكلفة تصنيع </w:t>
            </w:r>
            <w:proofErr w:type="gramStart"/>
            <w:r w:rsidRPr="003F6816">
              <w:rPr>
                <w:rFonts w:hint="cs"/>
                <w:b/>
                <w:bCs/>
                <w:sz w:val="28"/>
                <w:szCs w:val="28"/>
                <w:rtl/>
              </w:rPr>
              <w:t>لافتة :</w:t>
            </w:r>
            <w:proofErr w:type="gramEnd"/>
          </w:p>
        </w:tc>
      </w:tr>
      <w:tr w:rsidR="0090229C" w:rsidRPr="003F6816" w14:paraId="50364AD0" w14:textId="77777777" w:rsidTr="006D6F5A">
        <w:trPr>
          <w:jc w:val="center"/>
        </w:trPr>
        <w:tc>
          <w:tcPr>
            <w:tcW w:w="1345" w:type="dxa"/>
          </w:tcPr>
          <w:p w14:paraId="3D783EA7" w14:textId="77777777" w:rsidR="0090229C" w:rsidRPr="003F6816" w:rsidRDefault="0090229C" w:rsidP="0050123A">
            <w:pPr>
              <w:tabs>
                <w:tab w:val="center" w:pos="4153"/>
                <w:tab w:val="right" w:pos="8306"/>
              </w:tabs>
              <w:jc w:val="center"/>
              <w:rPr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1954405F" w14:textId="1CCE65FC" w:rsidR="0090229C" w:rsidRPr="003F6816" w:rsidRDefault="0090229C" w:rsidP="0050123A">
            <w:pPr>
              <w:tabs>
                <w:tab w:val="center" w:pos="4153"/>
                <w:tab w:val="right" w:pos="8306"/>
              </w:tabs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3F68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كلفة الكلية لتأهيل محطة جبرة الشيخ المدينة</w:t>
            </w:r>
          </w:p>
        </w:tc>
      </w:tr>
      <w:tr w:rsidR="0090229C" w:rsidRPr="003F6816" w14:paraId="7A7820AF" w14:textId="77777777" w:rsidTr="006D6F5A">
        <w:trPr>
          <w:jc w:val="center"/>
        </w:trPr>
        <w:tc>
          <w:tcPr>
            <w:tcW w:w="9421" w:type="dxa"/>
            <w:gridSpan w:val="6"/>
          </w:tcPr>
          <w:p w14:paraId="6588FE91" w14:textId="6A3DD2A5" w:rsidR="0090229C" w:rsidRPr="003F6816" w:rsidRDefault="0090229C" w:rsidP="0090229C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لتكلفة الكلية </w:t>
            </w:r>
            <w:proofErr w:type="gramStart"/>
            <w:r w:rsidRPr="003F681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تابة:-</w:t>
            </w:r>
            <w:proofErr w:type="gramEnd"/>
          </w:p>
          <w:p w14:paraId="539AF364" w14:textId="77777777" w:rsidR="0090229C" w:rsidRPr="003F6816" w:rsidRDefault="0090229C" w:rsidP="0050123A">
            <w:pPr>
              <w:tabs>
                <w:tab w:val="center" w:pos="4153"/>
                <w:tab w:val="right" w:pos="8306"/>
              </w:tabs>
              <w:jc w:val="right"/>
              <w:rPr>
                <w:lang w:bidi="ar-EG"/>
              </w:rPr>
            </w:pPr>
          </w:p>
        </w:tc>
      </w:tr>
    </w:tbl>
    <w:p w14:paraId="58D13FE8" w14:textId="77777777" w:rsidR="00F9448F" w:rsidRPr="003F6816" w:rsidRDefault="00F9448F" w:rsidP="00F9448F">
      <w:pPr>
        <w:rPr>
          <w:b/>
          <w:bCs/>
          <w:rtl/>
        </w:rPr>
      </w:pPr>
    </w:p>
    <w:p w14:paraId="04F4F27E" w14:textId="77777777" w:rsidR="003F57DA" w:rsidRPr="003F6816" w:rsidRDefault="003F57DA"/>
    <w:p w14:paraId="38E44DAD" w14:textId="77777777" w:rsidR="00D724EC" w:rsidRPr="003F6816" w:rsidRDefault="00D724EC" w:rsidP="00D724EC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3F6816">
        <w:rPr>
          <w:rFonts w:eastAsia="Calibri"/>
          <w:b/>
          <w:bCs/>
          <w:rtl/>
          <w:lang w:val="en-GB"/>
        </w:rPr>
        <w:t>للإستفسا</w:t>
      </w:r>
      <w:r w:rsidRPr="003F6816">
        <w:rPr>
          <w:rFonts w:eastAsia="Calibri" w:hint="cs"/>
          <w:b/>
          <w:bCs/>
          <w:rtl/>
          <w:lang w:val="en-GB"/>
        </w:rPr>
        <w:t>ر</w:t>
      </w:r>
      <w:proofErr w:type="spellEnd"/>
      <w:r w:rsidRPr="003F6816">
        <w:rPr>
          <w:rFonts w:eastAsia="Calibri"/>
          <w:b/>
          <w:bCs/>
          <w:lang w:val="en-GB"/>
        </w:rPr>
        <w:t xml:space="preserve"> </w:t>
      </w:r>
      <w:r w:rsidRPr="003F6816">
        <w:rPr>
          <w:rFonts w:eastAsia="Calibri"/>
          <w:b/>
          <w:bCs/>
          <w:rtl/>
          <w:lang w:val="en-GB"/>
        </w:rPr>
        <w:t>تلفون #    0912159224</w:t>
      </w:r>
    </w:p>
    <w:p w14:paraId="2984C7EE" w14:textId="77777777" w:rsidR="00D724EC" w:rsidRPr="003F6816" w:rsidRDefault="00D724EC" w:rsidP="00D724EC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3F6816">
        <w:rPr>
          <w:rFonts w:eastAsia="Calibri"/>
          <w:b/>
          <w:bCs/>
          <w:rtl/>
          <w:lang w:val="en-GB"/>
        </w:rPr>
        <w:t>إسم</w:t>
      </w:r>
      <w:proofErr w:type="spellEnd"/>
      <w:r w:rsidRPr="003F6816">
        <w:rPr>
          <w:rFonts w:eastAsia="Calibri"/>
          <w:b/>
          <w:bCs/>
          <w:rtl/>
          <w:lang w:val="en-GB"/>
        </w:rPr>
        <w:t xml:space="preserve"> ضابط </w:t>
      </w:r>
      <w:proofErr w:type="gramStart"/>
      <w:r w:rsidRPr="003F6816">
        <w:rPr>
          <w:rFonts w:eastAsia="Calibri"/>
          <w:b/>
          <w:bCs/>
          <w:rtl/>
          <w:lang w:val="en-GB"/>
        </w:rPr>
        <w:t>المشتروات:.................................................</w:t>
      </w:r>
      <w:r w:rsidRPr="003F6816">
        <w:rPr>
          <w:rFonts w:eastAsia="Calibri" w:hint="cs"/>
          <w:b/>
          <w:bCs/>
          <w:rtl/>
          <w:lang w:val="en-GB"/>
        </w:rPr>
        <w:t>......................................................................</w:t>
      </w:r>
      <w:proofErr w:type="gramEnd"/>
      <w:r w:rsidRPr="003F6816">
        <w:rPr>
          <w:rFonts w:eastAsia="Calibri"/>
          <w:b/>
          <w:bCs/>
          <w:rtl/>
          <w:lang w:val="en-GB"/>
        </w:rPr>
        <w:t xml:space="preserve"> </w:t>
      </w:r>
    </w:p>
    <w:p w14:paraId="65F6C662" w14:textId="77777777" w:rsidR="00D724EC" w:rsidRPr="003F6816" w:rsidRDefault="00D724EC" w:rsidP="00D724EC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r w:rsidRPr="003F6816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</w:t>
      </w:r>
      <w:r w:rsidRPr="003F6816">
        <w:rPr>
          <w:rFonts w:eastAsia="Calibri" w:hint="cs"/>
          <w:b/>
          <w:bCs/>
          <w:rtl/>
          <w:lang w:val="en-GB"/>
        </w:rPr>
        <w:t>.........................................................</w:t>
      </w:r>
    </w:p>
    <w:p w14:paraId="47257E09" w14:textId="77777777" w:rsidR="00D724EC" w:rsidRPr="0081502E" w:rsidRDefault="00D724EC" w:rsidP="00D724EC">
      <w:pPr>
        <w:bidi/>
        <w:spacing w:after="160" w:line="259" w:lineRule="auto"/>
        <w:rPr>
          <w:rFonts w:eastAsia="Calibri"/>
          <w:b/>
          <w:bCs/>
          <w:rtl/>
          <w:lang w:val="en-GB"/>
        </w:rPr>
      </w:pPr>
      <w:proofErr w:type="spellStart"/>
      <w:r w:rsidRPr="003F6816">
        <w:rPr>
          <w:rFonts w:eastAsia="Calibri"/>
          <w:b/>
          <w:bCs/>
          <w:rtl/>
          <w:lang w:val="en-GB"/>
        </w:rPr>
        <w:t>إسم</w:t>
      </w:r>
      <w:proofErr w:type="spellEnd"/>
      <w:r w:rsidRPr="003F6816">
        <w:rPr>
          <w:rFonts w:eastAsia="Calibri"/>
          <w:b/>
          <w:bCs/>
          <w:rtl/>
          <w:lang w:val="en-GB"/>
        </w:rPr>
        <w:t xml:space="preserve"> </w:t>
      </w:r>
      <w:proofErr w:type="gramStart"/>
      <w:r w:rsidRPr="003F6816">
        <w:rPr>
          <w:rFonts w:eastAsia="Calibri"/>
          <w:b/>
          <w:bCs/>
          <w:rtl/>
          <w:lang w:val="en-GB"/>
        </w:rPr>
        <w:t>المورد:........................................</w:t>
      </w:r>
      <w:proofErr w:type="gramEnd"/>
      <w:r w:rsidRPr="003F6816">
        <w:rPr>
          <w:rFonts w:eastAsia="Calibri"/>
          <w:b/>
          <w:bCs/>
          <w:rtl/>
          <w:lang w:val="en-GB"/>
        </w:rPr>
        <w:t>التوقيع...............................................الختم...............................</w:t>
      </w:r>
    </w:p>
    <w:p w14:paraId="0460F059" w14:textId="77777777" w:rsidR="00D724EC" w:rsidRDefault="00D724EC" w:rsidP="00D724EC">
      <w:pPr>
        <w:rPr>
          <w:rFonts w:ascii="Arial Narrow" w:hAnsi="Arial Narrow" w:cs="Arial"/>
          <w:b/>
          <w:bCs/>
          <w:rtl/>
        </w:rPr>
      </w:pPr>
    </w:p>
    <w:p w14:paraId="44077A74" w14:textId="77777777" w:rsidR="003F57DA" w:rsidRPr="00D724EC" w:rsidRDefault="003F57DA"/>
    <w:p w14:paraId="6DF19432" w14:textId="77777777" w:rsidR="003F57DA" w:rsidRPr="00D724EC" w:rsidRDefault="003F57DA"/>
    <w:p w14:paraId="67CF3D1F" w14:textId="07F7E2EB" w:rsidR="003F57DA" w:rsidRPr="00D724EC" w:rsidRDefault="003F57DA">
      <w:pPr>
        <w:rPr>
          <w:rtl/>
        </w:rPr>
      </w:pPr>
    </w:p>
    <w:p w14:paraId="4BC8F855" w14:textId="77EBC019" w:rsidR="0026654A" w:rsidRPr="00D724EC" w:rsidRDefault="0026654A">
      <w:pPr>
        <w:rPr>
          <w:rtl/>
        </w:rPr>
      </w:pPr>
    </w:p>
    <w:p w14:paraId="2A357C83" w14:textId="60F68A20" w:rsidR="0026654A" w:rsidRPr="00D724EC" w:rsidRDefault="0026654A">
      <w:pPr>
        <w:rPr>
          <w:rtl/>
        </w:rPr>
      </w:pPr>
    </w:p>
    <w:p w14:paraId="6D1DD3FA" w14:textId="2C59FC4E" w:rsidR="0026654A" w:rsidRPr="00D724EC" w:rsidRDefault="0026654A">
      <w:pPr>
        <w:rPr>
          <w:rtl/>
        </w:rPr>
      </w:pPr>
    </w:p>
    <w:p w14:paraId="13311820" w14:textId="5D774AA8" w:rsidR="0026654A" w:rsidRPr="00D724EC" w:rsidRDefault="0026654A">
      <w:pPr>
        <w:rPr>
          <w:rtl/>
        </w:rPr>
      </w:pPr>
    </w:p>
    <w:p w14:paraId="4477F05D" w14:textId="484CF7C0" w:rsidR="0026654A" w:rsidRPr="00D724EC" w:rsidRDefault="0026654A">
      <w:pPr>
        <w:rPr>
          <w:rtl/>
        </w:rPr>
      </w:pPr>
    </w:p>
    <w:p w14:paraId="4BC96408" w14:textId="080F543C" w:rsidR="0026654A" w:rsidRPr="00D724EC" w:rsidRDefault="0026654A">
      <w:pPr>
        <w:rPr>
          <w:rtl/>
        </w:rPr>
      </w:pPr>
    </w:p>
    <w:p w14:paraId="4F1F46A8" w14:textId="7DE67218" w:rsidR="0026654A" w:rsidRDefault="0026654A">
      <w:pPr>
        <w:rPr>
          <w:rtl/>
        </w:rPr>
      </w:pPr>
    </w:p>
    <w:p w14:paraId="0CB40579" w14:textId="7142A515" w:rsidR="0026654A" w:rsidRDefault="0026654A">
      <w:pPr>
        <w:rPr>
          <w:rtl/>
        </w:rPr>
      </w:pPr>
    </w:p>
    <w:p w14:paraId="24C40453" w14:textId="0EE6BAFF" w:rsidR="0026654A" w:rsidRDefault="0026654A">
      <w:pPr>
        <w:rPr>
          <w:rtl/>
        </w:rPr>
      </w:pPr>
    </w:p>
    <w:p w14:paraId="44A0901E" w14:textId="5EC5B3AD" w:rsidR="0026654A" w:rsidRDefault="0026654A">
      <w:pPr>
        <w:rPr>
          <w:rtl/>
        </w:rPr>
      </w:pPr>
    </w:p>
    <w:p w14:paraId="618AD973" w14:textId="26C4F64F" w:rsidR="0026654A" w:rsidRDefault="0026654A">
      <w:pPr>
        <w:rPr>
          <w:rtl/>
        </w:rPr>
      </w:pPr>
    </w:p>
    <w:p w14:paraId="6D29ECE5" w14:textId="7C71EFDE" w:rsidR="0026654A" w:rsidRDefault="0026654A">
      <w:pPr>
        <w:rPr>
          <w:rtl/>
        </w:rPr>
      </w:pPr>
    </w:p>
    <w:sectPr w:rsidR="0026654A" w:rsidSect="009A67E3">
      <w:headerReference w:type="default" r:id="rId11"/>
      <w:pgSz w:w="12240" w:h="15840" w:code="1"/>
      <w:pgMar w:top="1440" w:right="1440" w:bottom="1440" w:left="144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4F8F9" w14:textId="77777777" w:rsidR="006D6F5A" w:rsidRDefault="006D6F5A" w:rsidP="00751186">
      <w:r>
        <w:separator/>
      </w:r>
    </w:p>
  </w:endnote>
  <w:endnote w:type="continuationSeparator" w:id="0">
    <w:p w14:paraId="05787DEA" w14:textId="77777777" w:rsidR="006D6F5A" w:rsidRDefault="006D6F5A" w:rsidP="0075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dir MT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Outline Shade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Old Antic Decorative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7FD2" w14:textId="77777777" w:rsidR="006D6F5A" w:rsidRDefault="006D6F5A" w:rsidP="00751186">
      <w:r>
        <w:separator/>
      </w:r>
    </w:p>
  </w:footnote>
  <w:footnote w:type="continuationSeparator" w:id="0">
    <w:p w14:paraId="40AAD198" w14:textId="77777777" w:rsidR="006D6F5A" w:rsidRDefault="006D6F5A" w:rsidP="0075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FC0E" w14:textId="0A80BD11" w:rsidR="006D6F5A" w:rsidRDefault="006D6F5A" w:rsidP="00D025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1D5B82A" wp14:editId="544231E3">
              <wp:simplePos x="0" y="0"/>
              <wp:positionH relativeFrom="page">
                <wp:posOffset>3551555</wp:posOffset>
              </wp:positionH>
              <wp:positionV relativeFrom="page">
                <wp:posOffset>248920</wp:posOffset>
              </wp:positionV>
              <wp:extent cx="3560445" cy="5861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60445" cy="586105"/>
                        <a:chOff x="0" y="0"/>
                        <a:chExt cx="2980500" cy="676800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00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FE89" w14:textId="77777777" w:rsidR="006D6F5A" w:rsidRPr="00346829" w:rsidRDefault="006D6F5A" w:rsidP="00D025DA">
                            <w:pPr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b/>
                                <w:color w:val="004EB6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b/>
                                <w:color w:val="004EB6"/>
                                <w:kern w:val="12"/>
                                <w:sz w:val="14"/>
                              </w:rPr>
                              <w:t>Plan International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color w:val="004EB6"/>
                                <w:kern w:val="12"/>
                                <w:sz w:val="14"/>
                              </w:rPr>
                              <w:br/>
                              <w:t>Sudan</w:t>
                            </w:r>
                          </w:p>
                          <w:p w14:paraId="34ABA25D" w14:textId="77777777" w:rsidR="006D6F5A" w:rsidRPr="0043682E" w:rsidRDefault="006D6F5A" w:rsidP="00D025DA">
                            <w:pPr>
                              <w:pStyle w:val="CUSTOMHeaderGrey"/>
                              <w:rPr>
                                <w:rFonts w:eastAsia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North Kordofan Program Unit</w:t>
                            </w:r>
                          </w:p>
                          <w:p w14:paraId="3780A666" w14:textId="77777777" w:rsidR="006D6F5A" w:rsidRPr="0043682E" w:rsidRDefault="006D6F5A" w:rsidP="00D025DA">
                            <w:pPr>
                              <w:pStyle w:val="CUSTOMHeaderGrey"/>
                              <w:rPr>
                                <w:rFonts w:eastAsia="Arial" w:cs="Arial"/>
                                <w:lang w:val="en-US"/>
                              </w:rPr>
                            </w:pPr>
                            <w:proofErr w:type="gramStart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House #69,</w:t>
                            </w:r>
                            <w:proofErr w:type="gramEnd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 xml:space="preserve"> Block #2 </w:t>
                            </w:r>
                            <w:proofErr w:type="spellStart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Aldaraga</w:t>
                            </w:r>
                            <w:proofErr w:type="spellEnd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, </w:t>
                            </w:r>
                          </w:p>
                          <w:p w14:paraId="5D7C5E03" w14:textId="77777777" w:rsidR="006D6F5A" w:rsidRPr="0043682E" w:rsidRDefault="006D6F5A" w:rsidP="00D025DA">
                            <w:pPr>
                              <w:pStyle w:val="CUSTOMHeaderGrey"/>
                              <w:rPr>
                                <w:rFonts w:eastAsia="Arial" w:cs="Arial"/>
                                <w:lang w:val="en-US"/>
                              </w:rPr>
                            </w:pPr>
                            <w:proofErr w:type="spellStart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Elobeid</w:t>
                            </w:r>
                            <w:proofErr w:type="spellEnd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, North Kordofan</w:t>
                            </w:r>
                          </w:p>
                          <w:p w14:paraId="072F7375" w14:textId="77777777" w:rsidR="006D6F5A" w:rsidRPr="0043682E" w:rsidRDefault="006D6F5A" w:rsidP="00D025DA">
                            <w:pPr>
                              <w:pStyle w:val="CUSTOMHeaderGrey"/>
                              <w:rPr>
                                <w:rFonts w:eastAsia="Arial" w:cs="Arial"/>
                                <w:lang w:val="en-US"/>
                              </w:rPr>
                            </w:pPr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PO Box 528, SUDAN</w:t>
                            </w:r>
                          </w:p>
                          <w:p w14:paraId="426D053A" w14:textId="77777777" w:rsidR="006D6F5A" w:rsidRPr="0043682E" w:rsidRDefault="006D6F5A" w:rsidP="00D025DA">
                            <w:pPr>
                              <w:pStyle w:val="CUSTOMHeaderGrey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62100" y="0"/>
                          <a:ext cx="1418400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9BAC" w14:textId="77777777" w:rsidR="006D6F5A" w:rsidRPr="0043682E" w:rsidRDefault="006D6F5A" w:rsidP="00D025DA">
                            <w:pPr>
                              <w:tabs>
                                <w:tab w:val="left" w:pos="510"/>
                              </w:tabs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Tel: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 xml:space="preserve">+249 (0) </w:t>
                            </w:r>
                            <w:r w:rsidRPr="0043682E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0611822316</w:t>
                            </w:r>
                          </w:p>
                          <w:p w14:paraId="6874C8A9" w14:textId="77777777" w:rsidR="006D6F5A" w:rsidRPr="00346829" w:rsidRDefault="006D6F5A" w:rsidP="00D025DA">
                            <w:pPr>
                              <w:tabs>
                                <w:tab w:val="left" w:pos="510"/>
                              </w:tabs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Fax: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+249(0) 183 227 041</w:t>
                            </w:r>
                          </w:p>
                          <w:p w14:paraId="6342D78E" w14:textId="77777777" w:rsidR="006D6F5A" w:rsidRPr="00346829" w:rsidRDefault="006D6F5A" w:rsidP="00D025DA">
                            <w:pPr>
                              <w:tabs>
                                <w:tab w:val="left" w:pos="510"/>
                              </w:tabs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Email: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co.sudan@plan-international.org www.plan-international.org</w:t>
                            </w:r>
                          </w:p>
                          <w:p w14:paraId="16544C76" w14:textId="77777777" w:rsidR="006D6F5A" w:rsidRDefault="006D6F5A" w:rsidP="00D025DA">
                            <w:pPr>
                              <w:pStyle w:val="CUSTOMHeaderGrey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D5B82A" id="Group 1" o:spid="_x0000_s1026" style="position:absolute;margin-left:279.65pt;margin-top:19.6pt;width:280.35pt;height:46.15pt;z-index:-251657216;mso-position-horizontal-relative:page;mso-position-vertical-relative:page;mso-width-relative:margin;mso-height-relative:margin" coordsize="29805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11988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<v:textbox inset="0,0,0,0">
                  <w:txbxContent>
                    <w:p w14:paraId="55C2FE89" w14:textId="77777777" w:rsidR="006D6F5A" w:rsidRPr="00346829" w:rsidRDefault="006D6F5A" w:rsidP="00D025DA">
                      <w:pPr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b/>
                          <w:color w:val="004EB6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b/>
                          <w:color w:val="004EB6"/>
                          <w:kern w:val="12"/>
                          <w:sz w:val="14"/>
                        </w:rPr>
                        <w:t>Plan International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color w:val="004EB6"/>
                          <w:kern w:val="12"/>
                          <w:sz w:val="14"/>
                        </w:rPr>
                        <w:br/>
                        <w:t>Sudan</w:t>
                      </w:r>
                    </w:p>
                    <w:p w14:paraId="34ABA25D" w14:textId="77777777" w:rsidR="006D6F5A" w:rsidRPr="0043682E" w:rsidRDefault="006D6F5A" w:rsidP="00D025DA">
                      <w:pPr>
                        <w:pStyle w:val="CUSTOMHeaderGrey"/>
                        <w:rPr>
                          <w:rFonts w:eastAsia="Arial" w:cs="Arial"/>
                          <w:b/>
                          <w:bCs/>
                          <w:lang w:val="en-US"/>
                        </w:rPr>
                      </w:pPr>
                      <w:r w:rsidRPr="0043682E">
                        <w:rPr>
                          <w:rFonts w:eastAsia="Arial" w:cs="Arial"/>
                          <w:lang w:val="en-US"/>
                        </w:rPr>
                        <w:t>North Kordofan Program Unit</w:t>
                      </w:r>
                    </w:p>
                    <w:p w14:paraId="3780A666" w14:textId="77777777" w:rsidR="006D6F5A" w:rsidRPr="0043682E" w:rsidRDefault="006D6F5A" w:rsidP="00D025DA">
                      <w:pPr>
                        <w:pStyle w:val="CUSTOMHeaderGrey"/>
                        <w:rPr>
                          <w:rFonts w:eastAsia="Arial" w:cs="Arial"/>
                          <w:lang w:val="en-US"/>
                        </w:rPr>
                      </w:pPr>
                      <w:proofErr w:type="gramStart"/>
                      <w:r w:rsidRPr="0043682E">
                        <w:rPr>
                          <w:rFonts w:eastAsia="Arial" w:cs="Arial"/>
                          <w:lang w:val="en-US"/>
                        </w:rPr>
                        <w:t>House #69,</w:t>
                      </w:r>
                      <w:proofErr w:type="gramEnd"/>
                      <w:r w:rsidRPr="0043682E">
                        <w:rPr>
                          <w:rFonts w:eastAsia="Arial" w:cs="Arial"/>
                          <w:lang w:val="en-US"/>
                        </w:rPr>
                        <w:t xml:space="preserve"> Block #2 </w:t>
                      </w:r>
                      <w:proofErr w:type="spellStart"/>
                      <w:r w:rsidRPr="0043682E">
                        <w:rPr>
                          <w:rFonts w:eastAsia="Arial" w:cs="Arial"/>
                          <w:lang w:val="en-US"/>
                        </w:rPr>
                        <w:t>Aldaraga</w:t>
                      </w:r>
                      <w:proofErr w:type="spellEnd"/>
                      <w:r w:rsidRPr="0043682E">
                        <w:rPr>
                          <w:rFonts w:eastAsia="Arial" w:cs="Arial"/>
                          <w:lang w:val="en-US"/>
                        </w:rPr>
                        <w:t>, </w:t>
                      </w:r>
                    </w:p>
                    <w:p w14:paraId="5D7C5E03" w14:textId="77777777" w:rsidR="006D6F5A" w:rsidRPr="0043682E" w:rsidRDefault="006D6F5A" w:rsidP="00D025DA">
                      <w:pPr>
                        <w:pStyle w:val="CUSTOMHeaderGrey"/>
                        <w:rPr>
                          <w:rFonts w:eastAsia="Arial" w:cs="Arial"/>
                          <w:lang w:val="en-US"/>
                        </w:rPr>
                      </w:pPr>
                      <w:proofErr w:type="spellStart"/>
                      <w:r w:rsidRPr="0043682E">
                        <w:rPr>
                          <w:rFonts w:eastAsia="Arial" w:cs="Arial"/>
                          <w:lang w:val="en-US"/>
                        </w:rPr>
                        <w:t>Elobeid</w:t>
                      </w:r>
                      <w:proofErr w:type="spellEnd"/>
                      <w:r w:rsidRPr="0043682E">
                        <w:rPr>
                          <w:rFonts w:eastAsia="Arial" w:cs="Arial"/>
                          <w:lang w:val="en-US"/>
                        </w:rPr>
                        <w:t>, North Kordofan</w:t>
                      </w:r>
                    </w:p>
                    <w:p w14:paraId="072F7375" w14:textId="77777777" w:rsidR="006D6F5A" w:rsidRPr="0043682E" w:rsidRDefault="006D6F5A" w:rsidP="00D025DA">
                      <w:pPr>
                        <w:pStyle w:val="CUSTOMHeaderGrey"/>
                        <w:rPr>
                          <w:rFonts w:eastAsia="Arial" w:cs="Arial"/>
                          <w:lang w:val="en-US"/>
                        </w:rPr>
                      </w:pPr>
                      <w:r w:rsidRPr="0043682E">
                        <w:rPr>
                          <w:rFonts w:eastAsia="Arial" w:cs="Arial"/>
                          <w:lang w:val="en-US"/>
                        </w:rPr>
                        <w:t>PO Box 528, SUDAN</w:t>
                      </w:r>
                    </w:p>
                    <w:p w14:paraId="426D053A" w14:textId="77777777" w:rsidR="006D6F5A" w:rsidRPr="0043682E" w:rsidRDefault="006D6F5A" w:rsidP="00D025DA">
                      <w:pPr>
                        <w:pStyle w:val="CUSTOMHeaderGrey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5621;width:14184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5249BAC" w14:textId="77777777" w:rsidR="006D6F5A" w:rsidRPr="0043682E" w:rsidRDefault="006D6F5A" w:rsidP="00D025DA">
                      <w:pPr>
                        <w:tabs>
                          <w:tab w:val="left" w:pos="510"/>
                        </w:tabs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Tel: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 xml:space="preserve">+249 (0) </w:t>
                      </w:r>
                      <w:r w:rsidRPr="0043682E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0611822316</w:t>
                      </w:r>
                    </w:p>
                    <w:p w14:paraId="6874C8A9" w14:textId="77777777" w:rsidR="006D6F5A" w:rsidRPr="00346829" w:rsidRDefault="006D6F5A" w:rsidP="00D025DA">
                      <w:pPr>
                        <w:tabs>
                          <w:tab w:val="left" w:pos="510"/>
                        </w:tabs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Fax: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+249(0) 183 227 041</w:t>
                      </w:r>
                    </w:p>
                    <w:p w14:paraId="6342D78E" w14:textId="77777777" w:rsidR="006D6F5A" w:rsidRPr="00346829" w:rsidRDefault="006D6F5A" w:rsidP="00D025DA">
                      <w:pPr>
                        <w:tabs>
                          <w:tab w:val="left" w:pos="510"/>
                        </w:tabs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Email: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co.sudan@plan-international.org www.plan-international.org</w:t>
                      </w:r>
                    </w:p>
                    <w:p w14:paraId="16544C76" w14:textId="77777777" w:rsidR="006D6F5A" w:rsidRDefault="006D6F5A" w:rsidP="00D025DA">
                      <w:pPr>
                        <w:pStyle w:val="CUSTOMHeaderGrey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0F795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A4F9FA3" wp14:editId="4BABF3BA">
          <wp:simplePos x="0" y="0"/>
          <wp:positionH relativeFrom="page">
            <wp:posOffset>1025525</wp:posOffset>
          </wp:positionH>
          <wp:positionV relativeFrom="page">
            <wp:posOffset>190500</wp:posOffset>
          </wp:positionV>
          <wp:extent cx="1511935" cy="575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9BEC7" w14:textId="49ED2BC3" w:rsidR="006D6F5A" w:rsidRDefault="006D6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3EDF"/>
    <w:multiLevelType w:val="hybridMultilevel"/>
    <w:tmpl w:val="6B3C6B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72AE4"/>
    <w:multiLevelType w:val="hybridMultilevel"/>
    <w:tmpl w:val="413856AA"/>
    <w:lvl w:ilvl="0" w:tplc="F03821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2C"/>
    <w:rsid w:val="000061FB"/>
    <w:rsid w:val="00011CE1"/>
    <w:rsid w:val="00032839"/>
    <w:rsid w:val="00035109"/>
    <w:rsid w:val="0004052C"/>
    <w:rsid w:val="00041232"/>
    <w:rsid w:val="00042193"/>
    <w:rsid w:val="00042C5A"/>
    <w:rsid w:val="000454BF"/>
    <w:rsid w:val="000461CC"/>
    <w:rsid w:val="0005296A"/>
    <w:rsid w:val="0005656F"/>
    <w:rsid w:val="000831EC"/>
    <w:rsid w:val="000844FC"/>
    <w:rsid w:val="00094EDD"/>
    <w:rsid w:val="00096521"/>
    <w:rsid w:val="000A609C"/>
    <w:rsid w:val="000A6549"/>
    <w:rsid w:val="000B27B7"/>
    <w:rsid w:val="000C1F58"/>
    <w:rsid w:val="000C20AC"/>
    <w:rsid w:val="000C5B8A"/>
    <w:rsid w:val="000D0A3F"/>
    <w:rsid w:val="000E0554"/>
    <w:rsid w:val="000F78BB"/>
    <w:rsid w:val="00102A61"/>
    <w:rsid w:val="00104B07"/>
    <w:rsid w:val="00107034"/>
    <w:rsid w:val="00107941"/>
    <w:rsid w:val="001121DF"/>
    <w:rsid w:val="0011374C"/>
    <w:rsid w:val="00115523"/>
    <w:rsid w:val="00122E8D"/>
    <w:rsid w:val="001251BF"/>
    <w:rsid w:val="00125472"/>
    <w:rsid w:val="001264EF"/>
    <w:rsid w:val="00132579"/>
    <w:rsid w:val="00144776"/>
    <w:rsid w:val="00146CDB"/>
    <w:rsid w:val="00156B77"/>
    <w:rsid w:val="00157B12"/>
    <w:rsid w:val="00157ED2"/>
    <w:rsid w:val="00186631"/>
    <w:rsid w:val="001A2D84"/>
    <w:rsid w:val="001B031A"/>
    <w:rsid w:val="001B24DD"/>
    <w:rsid w:val="001B6A7C"/>
    <w:rsid w:val="001B6EDB"/>
    <w:rsid w:val="001D12B8"/>
    <w:rsid w:val="001E382A"/>
    <w:rsid w:val="001F1530"/>
    <w:rsid w:val="002037FF"/>
    <w:rsid w:val="002052B9"/>
    <w:rsid w:val="00210141"/>
    <w:rsid w:val="002165ED"/>
    <w:rsid w:val="00217447"/>
    <w:rsid w:val="00230610"/>
    <w:rsid w:val="00235E2A"/>
    <w:rsid w:val="002366A6"/>
    <w:rsid w:val="00236871"/>
    <w:rsid w:val="0024311C"/>
    <w:rsid w:val="00250864"/>
    <w:rsid w:val="002508A6"/>
    <w:rsid w:val="002636EB"/>
    <w:rsid w:val="0026446D"/>
    <w:rsid w:val="00264DC9"/>
    <w:rsid w:val="0026654A"/>
    <w:rsid w:val="00270074"/>
    <w:rsid w:val="00275F03"/>
    <w:rsid w:val="00280F1A"/>
    <w:rsid w:val="002848F1"/>
    <w:rsid w:val="0028490A"/>
    <w:rsid w:val="00295CA8"/>
    <w:rsid w:val="00295F5A"/>
    <w:rsid w:val="002A6124"/>
    <w:rsid w:val="002A7683"/>
    <w:rsid w:val="002B515E"/>
    <w:rsid w:val="002B7AF6"/>
    <w:rsid w:val="002C2231"/>
    <w:rsid w:val="002C39D3"/>
    <w:rsid w:val="002C4F57"/>
    <w:rsid w:val="002D366B"/>
    <w:rsid w:val="002E2E0C"/>
    <w:rsid w:val="002E32CC"/>
    <w:rsid w:val="002E72EC"/>
    <w:rsid w:val="002F162C"/>
    <w:rsid w:val="002F4B70"/>
    <w:rsid w:val="003019A2"/>
    <w:rsid w:val="00302AE4"/>
    <w:rsid w:val="00307718"/>
    <w:rsid w:val="00310F85"/>
    <w:rsid w:val="00316580"/>
    <w:rsid w:val="00324D0D"/>
    <w:rsid w:val="00326323"/>
    <w:rsid w:val="0032632A"/>
    <w:rsid w:val="0033340D"/>
    <w:rsid w:val="00333BB5"/>
    <w:rsid w:val="003345EE"/>
    <w:rsid w:val="0034009F"/>
    <w:rsid w:val="003403E4"/>
    <w:rsid w:val="00346C7E"/>
    <w:rsid w:val="00346CED"/>
    <w:rsid w:val="00362CD0"/>
    <w:rsid w:val="003827B2"/>
    <w:rsid w:val="00382854"/>
    <w:rsid w:val="003913B7"/>
    <w:rsid w:val="0039152A"/>
    <w:rsid w:val="003940FE"/>
    <w:rsid w:val="003A1340"/>
    <w:rsid w:val="003A4540"/>
    <w:rsid w:val="003A4678"/>
    <w:rsid w:val="003A508F"/>
    <w:rsid w:val="003B1C57"/>
    <w:rsid w:val="003B4E4F"/>
    <w:rsid w:val="003B76B0"/>
    <w:rsid w:val="003C23DB"/>
    <w:rsid w:val="003D0A27"/>
    <w:rsid w:val="003D142A"/>
    <w:rsid w:val="003D41DD"/>
    <w:rsid w:val="003D59BB"/>
    <w:rsid w:val="003E53A3"/>
    <w:rsid w:val="003E6927"/>
    <w:rsid w:val="003F57DA"/>
    <w:rsid w:val="003F6367"/>
    <w:rsid w:val="003F6816"/>
    <w:rsid w:val="00402D80"/>
    <w:rsid w:val="00411426"/>
    <w:rsid w:val="004132DF"/>
    <w:rsid w:val="00416A55"/>
    <w:rsid w:val="004304A5"/>
    <w:rsid w:val="0043658B"/>
    <w:rsid w:val="0043678C"/>
    <w:rsid w:val="00436C41"/>
    <w:rsid w:val="004376F5"/>
    <w:rsid w:val="0044745B"/>
    <w:rsid w:val="0045174F"/>
    <w:rsid w:val="00453057"/>
    <w:rsid w:val="004542A5"/>
    <w:rsid w:val="00460D4B"/>
    <w:rsid w:val="00462055"/>
    <w:rsid w:val="0046769E"/>
    <w:rsid w:val="00474928"/>
    <w:rsid w:val="004749AE"/>
    <w:rsid w:val="004752B3"/>
    <w:rsid w:val="004801BA"/>
    <w:rsid w:val="00483B94"/>
    <w:rsid w:val="00483E0E"/>
    <w:rsid w:val="004A397C"/>
    <w:rsid w:val="004A7286"/>
    <w:rsid w:val="004B0DE1"/>
    <w:rsid w:val="004B6CDA"/>
    <w:rsid w:val="004C3337"/>
    <w:rsid w:val="004C3D2B"/>
    <w:rsid w:val="004D036E"/>
    <w:rsid w:val="004D1EB5"/>
    <w:rsid w:val="004D6243"/>
    <w:rsid w:val="004E3DC9"/>
    <w:rsid w:val="004F0A88"/>
    <w:rsid w:val="004F3E4B"/>
    <w:rsid w:val="004F4C51"/>
    <w:rsid w:val="0050123A"/>
    <w:rsid w:val="00506E4E"/>
    <w:rsid w:val="00507D8C"/>
    <w:rsid w:val="00510581"/>
    <w:rsid w:val="00512BC0"/>
    <w:rsid w:val="00514E92"/>
    <w:rsid w:val="00515973"/>
    <w:rsid w:val="0052166A"/>
    <w:rsid w:val="00523A5F"/>
    <w:rsid w:val="00531E23"/>
    <w:rsid w:val="00546ED2"/>
    <w:rsid w:val="005477A0"/>
    <w:rsid w:val="00565E5F"/>
    <w:rsid w:val="00566E76"/>
    <w:rsid w:val="00574237"/>
    <w:rsid w:val="00576439"/>
    <w:rsid w:val="005864EA"/>
    <w:rsid w:val="005871D2"/>
    <w:rsid w:val="00591E23"/>
    <w:rsid w:val="0059293D"/>
    <w:rsid w:val="005945F0"/>
    <w:rsid w:val="00595D72"/>
    <w:rsid w:val="00596415"/>
    <w:rsid w:val="00596C74"/>
    <w:rsid w:val="00597E72"/>
    <w:rsid w:val="005A24A4"/>
    <w:rsid w:val="005A26DA"/>
    <w:rsid w:val="005A5E8F"/>
    <w:rsid w:val="005A7161"/>
    <w:rsid w:val="005B5F3B"/>
    <w:rsid w:val="005C51BC"/>
    <w:rsid w:val="005D0F88"/>
    <w:rsid w:val="005D292B"/>
    <w:rsid w:val="005E0C54"/>
    <w:rsid w:val="005E3BF4"/>
    <w:rsid w:val="005F2576"/>
    <w:rsid w:val="005F3328"/>
    <w:rsid w:val="005F5AC6"/>
    <w:rsid w:val="006020E7"/>
    <w:rsid w:val="00613C67"/>
    <w:rsid w:val="00623EDC"/>
    <w:rsid w:val="00624744"/>
    <w:rsid w:val="00626B04"/>
    <w:rsid w:val="0063409A"/>
    <w:rsid w:val="00641FC0"/>
    <w:rsid w:val="00651488"/>
    <w:rsid w:val="0065261C"/>
    <w:rsid w:val="00660F32"/>
    <w:rsid w:val="0066700F"/>
    <w:rsid w:val="0066776D"/>
    <w:rsid w:val="006707D3"/>
    <w:rsid w:val="00676ACE"/>
    <w:rsid w:val="00684F65"/>
    <w:rsid w:val="006A1732"/>
    <w:rsid w:val="006B41E7"/>
    <w:rsid w:val="006B5336"/>
    <w:rsid w:val="006B5941"/>
    <w:rsid w:val="006C37B8"/>
    <w:rsid w:val="006C7C8E"/>
    <w:rsid w:val="006D6DB5"/>
    <w:rsid w:val="006D6F5A"/>
    <w:rsid w:val="006D7FB3"/>
    <w:rsid w:val="006E173F"/>
    <w:rsid w:val="006E1AC9"/>
    <w:rsid w:val="006E2EA9"/>
    <w:rsid w:val="006F70C3"/>
    <w:rsid w:val="006F7AF8"/>
    <w:rsid w:val="0070450B"/>
    <w:rsid w:val="00704692"/>
    <w:rsid w:val="0070504D"/>
    <w:rsid w:val="007069D4"/>
    <w:rsid w:val="007075BA"/>
    <w:rsid w:val="00707EF5"/>
    <w:rsid w:val="007129FF"/>
    <w:rsid w:val="00714D7F"/>
    <w:rsid w:val="007163EA"/>
    <w:rsid w:val="00716F8F"/>
    <w:rsid w:val="0071776D"/>
    <w:rsid w:val="00717F49"/>
    <w:rsid w:val="007202E2"/>
    <w:rsid w:val="00720A28"/>
    <w:rsid w:val="0072235C"/>
    <w:rsid w:val="00730DD7"/>
    <w:rsid w:val="00731D00"/>
    <w:rsid w:val="00740D40"/>
    <w:rsid w:val="0074423A"/>
    <w:rsid w:val="00751186"/>
    <w:rsid w:val="00753C30"/>
    <w:rsid w:val="00756857"/>
    <w:rsid w:val="007572AE"/>
    <w:rsid w:val="0076157D"/>
    <w:rsid w:val="00770C0E"/>
    <w:rsid w:val="007714C9"/>
    <w:rsid w:val="00771ACB"/>
    <w:rsid w:val="007825F2"/>
    <w:rsid w:val="00787204"/>
    <w:rsid w:val="007873BE"/>
    <w:rsid w:val="007A28D5"/>
    <w:rsid w:val="007A3AA5"/>
    <w:rsid w:val="007B15AC"/>
    <w:rsid w:val="007C22CF"/>
    <w:rsid w:val="007C374E"/>
    <w:rsid w:val="007D50D2"/>
    <w:rsid w:val="007E57CC"/>
    <w:rsid w:val="007F172D"/>
    <w:rsid w:val="007F4D88"/>
    <w:rsid w:val="007F51F7"/>
    <w:rsid w:val="00804F92"/>
    <w:rsid w:val="0081502E"/>
    <w:rsid w:val="00823769"/>
    <w:rsid w:val="008311F5"/>
    <w:rsid w:val="0084175B"/>
    <w:rsid w:val="00841D4C"/>
    <w:rsid w:val="00844E05"/>
    <w:rsid w:val="00845945"/>
    <w:rsid w:val="00847E87"/>
    <w:rsid w:val="00854CB9"/>
    <w:rsid w:val="00860B23"/>
    <w:rsid w:val="00865A84"/>
    <w:rsid w:val="00865E71"/>
    <w:rsid w:val="00867C97"/>
    <w:rsid w:val="00867ED5"/>
    <w:rsid w:val="00874EDE"/>
    <w:rsid w:val="00883161"/>
    <w:rsid w:val="00892086"/>
    <w:rsid w:val="00894C07"/>
    <w:rsid w:val="008A654F"/>
    <w:rsid w:val="008A6A1C"/>
    <w:rsid w:val="008B190E"/>
    <w:rsid w:val="008B2FA3"/>
    <w:rsid w:val="008C5D7E"/>
    <w:rsid w:val="008D6AA0"/>
    <w:rsid w:val="008E3ADC"/>
    <w:rsid w:val="008E5308"/>
    <w:rsid w:val="008E5672"/>
    <w:rsid w:val="008E6020"/>
    <w:rsid w:val="008F36DF"/>
    <w:rsid w:val="008F4877"/>
    <w:rsid w:val="0090229C"/>
    <w:rsid w:val="009038F9"/>
    <w:rsid w:val="00904C34"/>
    <w:rsid w:val="00913ED3"/>
    <w:rsid w:val="009252C2"/>
    <w:rsid w:val="00925952"/>
    <w:rsid w:val="00946AB0"/>
    <w:rsid w:val="00952907"/>
    <w:rsid w:val="0095368A"/>
    <w:rsid w:val="00964868"/>
    <w:rsid w:val="009657F6"/>
    <w:rsid w:val="009874D8"/>
    <w:rsid w:val="0098761F"/>
    <w:rsid w:val="00991A92"/>
    <w:rsid w:val="00992296"/>
    <w:rsid w:val="009924C0"/>
    <w:rsid w:val="00992DFA"/>
    <w:rsid w:val="009A67E3"/>
    <w:rsid w:val="009B04B4"/>
    <w:rsid w:val="009C4DA5"/>
    <w:rsid w:val="009C6BAE"/>
    <w:rsid w:val="009D2A91"/>
    <w:rsid w:val="009D55B4"/>
    <w:rsid w:val="009E3A6D"/>
    <w:rsid w:val="009E77DF"/>
    <w:rsid w:val="009F1672"/>
    <w:rsid w:val="009F7229"/>
    <w:rsid w:val="00A00260"/>
    <w:rsid w:val="00A077A7"/>
    <w:rsid w:val="00A10AF7"/>
    <w:rsid w:val="00A12BB6"/>
    <w:rsid w:val="00A13F47"/>
    <w:rsid w:val="00A14723"/>
    <w:rsid w:val="00A1764E"/>
    <w:rsid w:val="00A17995"/>
    <w:rsid w:val="00A21999"/>
    <w:rsid w:val="00A2233A"/>
    <w:rsid w:val="00A23610"/>
    <w:rsid w:val="00A25424"/>
    <w:rsid w:val="00A25474"/>
    <w:rsid w:val="00A3072D"/>
    <w:rsid w:val="00A350EC"/>
    <w:rsid w:val="00A40729"/>
    <w:rsid w:val="00A45ECD"/>
    <w:rsid w:val="00A4798E"/>
    <w:rsid w:val="00A51CF7"/>
    <w:rsid w:val="00A53139"/>
    <w:rsid w:val="00A65D7E"/>
    <w:rsid w:val="00A736C5"/>
    <w:rsid w:val="00A77C1C"/>
    <w:rsid w:val="00A77C48"/>
    <w:rsid w:val="00A80F69"/>
    <w:rsid w:val="00A95DCF"/>
    <w:rsid w:val="00AA215C"/>
    <w:rsid w:val="00AB1FF6"/>
    <w:rsid w:val="00AC302C"/>
    <w:rsid w:val="00AC3CBD"/>
    <w:rsid w:val="00AC4822"/>
    <w:rsid w:val="00AD3109"/>
    <w:rsid w:val="00AD44CC"/>
    <w:rsid w:val="00AF2BDB"/>
    <w:rsid w:val="00AF4759"/>
    <w:rsid w:val="00AF62BF"/>
    <w:rsid w:val="00B01FC5"/>
    <w:rsid w:val="00B02E77"/>
    <w:rsid w:val="00B17D32"/>
    <w:rsid w:val="00B27990"/>
    <w:rsid w:val="00B31262"/>
    <w:rsid w:val="00B36129"/>
    <w:rsid w:val="00B41257"/>
    <w:rsid w:val="00B47740"/>
    <w:rsid w:val="00B47DFC"/>
    <w:rsid w:val="00B55123"/>
    <w:rsid w:val="00B60726"/>
    <w:rsid w:val="00B65626"/>
    <w:rsid w:val="00B65D86"/>
    <w:rsid w:val="00B66E39"/>
    <w:rsid w:val="00B819D6"/>
    <w:rsid w:val="00B826FA"/>
    <w:rsid w:val="00B82FB0"/>
    <w:rsid w:val="00B90C1D"/>
    <w:rsid w:val="00BA1A32"/>
    <w:rsid w:val="00BA547A"/>
    <w:rsid w:val="00BB2A15"/>
    <w:rsid w:val="00BB2B45"/>
    <w:rsid w:val="00BB4A6B"/>
    <w:rsid w:val="00BB4E7C"/>
    <w:rsid w:val="00BB548B"/>
    <w:rsid w:val="00BE4112"/>
    <w:rsid w:val="00BF6E0D"/>
    <w:rsid w:val="00BF6EA0"/>
    <w:rsid w:val="00C06EAA"/>
    <w:rsid w:val="00C1318E"/>
    <w:rsid w:val="00C17F9A"/>
    <w:rsid w:val="00C23DAB"/>
    <w:rsid w:val="00C32E9C"/>
    <w:rsid w:val="00C33BD0"/>
    <w:rsid w:val="00C443A1"/>
    <w:rsid w:val="00C51C21"/>
    <w:rsid w:val="00C5432F"/>
    <w:rsid w:val="00C57D5A"/>
    <w:rsid w:val="00C64E6C"/>
    <w:rsid w:val="00C67880"/>
    <w:rsid w:val="00C704EF"/>
    <w:rsid w:val="00C7378B"/>
    <w:rsid w:val="00C76A6F"/>
    <w:rsid w:val="00C77869"/>
    <w:rsid w:val="00C81432"/>
    <w:rsid w:val="00C8395E"/>
    <w:rsid w:val="00C93185"/>
    <w:rsid w:val="00C95FA5"/>
    <w:rsid w:val="00C973CF"/>
    <w:rsid w:val="00CA21AE"/>
    <w:rsid w:val="00CA28C2"/>
    <w:rsid w:val="00CA2AA8"/>
    <w:rsid w:val="00CA4A8A"/>
    <w:rsid w:val="00CA735D"/>
    <w:rsid w:val="00CB7DC6"/>
    <w:rsid w:val="00CC02F2"/>
    <w:rsid w:val="00CC0ADA"/>
    <w:rsid w:val="00CC30AA"/>
    <w:rsid w:val="00CC7F9A"/>
    <w:rsid w:val="00CD2A30"/>
    <w:rsid w:val="00CD38AE"/>
    <w:rsid w:val="00CE0065"/>
    <w:rsid w:val="00CE1F09"/>
    <w:rsid w:val="00CE50BC"/>
    <w:rsid w:val="00CE78BE"/>
    <w:rsid w:val="00CF3292"/>
    <w:rsid w:val="00CF6681"/>
    <w:rsid w:val="00D025DA"/>
    <w:rsid w:val="00D06C1D"/>
    <w:rsid w:val="00D12DF8"/>
    <w:rsid w:val="00D26C82"/>
    <w:rsid w:val="00D27CEC"/>
    <w:rsid w:val="00D3019F"/>
    <w:rsid w:val="00D363FA"/>
    <w:rsid w:val="00D40F00"/>
    <w:rsid w:val="00D42EA0"/>
    <w:rsid w:val="00D44E4C"/>
    <w:rsid w:val="00D50A2E"/>
    <w:rsid w:val="00D51D7F"/>
    <w:rsid w:val="00D71106"/>
    <w:rsid w:val="00D724EC"/>
    <w:rsid w:val="00D74B9C"/>
    <w:rsid w:val="00D74BAE"/>
    <w:rsid w:val="00D86D5D"/>
    <w:rsid w:val="00D943AA"/>
    <w:rsid w:val="00D95DF3"/>
    <w:rsid w:val="00DA1D98"/>
    <w:rsid w:val="00DB1F1A"/>
    <w:rsid w:val="00DB6FF8"/>
    <w:rsid w:val="00DC2FC9"/>
    <w:rsid w:val="00DD5282"/>
    <w:rsid w:val="00DE17B5"/>
    <w:rsid w:val="00DE72DB"/>
    <w:rsid w:val="00DF1693"/>
    <w:rsid w:val="00DF6747"/>
    <w:rsid w:val="00E01B46"/>
    <w:rsid w:val="00E04F49"/>
    <w:rsid w:val="00E12414"/>
    <w:rsid w:val="00E17E6F"/>
    <w:rsid w:val="00E20C79"/>
    <w:rsid w:val="00E21448"/>
    <w:rsid w:val="00E26FE9"/>
    <w:rsid w:val="00E303F5"/>
    <w:rsid w:val="00E401E1"/>
    <w:rsid w:val="00E41962"/>
    <w:rsid w:val="00E51012"/>
    <w:rsid w:val="00E51DC7"/>
    <w:rsid w:val="00E5439B"/>
    <w:rsid w:val="00E5579C"/>
    <w:rsid w:val="00E604BA"/>
    <w:rsid w:val="00E61008"/>
    <w:rsid w:val="00E679E9"/>
    <w:rsid w:val="00E71499"/>
    <w:rsid w:val="00E71DC7"/>
    <w:rsid w:val="00E777A2"/>
    <w:rsid w:val="00E77BD2"/>
    <w:rsid w:val="00E843CE"/>
    <w:rsid w:val="00E85D5C"/>
    <w:rsid w:val="00E8687D"/>
    <w:rsid w:val="00E90D31"/>
    <w:rsid w:val="00E935D0"/>
    <w:rsid w:val="00E97BBB"/>
    <w:rsid w:val="00EA477F"/>
    <w:rsid w:val="00EB1DBA"/>
    <w:rsid w:val="00EB32C8"/>
    <w:rsid w:val="00EB485F"/>
    <w:rsid w:val="00EC1FF8"/>
    <w:rsid w:val="00EC281A"/>
    <w:rsid w:val="00EC7410"/>
    <w:rsid w:val="00EC771D"/>
    <w:rsid w:val="00ED2863"/>
    <w:rsid w:val="00ED684D"/>
    <w:rsid w:val="00EE669D"/>
    <w:rsid w:val="00EF0652"/>
    <w:rsid w:val="00EF072F"/>
    <w:rsid w:val="00EF0ECB"/>
    <w:rsid w:val="00EF15EB"/>
    <w:rsid w:val="00EF6FB4"/>
    <w:rsid w:val="00F02A83"/>
    <w:rsid w:val="00F0591E"/>
    <w:rsid w:val="00F073A8"/>
    <w:rsid w:val="00F14399"/>
    <w:rsid w:val="00F200CF"/>
    <w:rsid w:val="00F21EF6"/>
    <w:rsid w:val="00F2290F"/>
    <w:rsid w:val="00F236CF"/>
    <w:rsid w:val="00F248E7"/>
    <w:rsid w:val="00F2663E"/>
    <w:rsid w:val="00F27CFE"/>
    <w:rsid w:val="00F32672"/>
    <w:rsid w:val="00F52D1D"/>
    <w:rsid w:val="00F60232"/>
    <w:rsid w:val="00F6653E"/>
    <w:rsid w:val="00F72491"/>
    <w:rsid w:val="00F74430"/>
    <w:rsid w:val="00F8069B"/>
    <w:rsid w:val="00F81EEC"/>
    <w:rsid w:val="00F839FB"/>
    <w:rsid w:val="00F86909"/>
    <w:rsid w:val="00F93E58"/>
    <w:rsid w:val="00F9448F"/>
    <w:rsid w:val="00FA52B7"/>
    <w:rsid w:val="00FD1771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81EC5"/>
  <w15:docId w15:val="{BF3FEEF2-1E94-493F-B746-376720FF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7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7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7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7D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57D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7D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DA"/>
    <w:rPr>
      <w:rFonts w:ascii="Segoe UI" w:eastAsia="Times New Roman" w:hAnsi="Segoe UI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5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7DA"/>
    <w:rPr>
      <w:rFonts w:ascii="Courier New" w:eastAsia="Times New Roman" w:hAnsi="Courier New" w:cs="Courier New"/>
      <w:sz w:val="20"/>
      <w:szCs w:val="20"/>
    </w:rPr>
  </w:style>
  <w:style w:type="paragraph" w:customStyle="1" w:styleId="CUSTOMHeaderGrey">
    <w:name w:val="CUSTOM_Header_Grey"/>
    <w:basedOn w:val="Normal"/>
    <w:qFormat/>
    <w:rsid w:val="00D025DA"/>
    <w:pPr>
      <w:tabs>
        <w:tab w:val="left" w:pos="510"/>
      </w:tabs>
      <w:suppressAutoHyphens/>
      <w:spacing w:line="180" w:lineRule="atLeast"/>
    </w:pPr>
    <w:rPr>
      <w:rFonts w:ascii="Arial" w:eastAsiaTheme="minorHAnsi" w:hAnsi="Arial" w:cstheme="minorBidi"/>
      <w:color w:val="4C4C4C"/>
      <w:kern w:val="12"/>
      <w:sz w:val="1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4" ma:contentTypeDescription="Create a new document." ma:contentTypeScope="" ma:versionID="4771883b1a227314a6bbfc5e25b49d13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3c1f0c42f807598a5dc93df08a729e3b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EC74-98A8-45EF-86A5-71E4E1E42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B0EDD-8CC8-4CBF-BAFC-92FA33247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6ED5D3-CA33-4B16-A14E-8835E93166B3}">
  <ds:schemaRefs>
    <ds:schemaRef ds:uri="f8607def-5d89-48d0-80fd-e6a799134c76"/>
    <ds:schemaRef ds:uri="http://schemas.microsoft.com/office/2006/metadata/properties"/>
    <ds:schemaRef ds:uri="a1581217-1297-4009-83af-da7713151191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BA6212-A399-4E32-B734-957A9100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, Moayad</dc:creator>
  <cp:keywords/>
  <dc:description/>
  <cp:lastModifiedBy>Ahmed Ibrahim</cp:lastModifiedBy>
  <cp:revision>5</cp:revision>
  <cp:lastPrinted>2022-06-20T11:10:00Z</cp:lastPrinted>
  <dcterms:created xsi:type="dcterms:W3CDTF">2022-07-03T09:29:00Z</dcterms:created>
  <dcterms:modified xsi:type="dcterms:W3CDTF">2022-07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